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598099"/>
      <w:bookmarkStart w:id="1" w:name="_Hlk12314462"/>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0A899A5E" w14:textId="77777777" w:rsidR="00A60A71" w:rsidRDefault="00A60A71" w:rsidP="00DA3934">
                            <w:pPr>
                              <w:pStyle w:val="Title"/>
                            </w:pPr>
                            <w:r w:rsidRPr="00A60A71">
                              <w:rPr>
                                <w:rtl/>
                              </w:rPr>
                              <w:t xml:space="preserve">وثائق بريطانية تكشف "السبب الحقيقي" لبناء سد النهضة الإثيوبي </w:t>
                            </w:r>
                          </w:p>
                          <w:p w14:paraId="46C07EE2" w14:textId="77777777" w:rsidR="00A60A71" w:rsidRDefault="00A60A71" w:rsidP="00FE1581">
                            <w:pPr>
                              <w:pStyle w:val="Title"/>
                            </w:pPr>
                            <w:r w:rsidRPr="00A60A71">
                              <w:rPr>
                                <w:rtl/>
                              </w:rPr>
                              <w:t xml:space="preserve">شكري: القمة الصينية العربية لا تنتقص من أي علاقات أخرى </w:t>
                            </w:r>
                          </w:p>
                          <w:p w14:paraId="6E607D35" w14:textId="77777777" w:rsidR="00A60A71" w:rsidRDefault="00A60A71" w:rsidP="00BF0EEB">
                            <w:pPr>
                              <w:pStyle w:val="Title"/>
                            </w:pPr>
                            <w:r w:rsidRPr="00A60A71">
                              <w:rPr>
                                <w:rtl/>
                              </w:rPr>
                              <w:t xml:space="preserve">قرار يُلزم أنشطة تجارية بالموافقة الأمنية.. بينها أكشاك السجائر والأحذية </w:t>
                            </w:r>
                          </w:p>
                          <w:p w14:paraId="1A82A6D3" w14:textId="77777777" w:rsidR="00A60A71" w:rsidRDefault="00A60A71" w:rsidP="00BF0EEB">
                            <w:pPr>
                              <w:pStyle w:val="Title"/>
                            </w:pPr>
                            <w:r w:rsidRPr="00A60A71">
                              <w:rPr>
                                <w:rtl/>
                              </w:rPr>
                              <w:t xml:space="preserve">مدبولي يكشف الواقع الاقتصادي الحقيقي الصعب دون قصد </w:t>
                            </w:r>
                          </w:p>
                          <w:p w14:paraId="112550C7" w14:textId="77777777" w:rsidR="00A60A71" w:rsidRDefault="00A60A71" w:rsidP="00FE1581">
                            <w:pPr>
                              <w:pStyle w:val="Title"/>
                            </w:pPr>
                            <w:r w:rsidRPr="00A60A71">
                              <w:rPr>
                                <w:rtl/>
                              </w:rPr>
                              <w:t xml:space="preserve">أديب يتحدث عن سيناريو صادم للجنيه.. ويشكك بنسبة التضخم المعلنة </w:t>
                            </w:r>
                          </w:p>
                          <w:p w14:paraId="262A7F22" w14:textId="77777777" w:rsidR="00A60A71" w:rsidRDefault="00A60A71" w:rsidP="00817CF5">
                            <w:pPr>
                              <w:pStyle w:val="Title"/>
                            </w:pPr>
                            <w:r w:rsidRPr="00A60A71">
                              <w:rPr>
                                <w:rtl/>
                              </w:rPr>
                              <w:t xml:space="preserve">المفتي: رصدنا 33 ألف تدوينة صادرة عن «داعش» موجهه لشبابنا </w:t>
                            </w:r>
                          </w:p>
                          <w:p w14:paraId="2E099098" w14:textId="4C425A92" w:rsidR="00817CF5" w:rsidRPr="00817CF5" w:rsidRDefault="00A60A71" w:rsidP="00A60A71">
                            <w:pPr>
                              <w:pStyle w:val="Title"/>
                            </w:pPr>
                            <w:r w:rsidRPr="00A60A71">
                              <w:rPr>
                                <w:rtl/>
                              </w:rPr>
                              <w:t>السيسي يستقبل رئيس “تاليس الفرنسية” وقيادات عسكرية.. ومتحدث الرئاسة: ناقشوا التعاون في مجال الأمن السيبرا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" filled="f" stroked="f">
                <v:textbox>
                  <w:txbxContent>
                    <w:p w14:paraId="0A899A5E" w14:textId="77777777" w:rsidR="00A60A71" w:rsidRDefault="00A60A71" w:rsidP="00DA3934">
                      <w:pPr>
                        <w:pStyle w:val="Title"/>
                      </w:pPr>
                      <w:r w:rsidRPr="00A60A71">
                        <w:rPr>
                          <w:rtl/>
                        </w:rPr>
                        <w:t xml:space="preserve">وثائق بريطانية تكشف "السبب الحقيقي" لبناء سد النهضة الإثيوبي </w:t>
                      </w:r>
                    </w:p>
                    <w:p w14:paraId="46C07EE2" w14:textId="77777777" w:rsidR="00A60A71" w:rsidRDefault="00A60A71" w:rsidP="00FE1581">
                      <w:pPr>
                        <w:pStyle w:val="Title"/>
                      </w:pPr>
                      <w:r w:rsidRPr="00A60A71">
                        <w:rPr>
                          <w:rtl/>
                        </w:rPr>
                        <w:t xml:space="preserve">شكري: القمة الصينية العربية لا تنتقص من أي علاقات أخرى </w:t>
                      </w:r>
                    </w:p>
                    <w:p w14:paraId="6E607D35" w14:textId="77777777" w:rsidR="00A60A71" w:rsidRDefault="00A60A71" w:rsidP="00BF0EEB">
                      <w:pPr>
                        <w:pStyle w:val="Title"/>
                      </w:pPr>
                      <w:r w:rsidRPr="00A60A71">
                        <w:rPr>
                          <w:rtl/>
                        </w:rPr>
                        <w:t xml:space="preserve">قرار يُلزم أنشطة تجارية بالموافقة الأمنية.. بينها أكشاك السجائر والأحذية </w:t>
                      </w:r>
                    </w:p>
                    <w:p w14:paraId="1A82A6D3" w14:textId="77777777" w:rsidR="00A60A71" w:rsidRDefault="00A60A71" w:rsidP="00BF0EEB">
                      <w:pPr>
                        <w:pStyle w:val="Title"/>
                      </w:pPr>
                      <w:r w:rsidRPr="00A60A71">
                        <w:rPr>
                          <w:rtl/>
                        </w:rPr>
                        <w:t xml:space="preserve">مدبولي يكشف الواقع الاقتصادي الحقيقي الصعب دون قصد </w:t>
                      </w:r>
                    </w:p>
                    <w:p w14:paraId="112550C7" w14:textId="77777777" w:rsidR="00A60A71" w:rsidRDefault="00A60A71" w:rsidP="00FE1581">
                      <w:pPr>
                        <w:pStyle w:val="Title"/>
                      </w:pPr>
                      <w:r w:rsidRPr="00A60A71">
                        <w:rPr>
                          <w:rtl/>
                        </w:rPr>
                        <w:t xml:space="preserve">أديب يتحدث عن سيناريو صادم للجنيه.. ويشكك بنسبة التضخم المعلنة </w:t>
                      </w:r>
                    </w:p>
                    <w:p w14:paraId="262A7F22" w14:textId="77777777" w:rsidR="00A60A71" w:rsidRDefault="00A60A71" w:rsidP="00817CF5">
                      <w:pPr>
                        <w:pStyle w:val="Title"/>
                      </w:pPr>
                      <w:r w:rsidRPr="00A60A71">
                        <w:rPr>
                          <w:rtl/>
                        </w:rPr>
                        <w:t xml:space="preserve">المفتي: رصدنا 33 ألف تدوينة صادرة عن «داعش» موجهه لشبابنا </w:t>
                      </w:r>
                    </w:p>
                    <w:p w14:paraId="2E099098" w14:textId="4C425A92" w:rsidR="00817CF5" w:rsidRPr="00817CF5" w:rsidRDefault="00A60A71" w:rsidP="00A60A71">
                      <w:pPr>
                        <w:pStyle w:val="Title"/>
                      </w:pPr>
                      <w:r w:rsidRPr="00A60A71">
                        <w:rPr>
                          <w:rtl/>
                        </w:rPr>
                        <w:t>السيسي يستقبل رئيس “تاليس الفرنسية” وقيادات عسكرية.. ومتحدث الرئاسة: ناقشوا التعاون في مجال الأمن السيبراني</w:t>
                      </w: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817CF5" w:rsidRPr="00355C32" w:rsidRDefault="00817CF5"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" o:button="t" fillcolor="#94425c" strokecolor="#ed7d31 [3205]" strokeweight=".5pt">
                <v:fill o:detectmouseclick="t"/>
                <v:textbox>
                  <w:txbxContent>
                    <w:p w14:paraId="445482AB" w14:textId="77777777" w:rsidR="00817CF5" w:rsidRPr="00355C32" w:rsidRDefault="00817CF5"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">
                    <v:imagedata r:id="rId37" o:title=""/>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">
                    <v:imagedata r:id="rId38" o:title=""/>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">
                  <v:imagedata r:id="rId39" o:title=""/>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">
                  <v:imagedata r:id="rId40" o:title="A screenshot of text&#10;&#10;Description automatically generated"/>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">
                  <v:imagedata r:id="rId41" o:title=""/>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">
                  <v:imagedata r:id="rId42" o:title=""/>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4"/>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3F683073" w:rsidR="00565BCD" w:rsidRDefault="00565BCD" w:rsidP="007B3228">
      <w:pPr>
        <w:pStyle w:val="Heading1"/>
        <w:rPr>
          <w:rtl/>
        </w:rPr>
      </w:pPr>
      <w:bookmarkStart w:id="10" w:name="_Toc121740530"/>
      <w:r w:rsidRPr="007B3228">
        <w:rPr>
          <w:rFonts w:hint="cs"/>
          <w:rtl/>
        </w:rPr>
        <w:lastRenderedPageBreak/>
        <w:t>تطورات السياسة الخارجية</w:t>
      </w:r>
      <w:bookmarkEnd w:id="10"/>
    </w:p>
    <w:p w14:paraId="1B177702" w14:textId="7BFFC674" w:rsidR="00F30833" w:rsidRDefault="00F30833" w:rsidP="00F30833">
      <w:pPr>
        <w:pStyle w:val="Heading3"/>
        <w:rPr>
          <w:rtl/>
        </w:rPr>
      </w:pPr>
      <w:bookmarkStart w:id="11" w:name="_Toc121740531"/>
      <w:r w:rsidRPr="00F30833">
        <w:rPr>
          <w:rtl/>
        </w:rPr>
        <w:t>وثائق بريطانية تكشف "السبب الحقيقي" لبناء سد النهضة الإثيوبي</w:t>
      </w:r>
      <w:r>
        <w:rPr>
          <w:rFonts w:hint="cs"/>
          <w:rtl/>
        </w:rPr>
        <w:t xml:space="preserve"> </w:t>
      </w:r>
      <w:hyperlink r:id="rId46" w:history="1">
        <w:r w:rsidRPr="00F30833">
          <w:rPr>
            <w:rStyle w:val="Hyperlink"/>
            <w:rFonts w:hint="cs"/>
            <w:rtl/>
          </w:rPr>
          <w:t>(عربي21)</w:t>
        </w:r>
        <w:bookmarkEnd w:id="11"/>
      </w:hyperlink>
    </w:p>
    <w:p w14:paraId="70256603" w14:textId="7D71D977" w:rsidR="00F30833" w:rsidRPr="00F30833" w:rsidRDefault="00F30833" w:rsidP="00F30833">
      <w:pPr>
        <w:rPr>
          <w:rtl/>
          <w:lang w:bidi="ar-SA"/>
        </w:rPr>
      </w:pPr>
      <w:r>
        <w:rPr>
          <w:rtl/>
          <w:lang w:bidi="ar-SA"/>
        </w:rPr>
        <w:t>تشير وثيقة بريطانية كشف عنها حديثا ما قالت إنه "السبب الحقيقي" وراء إصرار إثيوبيا على بناء سد على النيل الأزرق "سد النهضة"</w:t>
      </w:r>
      <w:r>
        <w:rPr>
          <w:rFonts w:hint="cs"/>
          <w:rtl/>
          <w:lang w:bidi="ar-SA"/>
        </w:rPr>
        <w:t xml:space="preserve">، </w:t>
      </w:r>
      <w:r>
        <w:rPr>
          <w:rtl/>
          <w:lang w:bidi="ar-SA"/>
        </w:rPr>
        <w:t>وخلافا لما تقوله أديس أبابا من أن السد يأتي لأسباب تنموية، فإن الوثيقة تشير إلى أن السبب هو تحدي مقولات مصر والسودان حول "الحقوق المكتسبة في مياه نهر النيل" وإبطالها</w:t>
      </w:r>
      <w:r>
        <w:rPr>
          <w:rFonts w:hint="cs"/>
          <w:rtl/>
          <w:lang w:bidi="ar-SA"/>
        </w:rPr>
        <w:t xml:space="preserve">، </w:t>
      </w:r>
      <w:r>
        <w:rPr>
          <w:rtl/>
          <w:lang w:bidi="ar-SA"/>
        </w:rPr>
        <w:t>ووفق الوثائق فإن الإثيوبيين أبلغوا البريطانيين بذلك قبل ثلاثة عقود مضت، بحسب "بي بي سي"</w:t>
      </w:r>
      <w:r>
        <w:rPr>
          <w:rFonts w:hint="cs"/>
          <w:rtl/>
          <w:lang w:bidi="ar-SA"/>
        </w:rPr>
        <w:t xml:space="preserve">، </w:t>
      </w:r>
      <w:r w:rsidRPr="00F30833">
        <w:rPr>
          <w:rFonts w:hint="cs"/>
          <w:rtl/>
          <w:lang w:bidi="ar-SA"/>
        </w:rPr>
        <w:t>وفيما</w:t>
      </w:r>
      <w:r w:rsidRPr="00F30833">
        <w:rPr>
          <w:rtl/>
          <w:lang w:bidi="ar-SA"/>
        </w:rPr>
        <w:t xml:space="preserve"> يتعلق بـ "الجوانب السيئة"، فقد تحدث شيبلاند عن "الافتقاد المعتاد للتفاهم بين المصريين والإثيوبيين" و"بين العرب والإسرائيليين" بشأن المياه.</w:t>
      </w:r>
    </w:p>
    <w:p w14:paraId="0CDD3319" w14:textId="56A10334" w:rsidR="004325B9" w:rsidRDefault="004325B9" w:rsidP="004325B9">
      <w:pPr>
        <w:pStyle w:val="Heading3"/>
        <w:rPr>
          <w:rtl/>
        </w:rPr>
      </w:pPr>
      <w:bookmarkStart w:id="12" w:name="_Toc121740532"/>
      <w:r w:rsidRPr="004325B9">
        <w:rPr>
          <w:rtl/>
        </w:rPr>
        <w:t>وزير خارجية مقدونيا الشمالية: يجب دعم دور مصر في مكافحة الهجرة غير الشرعية</w:t>
      </w:r>
      <w:r>
        <w:rPr>
          <w:rFonts w:hint="cs"/>
          <w:rtl/>
        </w:rPr>
        <w:t xml:space="preserve"> </w:t>
      </w:r>
      <w:hyperlink r:id="rId47" w:history="1">
        <w:r w:rsidRPr="004325B9">
          <w:rPr>
            <w:rStyle w:val="Hyperlink"/>
            <w:rFonts w:hint="cs"/>
            <w:rtl/>
          </w:rPr>
          <w:t>(بوابة الأخبار)</w:t>
        </w:r>
        <w:bookmarkEnd w:id="12"/>
      </w:hyperlink>
    </w:p>
    <w:p w14:paraId="32BBEEF2" w14:textId="02E946FE" w:rsidR="004325B9" w:rsidRDefault="004325B9" w:rsidP="004325B9">
      <w:pPr>
        <w:rPr>
          <w:rtl/>
          <w:lang w:bidi="ar-SA"/>
        </w:rPr>
      </w:pPr>
      <w:r w:rsidRPr="004325B9">
        <w:rPr>
          <w:rtl/>
          <w:lang w:bidi="ar-SA"/>
        </w:rPr>
        <w:t xml:space="preserve">أكد وزير الخارجية سامح </w:t>
      </w:r>
      <w:r w:rsidRPr="004325B9">
        <w:rPr>
          <w:rFonts w:hint="cs"/>
          <w:rtl/>
          <w:lang w:bidi="ar-SA"/>
        </w:rPr>
        <w:t>شكري</w:t>
      </w:r>
      <w:r w:rsidRPr="004325B9">
        <w:rPr>
          <w:rtl/>
          <w:lang w:bidi="ar-SA"/>
        </w:rPr>
        <w:t xml:space="preserve"> أن مشاوراته مع وزير خارجية مقدونيا الشمالية تطرقت لملف الهجرة غير الشرعية، موضحا أنه أطلع الوزير المقدوني على الدور الكبير الذى تقوم به مصر لمكافحة ظاهرة الهجرة غير الشرعية وتوفير فرص العمالة للمواطنين المصريين لحمايتهم من المصير الخطير للهجرة غير الشرعية.</w:t>
      </w:r>
    </w:p>
    <w:p w14:paraId="4A552E27" w14:textId="27D82262" w:rsidR="00C778F3" w:rsidRDefault="00C778F3" w:rsidP="00C778F3">
      <w:pPr>
        <w:pStyle w:val="Heading3"/>
        <w:rPr>
          <w:rtl/>
        </w:rPr>
      </w:pPr>
      <w:bookmarkStart w:id="13" w:name="_Toc121740533"/>
      <w:r w:rsidRPr="00C778F3">
        <w:rPr>
          <w:rtl/>
        </w:rPr>
        <w:t>وزير الخارجية: الاتفاق على استئناف الحوار المنتظم بين مصر وشمال مقدونيا</w:t>
      </w:r>
      <w:r>
        <w:rPr>
          <w:rFonts w:hint="cs"/>
          <w:rtl/>
        </w:rPr>
        <w:t xml:space="preserve"> </w:t>
      </w:r>
      <w:hyperlink r:id="rId48" w:history="1">
        <w:r w:rsidRPr="00C778F3">
          <w:rPr>
            <w:rStyle w:val="Hyperlink"/>
            <w:rFonts w:hint="cs"/>
            <w:rtl/>
          </w:rPr>
          <w:t>(بوابة الأهرام)</w:t>
        </w:r>
        <w:bookmarkEnd w:id="13"/>
      </w:hyperlink>
    </w:p>
    <w:p w14:paraId="29ABDAC0" w14:textId="5778E48F" w:rsidR="00C778F3" w:rsidRPr="00C778F3" w:rsidRDefault="00C778F3" w:rsidP="00C778F3">
      <w:pPr>
        <w:rPr>
          <w:rtl/>
          <w:lang w:bidi="ar-SA"/>
        </w:rPr>
      </w:pPr>
      <w:r w:rsidRPr="00C778F3">
        <w:rPr>
          <w:rtl/>
          <w:lang w:bidi="ar-SA"/>
        </w:rPr>
        <w:t xml:space="preserve">قال سامح </w:t>
      </w:r>
      <w:r w:rsidRPr="00C778F3">
        <w:rPr>
          <w:rFonts w:hint="cs"/>
          <w:rtl/>
          <w:lang w:bidi="ar-SA"/>
        </w:rPr>
        <w:t>شكري</w:t>
      </w:r>
      <w:r w:rsidRPr="00C778F3">
        <w:rPr>
          <w:rtl/>
          <w:lang w:bidi="ar-SA"/>
        </w:rPr>
        <w:t xml:space="preserve"> وزير الخارجية، أنه تم الاتفاق على استئناف الحوار المنتظم بين مصر وشمال مقدونيا ومراجعة للإطار القانوني الذي يحكم العلاقات بما يؤدي إلى الارتقاء بالتعاون </w:t>
      </w:r>
      <w:r w:rsidRPr="00C778F3">
        <w:rPr>
          <w:rFonts w:hint="cs"/>
          <w:rtl/>
          <w:lang w:bidi="ar-SA"/>
        </w:rPr>
        <w:t>الثنائي</w:t>
      </w:r>
      <w:r>
        <w:rPr>
          <w:rFonts w:hint="cs"/>
          <w:rtl/>
          <w:lang w:bidi="ar-SA"/>
        </w:rPr>
        <w:t xml:space="preserve">، </w:t>
      </w:r>
      <w:r w:rsidRPr="00C778F3">
        <w:rPr>
          <w:rtl/>
          <w:lang w:bidi="ar-SA"/>
        </w:rPr>
        <w:t xml:space="preserve">جاء ذلك خلال مؤتمر </w:t>
      </w:r>
      <w:r w:rsidRPr="00C778F3">
        <w:rPr>
          <w:rFonts w:hint="cs"/>
          <w:rtl/>
          <w:lang w:bidi="ar-SA"/>
        </w:rPr>
        <w:t>صحفي</w:t>
      </w:r>
      <w:r w:rsidRPr="00C778F3">
        <w:rPr>
          <w:rtl/>
          <w:lang w:bidi="ar-SA"/>
        </w:rPr>
        <w:t xml:space="preserve"> مشترك مع بويار عثماني وزير خارجية شمال مقدونيا ورئيس مجموعة الشركاء المتوسطيين لمنظمة الأمن والتعاون الأوروبية.</w:t>
      </w:r>
    </w:p>
    <w:p w14:paraId="7A04D128" w14:textId="7243087B" w:rsidR="004325B9" w:rsidRDefault="00F807CF" w:rsidP="00F807CF">
      <w:pPr>
        <w:pStyle w:val="Heading3"/>
        <w:rPr>
          <w:rtl/>
        </w:rPr>
      </w:pPr>
      <w:bookmarkStart w:id="14" w:name="_Toc121740534"/>
      <w:r w:rsidRPr="00F807CF">
        <w:rPr>
          <w:rtl/>
        </w:rPr>
        <w:t xml:space="preserve">وزيرة الهجرة تصل الإمارات للمشاركة في المؤتمر الدولي لصناع التنمية والسلام ٢٠٢٢ </w:t>
      </w:r>
      <w:hyperlink r:id="rId49" w:history="1">
        <w:r w:rsidRPr="00F807CF">
          <w:rPr>
            <w:rStyle w:val="Hyperlink"/>
            <w:rtl/>
          </w:rPr>
          <w:t>(بوابة الأخبار)</w:t>
        </w:r>
        <w:bookmarkEnd w:id="14"/>
      </w:hyperlink>
    </w:p>
    <w:p w14:paraId="54EF2D47" w14:textId="1A974285" w:rsidR="00F807CF" w:rsidRDefault="00F807CF" w:rsidP="00F807CF">
      <w:pPr>
        <w:rPr>
          <w:rtl/>
          <w:lang w:bidi="ar-SA"/>
        </w:rPr>
      </w:pPr>
      <w:r w:rsidRPr="00F807CF">
        <w:rPr>
          <w:rtl/>
          <w:lang w:bidi="ar-SA"/>
        </w:rPr>
        <w:t>وصلت السفيرة سها جندي، وزيرة الدولة للهجرة وشئون المصريين بالخارج، إلى دولة الإمارات العربية الشقيقة في ثاني محطاتها وزياراتها الخارجية للقاء الجالية المصرية للاستماع إلى طلباتهم واحتياجاتهم وآرائهم وأفكارهم، كما ستشارك في المؤتمر الدولي لصناع التنمية والسلام ٢٠٢٢، حيث إنه من المقرر أن يتم تكريم السيدة الوزيرة ومنح سيادتها جائزة "العطاء المتميز" الدولية من المركز العربي الأوروبي لحقوق الإنسان -ومقره الرئيسي النرويج- تقديرا لجهودها في تلبية احتياجات المصريين بالخارج واهتمامها بالتواصل معهم وربطهم بالوطن الام.</w:t>
      </w:r>
    </w:p>
    <w:p w14:paraId="10A9474E" w14:textId="61BA39FA" w:rsidR="00F807CF" w:rsidRDefault="00A06059" w:rsidP="00A06059">
      <w:pPr>
        <w:pStyle w:val="Heading3"/>
        <w:rPr>
          <w:rtl/>
        </w:rPr>
      </w:pPr>
      <w:bookmarkStart w:id="15" w:name="_Toc121740535"/>
      <w:r w:rsidRPr="00A06059">
        <w:rPr>
          <w:rtl/>
        </w:rPr>
        <w:t>شكري: القمة الصينية العربية لا تنتقص من أي علاقات أخرى</w:t>
      </w:r>
      <w:r>
        <w:rPr>
          <w:rFonts w:hint="cs"/>
          <w:rtl/>
        </w:rPr>
        <w:t xml:space="preserve"> </w:t>
      </w:r>
      <w:hyperlink r:id="rId50" w:history="1">
        <w:r w:rsidRPr="00A06059">
          <w:rPr>
            <w:rStyle w:val="Hyperlink"/>
            <w:rFonts w:hint="cs"/>
            <w:rtl/>
          </w:rPr>
          <w:t>(الشروق)</w:t>
        </w:r>
        <w:bookmarkEnd w:id="15"/>
      </w:hyperlink>
    </w:p>
    <w:p w14:paraId="404F19F7" w14:textId="2B79A7A6" w:rsidR="00A06059" w:rsidRPr="00A06059" w:rsidRDefault="00A06059" w:rsidP="00A06059">
      <w:pPr>
        <w:rPr>
          <w:rtl/>
          <w:lang w:bidi="ar-SA"/>
        </w:rPr>
      </w:pPr>
      <w:r>
        <w:rPr>
          <w:rtl/>
          <w:lang w:bidi="ar-SA"/>
        </w:rPr>
        <w:t>قال سامح شكري وزير الخارجية، إن هناك أسسا تاريخية لعلاقات الدول العربية من الصين</w:t>
      </w:r>
      <w:r>
        <w:rPr>
          <w:rFonts w:hint="cs"/>
          <w:rtl/>
          <w:lang w:bidi="ar-SA"/>
        </w:rPr>
        <w:t xml:space="preserve">، </w:t>
      </w:r>
      <w:r>
        <w:rPr>
          <w:rtl/>
          <w:lang w:bidi="ar-SA"/>
        </w:rPr>
        <w:t>وقال خلال مؤتمر صحفي مع وزير خارجية مقدونيا الشمالية بويار عثماني، إن القمة العربية الصينية التي استضافتها الرياض، لا يُنظر إليها بأنها تنتقص من أي علاقات أخرى</w:t>
      </w:r>
      <w:r>
        <w:rPr>
          <w:rFonts w:hint="cs"/>
          <w:rtl/>
          <w:lang w:bidi="ar-SA"/>
        </w:rPr>
        <w:t xml:space="preserve">، </w:t>
      </w:r>
      <w:r>
        <w:rPr>
          <w:rtl/>
          <w:lang w:bidi="ar-SA"/>
        </w:rPr>
        <w:t>وأضاف أن القمة تعزز من التفاهم والشراكة والاستقرار وإقامة علاقات على أسس سليمة تتسق مع ميثاق الأمم المتحدة والأهداف التنموية التي تسعى الدول العربية إلى تحقيقها لصالحها شعوبها.</w:t>
      </w:r>
    </w:p>
    <w:p w14:paraId="3EE78CCA" w14:textId="0F9B1FD2" w:rsidR="004C6CFE" w:rsidRDefault="004C6CFE" w:rsidP="004C6CFE">
      <w:pPr>
        <w:pStyle w:val="Heading3"/>
        <w:rPr>
          <w:rtl/>
        </w:rPr>
      </w:pPr>
      <w:bookmarkStart w:id="16" w:name="_Toc121740536"/>
      <w:r w:rsidRPr="004C6CFE">
        <w:rPr>
          <w:rtl/>
        </w:rPr>
        <w:lastRenderedPageBreak/>
        <w:t>شكري: لم تخرج أي سفينة هجرة غير شرعية من السواحل المصرية منذ سبتمبر 2016</w:t>
      </w:r>
      <w:r>
        <w:rPr>
          <w:rFonts w:hint="cs"/>
          <w:rtl/>
        </w:rPr>
        <w:t xml:space="preserve"> </w:t>
      </w:r>
      <w:hyperlink r:id="rId51" w:history="1">
        <w:r w:rsidRPr="004C6CFE">
          <w:rPr>
            <w:rStyle w:val="Hyperlink"/>
            <w:rFonts w:hint="cs"/>
            <w:rtl/>
          </w:rPr>
          <w:t>(الشروق)</w:t>
        </w:r>
        <w:bookmarkEnd w:id="16"/>
      </w:hyperlink>
    </w:p>
    <w:p w14:paraId="17DCF8F1" w14:textId="4E8ED6B9" w:rsidR="004C6CFE" w:rsidRPr="004C6CFE" w:rsidRDefault="004C6CFE" w:rsidP="004C6CFE">
      <w:pPr>
        <w:rPr>
          <w:rtl/>
          <w:lang w:bidi="ar-SA"/>
        </w:rPr>
      </w:pPr>
      <w:r w:rsidRPr="004C6CFE">
        <w:rPr>
          <w:rtl/>
          <w:lang w:bidi="ar-SA"/>
        </w:rPr>
        <w:t>أكد سامح شكري وزير الخارجية، عدم خروج أي سفينة هجرة غير شرعية من السواحل المصرية منذ سبتمبر 2016</w:t>
      </w:r>
      <w:r>
        <w:rPr>
          <w:rFonts w:hint="cs"/>
          <w:rtl/>
          <w:lang w:bidi="ar-SA"/>
        </w:rPr>
        <w:t xml:space="preserve">، </w:t>
      </w:r>
      <w:r>
        <w:rPr>
          <w:rtl/>
          <w:lang w:bidi="ar-SA"/>
        </w:rPr>
        <w:t>وقال خلال مؤتمر صحفي مشترك مع وزير خارجية مقدونيا الشمالية بويار عثماني، إن مصر ملتزمة بكل الأطر القانونية التي انضمت إليها، والتي تتناول قضية الهجرة بشكل عام</w:t>
      </w:r>
      <w:r>
        <w:rPr>
          <w:rFonts w:hint="cs"/>
          <w:rtl/>
          <w:lang w:bidi="ar-SA"/>
        </w:rPr>
        <w:t xml:space="preserve">، </w:t>
      </w:r>
      <w:r>
        <w:rPr>
          <w:rtl/>
          <w:lang w:bidi="ar-SA"/>
        </w:rPr>
        <w:t>مؤكدا أن مصر استقبلت خلال السنوات الماضية أعدادا كبيرة من المهاجرين بلغت نحو ستة ملايين شخص.</w:t>
      </w:r>
    </w:p>
    <w:p w14:paraId="4D207A61" w14:textId="1C517868" w:rsidR="004C6CFE" w:rsidRDefault="006F7C86" w:rsidP="006F7C86">
      <w:pPr>
        <w:pStyle w:val="Heading3"/>
        <w:rPr>
          <w:rtl/>
        </w:rPr>
      </w:pPr>
      <w:bookmarkStart w:id="17" w:name="_Toc121740537"/>
      <w:r w:rsidRPr="006F7C86">
        <w:rPr>
          <w:rtl/>
        </w:rPr>
        <w:t xml:space="preserve">«سـد النهضة» على </w:t>
      </w:r>
      <w:proofErr w:type="gramStart"/>
      <w:r w:rsidRPr="006F7C86">
        <w:rPr>
          <w:rtl/>
        </w:rPr>
        <w:t>أجندة</w:t>
      </w:r>
      <w:proofErr w:type="gramEnd"/>
      <w:r w:rsidRPr="006F7C86">
        <w:rPr>
          <w:rtl/>
        </w:rPr>
        <w:t xml:space="preserve"> القمة الأمريكية الأفريقية في واشنطن</w:t>
      </w:r>
      <w:r>
        <w:rPr>
          <w:rFonts w:hint="cs"/>
          <w:rtl/>
        </w:rPr>
        <w:t xml:space="preserve"> </w:t>
      </w:r>
      <w:hyperlink r:id="rId52" w:history="1">
        <w:r w:rsidRPr="006F7C86">
          <w:rPr>
            <w:rStyle w:val="Hyperlink"/>
            <w:rFonts w:hint="cs"/>
            <w:rtl/>
          </w:rPr>
          <w:t>(المصري اليوم)</w:t>
        </w:r>
        <w:bookmarkEnd w:id="17"/>
      </w:hyperlink>
    </w:p>
    <w:p w14:paraId="602177F3" w14:textId="1E51490C" w:rsidR="006F7C86" w:rsidRPr="006F7C86" w:rsidRDefault="006F7C86" w:rsidP="006F7C86">
      <w:pPr>
        <w:rPr>
          <w:rtl/>
          <w:lang w:bidi="ar-SA"/>
        </w:rPr>
      </w:pPr>
      <w:r w:rsidRPr="006F7C86">
        <w:rPr>
          <w:rtl/>
          <w:lang w:bidi="ar-SA"/>
        </w:rPr>
        <w:t>علمت «المصرى اليوم»، أن هناك نية من جانب الإدارة الامريكية، لطرح قضية «سد النهضة» على اجندة اجتماعات القمة الأمريكية- الأفريقية في واشنطن، والتي من المقرر أن تنطلق فعالياتها غدا الثلاثاء في البيت الأبيض وتستمر حتى الخميس 15 ديسمبر</w:t>
      </w:r>
      <w:r>
        <w:rPr>
          <w:rFonts w:hint="cs"/>
          <w:rtl/>
          <w:lang w:bidi="ar-SA"/>
        </w:rPr>
        <w:t xml:space="preserve">، </w:t>
      </w:r>
      <w:r w:rsidRPr="006F7C86">
        <w:rPr>
          <w:rtl/>
          <w:lang w:bidi="ar-SA"/>
        </w:rPr>
        <w:t>فيما تأكد مشاركة السيسي، ورئيسة اثيوبيا، سهلي ورق زودي، بفاعليات القمة التي تضم رؤساء وقادة 49 دولة من القارة السمراء، ولم يوجه البيت الأبيض دعوة إلى رئيس الوزراء الإثيوبي آبي أحمد، بسبب دوره في الحرب الأهلية الاثيوبية أو «لأن الدعوات مقتصرة على رؤساء الدول» كما أكد البيت الأبيض بشكل رسمي.</w:t>
      </w:r>
    </w:p>
    <w:p w14:paraId="7C84E48D" w14:textId="77777777" w:rsidR="006F7C86" w:rsidRPr="006F7C86" w:rsidRDefault="006F7C86" w:rsidP="006F7C86">
      <w:pPr>
        <w:rPr>
          <w:rtl/>
          <w:lang w:bidi="ar-SA"/>
        </w:rPr>
      </w:pPr>
    </w:p>
    <w:p w14:paraId="10DA42CF" w14:textId="77777777" w:rsidR="00297A37" w:rsidRPr="00297A37" w:rsidRDefault="00297A37" w:rsidP="00297A37">
      <w:pPr>
        <w:rPr>
          <w:rtl/>
          <w:lang w:bidi="ar-SA"/>
        </w:rPr>
      </w:pPr>
    </w:p>
    <w:p w14:paraId="50E9EEA9" w14:textId="12FF0B5A" w:rsidR="00565BCD" w:rsidRPr="00565BCD" w:rsidRDefault="00A27BF0" w:rsidP="00BF0EEB">
      <w:pPr>
        <w:rPr>
          <w:rtl/>
          <w:lang w:bidi="ar-SA"/>
        </w:rPr>
      </w:pPr>
      <w:r>
        <w:rPr>
          <w:rtl/>
        </w:rPr>
        <w:br w:type="page"/>
      </w:r>
    </w:p>
    <w:p w14:paraId="764F032B" w14:textId="42E9A6ED" w:rsidR="00565BCD" w:rsidRDefault="00565BCD" w:rsidP="007B3228">
      <w:pPr>
        <w:pStyle w:val="Heading1"/>
      </w:pPr>
      <w:bookmarkStart w:id="18" w:name="_Toc121740538"/>
      <w:r>
        <w:rPr>
          <w:rFonts w:hint="cs"/>
          <w:rtl/>
        </w:rPr>
        <w:lastRenderedPageBreak/>
        <w:t>تطورات السياسة الداخلية</w:t>
      </w:r>
      <w:bookmarkEnd w:id="18"/>
    </w:p>
    <w:p w14:paraId="0EAAC162" w14:textId="52B79BBC" w:rsidR="00BE49A3" w:rsidRDefault="001D6DF6" w:rsidP="001D6DF6">
      <w:pPr>
        <w:pStyle w:val="Heading3"/>
        <w:rPr>
          <w:rtl/>
        </w:rPr>
      </w:pPr>
      <w:bookmarkStart w:id="19" w:name="_Toc121740539"/>
      <w:r w:rsidRPr="001D6DF6">
        <w:rPr>
          <w:rtl/>
        </w:rPr>
        <w:t xml:space="preserve">التصالح في مخالفات البناء يدخل حيز التنفيذ </w:t>
      </w:r>
      <w:r w:rsidRPr="001D6DF6">
        <w:rPr>
          <w:rFonts w:hint="cs"/>
          <w:rtl/>
        </w:rPr>
        <w:t>قريبا.</w:t>
      </w:r>
      <w:r w:rsidRPr="001D6DF6">
        <w:rPr>
          <w:rtl/>
        </w:rPr>
        <w:t>. الغاء قانون 2019</w:t>
      </w:r>
      <w:r>
        <w:rPr>
          <w:rFonts w:hint="cs"/>
          <w:rtl/>
        </w:rPr>
        <w:t xml:space="preserve"> </w:t>
      </w:r>
      <w:hyperlink r:id="rId53" w:history="1">
        <w:r w:rsidRPr="001D6DF6">
          <w:rPr>
            <w:rStyle w:val="Hyperlink"/>
            <w:rFonts w:hint="cs"/>
            <w:rtl/>
          </w:rPr>
          <w:t>(بوابة الأخبار)</w:t>
        </w:r>
        <w:bookmarkEnd w:id="19"/>
      </w:hyperlink>
    </w:p>
    <w:p w14:paraId="0AD48F43" w14:textId="52AF9A78" w:rsidR="001D6DF6" w:rsidRPr="001D6DF6" w:rsidRDefault="001D6DF6" w:rsidP="001D6DF6">
      <w:pPr>
        <w:rPr>
          <w:rFonts w:eastAsiaTheme="majorEastAsia"/>
          <w:rtl/>
          <w:lang w:bidi="ar-SA"/>
        </w:rPr>
      </w:pPr>
      <w:r w:rsidRPr="001D6DF6">
        <w:rPr>
          <w:rFonts w:eastAsiaTheme="majorEastAsia"/>
          <w:rtl/>
          <w:lang w:bidi="ar-SA"/>
        </w:rPr>
        <w:t>يبدو ان التصالح في مخالفات البناء بدا ياخذ منحني جديد يهم الشارع المصري في ظل تحركات متسارعة من اجل اقرار مشروع قانون جديد يسهل عمليات التصالح ويفتح الباب امام تقنين الاوضاع المخالفة والتي لم يشملها القانون الصادر في عام 2019 والذي تم الغاءه وايقاف العمل به خاصة بعد ان وافق مجلس الشيوخ نهائيا علي مشروع القانون المقدم من الحكومة والذي يقضي بمنح المواطنين العديد من التسهيلات التي تسمح لهم بتقنين اوضاعهم المخالفة.</w:t>
      </w:r>
    </w:p>
    <w:p w14:paraId="68DE50A3" w14:textId="5830E8BE" w:rsidR="001D6DF6" w:rsidRDefault="00C778F3" w:rsidP="00C778F3">
      <w:pPr>
        <w:pStyle w:val="Heading3"/>
        <w:rPr>
          <w:rtl/>
        </w:rPr>
      </w:pPr>
      <w:bookmarkStart w:id="20" w:name="_Toc121740540"/>
      <w:r w:rsidRPr="00C778F3">
        <w:rPr>
          <w:rtl/>
        </w:rPr>
        <w:t>أول تحرك برلماني بعد قرار وزير التنمية المحلية بطلب موافقات مسبقة لـ٨٣ نشاطًا تجاريًا</w:t>
      </w:r>
      <w:r>
        <w:rPr>
          <w:rFonts w:hint="cs"/>
          <w:rtl/>
        </w:rPr>
        <w:t xml:space="preserve"> </w:t>
      </w:r>
      <w:hyperlink r:id="rId54" w:history="1">
        <w:r w:rsidRPr="00C778F3">
          <w:rPr>
            <w:rStyle w:val="Hyperlink"/>
            <w:rFonts w:hint="cs"/>
            <w:rtl/>
          </w:rPr>
          <w:t>(بوابة الأهرام)</w:t>
        </w:r>
        <w:bookmarkEnd w:id="20"/>
      </w:hyperlink>
    </w:p>
    <w:p w14:paraId="56CA7BB7" w14:textId="148E6BAB" w:rsidR="00C778F3" w:rsidRPr="00C778F3" w:rsidRDefault="00C778F3" w:rsidP="00C778F3">
      <w:pPr>
        <w:rPr>
          <w:rFonts w:eastAsiaTheme="majorEastAsia"/>
          <w:rtl/>
          <w:lang w:bidi="ar-SA"/>
        </w:rPr>
      </w:pPr>
      <w:r w:rsidRPr="00C778F3">
        <w:rPr>
          <w:rFonts w:eastAsiaTheme="majorEastAsia"/>
          <w:rtl/>
          <w:lang w:bidi="ar-SA"/>
        </w:rPr>
        <w:t>تقدم النائب الدكتور فريدي البياضي عضو مجلس النواب ونائب رئيس الحزب المصري الديمقراطي الاجتماعي، بسؤال برلماني موجه لكل من رئيس الوزراء ووزير التنمية المحلية ووزير التموين والتجارة الداخلية</w:t>
      </w:r>
    </w:p>
    <w:p w14:paraId="2D78CD29" w14:textId="0DECD421" w:rsidR="00C778F3" w:rsidRDefault="00C778F3" w:rsidP="00C778F3">
      <w:pPr>
        <w:rPr>
          <w:rFonts w:eastAsiaTheme="majorEastAsia"/>
          <w:rtl/>
          <w:lang w:bidi="ar-SA"/>
        </w:rPr>
      </w:pPr>
      <w:r w:rsidRPr="00C778F3">
        <w:rPr>
          <w:rFonts w:eastAsiaTheme="majorEastAsia"/>
          <w:rtl/>
          <w:lang w:bidi="ar-SA"/>
        </w:rPr>
        <w:t xml:space="preserve">جاء فيه: «نشرت جريدة الوقائع المصرية في العدد ٢٧٣ بتاريخ ٧ ديسمبر ٢٠٢٢؛ قراراً لوزير التنمية المحلية؛ بشأن إخضاع بعض أنشطة المحال العامة التي تتطلب موافقة مسبقة، وشمل هذا القرار إضافة ثلاثة وثمانين نشاطاً (يكاد يكون كل الأنشطة التجارية الممكنة) ومنها على سبيل </w:t>
      </w:r>
      <w:r w:rsidRPr="00C778F3">
        <w:rPr>
          <w:rFonts w:eastAsiaTheme="majorEastAsia" w:hint="cs"/>
          <w:rtl/>
          <w:lang w:bidi="ar-SA"/>
        </w:rPr>
        <w:t>المثال.</w:t>
      </w:r>
      <w:r w:rsidRPr="00C778F3">
        <w:rPr>
          <w:rFonts w:eastAsiaTheme="majorEastAsia"/>
          <w:rtl/>
          <w:lang w:bidi="ar-SA"/>
        </w:rPr>
        <w:t xml:space="preserve">. محلات الملابس، والسوبر ماركت، وصالات الألعاب الرياضية، ومحلات تصفيف الشعر! فما الداعي لطلب موافقات مسبقة لمثل هذه الأنشطة البسيطة؟ وهل تريد الحكومة تسهيل </w:t>
      </w:r>
      <w:r w:rsidRPr="00C778F3">
        <w:rPr>
          <w:rFonts w:eastAsiaTheme="majorEastAsia" w:hint="cs"/>
          <w:rtl/>
          <w:lang w:bidi="ar-SA"/>
        </w:rPr>
        <w:t>وتشجيع</w:t>
      </w:r>
      <w:r w:rsidRPr="00C778F3">
        <w:rPr>
          <w:rFonts w:eastAsiaTheme="majorEastAsia"/>
          <w:rtl/>
          <w:lang w:bidi="ar-SA"/>
        </w:rPr>
        <w:t xml:space="preserve"> التجارة والاستثمار؟ أم تضع المزيد من التعقيدات وتطلب المزيد من الموافقات؟! خصوصاً في هذا التوقيت من الوضع الاقتصادي السيئ؟! هل الحكومة جادة عندما تعطي تصريحات عن تقديم كل سبل الرعاية والتسهيلات لتشجيع الاستثمار الداخلي وإيجاد فرص عمل للشباب؛ بينما قراراتها تسير في عكس هذا الكلام؟! أرجو أن يتم إحالة سؤالي هذا بصفة عاجلة للجان المختصة لمناقشته في حضور الوزراء المعنيين».</w:t>
      </w:r>
    </w:p>
    <w:p w14:paraId="6AB862D7" w14:textId="77777777" w:rsidR="00BE4172" w:rsidRDefault="00BE4172" w:rsidP="00BE4172">
      <w:pPr>
        <w:pStyle w:val="Heading3"/>
        <w:rPr>
          <w:rtl/>
        </w:rPr>
      </w:pPr>
      <w:bookmarkStart w:id="21" w:name="_Toc121740541"/>
      <w:r w:rsidRPr="00BE4172">
        <w:rPr>
          <w:rtl/>
        </w:rPr>
        <w:t>مدبولي: تخصيص مبلغ لتطوير 18 منطقة سكنية متبقية بالسويس</w:t>
      </w:r>
      <w:r>
        <w:rPr>
          <w:rFonts w:hint="cs"/>
          <w:rtl/>
        </w:rPr>
        <w:t xml:space="preserve"> </w:t>
      </w:r>
      <w:hyperlink r:id="rId55" w:history="1">
        <w:r w:rsidRPr="00BE4172">
          <w:rPr>
            <w:rStyle w:val="Hyperlink"/>
            <w:rFonts w:hint="cs"/>
            <w:rtl/>
          </w:rPr>
          <w:t>(الشروق)</w:t>
        </w:r>
        <w:bookmarkEnd w:id="21"/>
      </w:hyperlink>
    </w:p>
    <w:p w14:paraId="3EB4C173" w14:textId="3219924E" w:rsidR="00BE4172" w:rsidRDefault="00BE4172" w:rsidP="00BE4172">
      <w:pPr>
        <w:rPr>
          <w:rtl/>
        </w:rPr>
      </w:pPr>
      <w:r w:rsidRPr="00BE4172">
        <w:rPr>
          <w:rtl/>
        </w:rPr>
        <w:t>قال مصطفى مدبولي رئيس مجلس الوزراء، إن 35 منطقة سكنية في السويس طُلب إجراء تطوير بها، موضحا أن السيسي وجه بإجراء تطوير هذه المناطق بشكل فوري.</w:t>
      </w:r>
      <w:r>
        <w:rPr>
          <w:rFonts w:hint="cs"/>
          <w:rtl/>
        </w:rPr>
        <w:t xml:space="preserve"> </w:t>
      </w:r>
      <w:r w:rsidRPr="00BE4172">
        <w:rPr>
          <w:rtl/>
        </w:rPr>
        <w:t>وأضاف، أنه 17 منطقة انتهت أعمال التطوير فيها أو تفصلها أشهر قليلة عن الانتهاء، وأشار إلى تخصيص مبلغ مالي لتطوير 18 منطقة سكنية متبقية في محافظة السويس، من تلك المناطق.</w:t>
      </w:r>
    </w:p>
    <w:p w14:paraId="1A0E82F2" w14:textId="1053BFC1" w:rsidR="003E7E04" w:rsidRDefault="003E7E04" w:rsidP="003E7E04">
      <w:pPr>
        <w:pStyle w:val="Heading3"/>
        <w:rPr>
          <w:rtl/>
        </w:rPr>
      </w:pPr>
      <w:bookmarkStart w:id="22" w:name="_Toc121740542"/>
      <w:r w:rsidRPr="003E7E04">
        <w:rPr>
          <w:rtl/>
        </w:rPr>
        <w:t>العوضي عن قرار تحديد 83 نشاط يحتاج لموافقة أمنية: اعتداء على حقوق دستورية.. وأدعو أصحاب هذه الأنشطة للطعن عليه</w:t>
      </w:r>
      <w:r>
        <w:rPr>
          <w:rFonts w:hint="cs"/>
          <w:rtl/>
        </w:rPr>
        <w:t xml:space="preserve"> </w:t>
      </w:r>
      <w:hyperlink r:id="rId56" w:history="1">
        <w:r w:rsidRPr="003E7E04">
          <w:rPr>
            <w:rStyle w:val="Hyperlink"/>
            <w:rFonts w:hint="cs"/>
            <w:rtl/>
          </w:rPr>
          <w:t>(درب)</w:t>
        </w:r>
        <w:bookmarkEnd w:id="22"/>
      </w:hyperlink>
    </w:p>
    <w:p w14:paraId="77EFFA92" w14:textId="18CBCF08" w:rsidR="003E7E04" w:rsidRPr="003E7E04" w:rsidRDefault="003E7E04" w:rsidP="003E7E04">
      <w:pPr>
        <w:rPr>
          <w:rtl/>
          <w:lang w:bidi="ar-SA"/>
        </w:rPr>
      </w:pPr>
      <w:r>
        <w:rPr>
          <w:rtl/>
          <w:lang w:bidi="ar-SA"/>
        </w:rPr>
        <w:t>قال المحامي طارق العوضي، إن قرار التنمية المحلية بتحديد 83 نشاط تجاري يحتاج إلى موافقة أمنية قبل إنشائه، “يمثل اعتداءً على حقوق دستورية”</w:t>
      </w:r>
      <w:r>
        <w:rPr>
          <w:rFonts w:hint="cs"/>
          <w:rtl/>
          <w:lang w:bidi="ar-SA"/>
        </w:rPr>
        <w:t xml:space="preserve">، </w:t>
      </w:r>
      <w:r>
        <w:rPr>
          <w:rtl/>
          <w:lang w:bidi="ar-SA"/>
        </w:rPr>
        <w:t>وأضاف العوضي، تعليقا على القرار المنشور في الجريدة الرسمية: “هذا القرار يمثل اعتداءً على حقوق دستورية أهمها حق العمل”</w:t>
      </w:r>
      <w:r>
        <w:rPr>
          <w:rFonts w:hint="cs"/>
          <w:rtl/>
          <w:lang w:bidi="ar-SA"/>
        </w:rPr>
        <w:t xml:space="preserve">، </w:t>
      </w:r>
      <w:r>
        <w:rPr>
          <w:rtl/>
          <w:lang w:bidi="ar-SA"/>
        </w:rPr>
        <w:t>ودعا العوضي أصحاف هذه الأنشطة إلى الطعن على القرار، قائلا “أعلن تضامني مع كافة الدعاوى التي سيتم رفعها ضد هذا القرار المعيب”، في إشارة إلى قرار المنشور.</w:t>
      </w:r>
    </w:p>
    <w:p w14:paraId="5192AC50" w14:textId="14DC3B2E" w:rsidR="00C778F3" w:rsidRDefault="00154082" w:rsidP="00154082">
      <w:pPr>
        <w:pStyle w:val="Heading3"/>
        <w:rPr>
          <w:rtl/>
        </w:rPr>
      </w:pPr>
      <w:bookmarkStart w:id="23" w:name="_Toc121740543"/>
      <w:r w:rsidRPr="00154082">
        <w:rPr>
          <w:rtl/>
        </w:rPr>
        <w:lastRenderedPageBreak/>
        <w:t>هل تستعيد النقابات المهنية المصرية دورها؟</w:t>
      </w:r>
      <w:r>
        <w:rPr>
          <w:rFonts w:hint="cs"/>
          <w:rtl/>
        </w:rPr>
        <w:t xml:space="preserve"> </w:t>
      </w:r>
      <w:hyperlink r:id="rId57" w:history="1">
        <w:r w:rsidRPr="00154082">
          <w:rPr>
            <w:rStyle w:val="Hyperlink"/>
            <w:rFonts w:hint="cs"/>
            <w:rtl/>
          </w:rPr>
          <w:t>(عربي21)</w:t>
        </w:r>
        <w:bookmarkEnd w:id="23"/>
      </w:hyperlink>
    </w:p>
    <w:p w14:paraId="5FD717AB" w14:textId="4C6D4F16" w:rsidR="00154082" w:rsidRPr="00154082" w:rsidRDefault="00154082" w:rsidP="00154082">
      <w:pPr>
        <w:rPr>
          <w:rFonts w:eastAsiaTheme="majorEastAsia"/>
          <w:rtl/>
          <w:lang w:bidi="ar-SA"/>
        </w:rPr>
      </w:pPr>
      <w:r w:rsidRPr="00154082">
        <w:rPr>
          <w:rFonts w:eastAsiaTheme="majorEastAsia"/>
          <w:rtl/>
          <w:lang w:bidi="ar-SA"/>
        </w:rPr>
        <w:t>اختفت المظاهرات السياسية في الشارع المصري والتي كان آخرها في سبتمبر 2019 و2020، فيما فشلت دعوة التظاهر في 11 نوفمبر الماضي إبان انعقاد قمة المناخ؛ لا يعود هذا الاختفاء إلى زهد الناس في التظاهر دفاعا عن حقوقهم، ولكن بسبب القمع الشديد الذي رفع تكلفة التظاهر إلى الموت وبالحد الأدنى السجن طويل المدى.</w:t>
      </w:r>
    </w:p>
    <w:p w14:paraId="675DAA25" w14:textId="46BFC99F" w:rsidR="00C778F3" w:rsidRDefault="003E7E04" w:rsidP="003E7E04">
      <w:pPr>
        <w:pStyle w:val="Heading3"/>
        <w:rPr>
          <w:rtl/>
        </w:rPr>
      </w:pPr>
      <w:bookmarkStart w:id="24" w:name="_Toc121740544"/>
      <w:r w:rsidRPr="003E7E04">
        <w:rPr>
          <w:rtl/>
        </w:rPr>
        <w:t xml:space="preserve">نقيب المهندسين عن قرار المالية بتمديد التسجيل في الفاتورة الإلكترونية: نُطالب بالإلغاء للمهنيين.. ونتضامن مع المحامين في القضية المرفوعة </w:t>
      </w:r>
      <w:hyperlink r:id="rId58" w:history="1">
        <w:r w:rsidRPr="003E7E04">
          <w:rPr>
            <w:rStyle w:val="Hyperlink"/>
            <w:rFonts w:hint="cs"/>
            <w:rtl/>
          </w:rPr>
          <w:t>(درب)</w:t>
        </w:r>
        <w:bookmarkEnd w:id="24"/>
      </w:hyperlink>
    </w:p>
    <w:p w14:paraId="04A25F3C" w14:textId="619FFB87" w:rsidR="003E7E04" w:rsidRPr="003E7E04" w:rsidRDefault="003E7E04" w:rsidP="003E7E04">
      <w:pPr>
        <w:rPr>
          <w:rFonts w:eastAsiaTheme="majorEastAsia"/>
          <w:rtl/>
          <w:lang w:bidi="ar-SA"/>
        </w:rPr>
      </w:pPr>
      <w:r w:rsidRPr="003E7E04">
        <w:rPr>
          <w:rFonts w:eastAsiaTheme="majorEastAsia"/>
          <w:rtl/>
          <w:lang w:bidi="ar-SA"/>
        </w:rPr>
        <w:t>قالت المهندس طارق النبراوي، نقيب المهندسين: “طالعنا بكل اهتمام، خبر قرار وزير المالية بتأجيل وتمديد التسجيل في منظومة الفاتورة الإلكترونية، للكيانات الفردية وأصحاب المهن الحرة ومنها المهندسين وتوجيهات الوزير بتشكيل اللجان المشتركة مع النقابات المهنية”</w:t>
      </w:r>
      <w:r>
        <w:rPr>
          <w:rFonts w:eastAsiaTheme="majorEastAsia" w:hint="cs"/>
          <w:rtl/>
          <w:lang w:bidi="ar-SA"/>
        </w:rPr>
        <w:t xml:space="preserve">، </w:t>
      </w:r>
      <w:r w:rsidRPr="003E7E04">
        <w:rPr>
          <w:rFonts w:eastAsiaTheme="majorEastAsia"/>
          <w:rtl/>
          <w:lang w:bidi="ar-SA"/>
        </w:rPr>
        <w:t>واختتم: “سيستمر دعم النقابة والمهندسين لقضيتهم، وفي إطار جهود النقابة تم رفع قضية ضد قرار وزير المالية والمطالبة بإلغاء تسجيل المهندسين في منظومة الفاتورة الإلكترونية، كما تم التضامن مع نقابة المحامين في القضية المرفوعة منهم في ذات الشأن”.</w:t>
      </w:r>
    </w:p>
    <w:p w14:paraId="46A6BC7E" w14:textId="6133BB03" w:rsidR="003E7E04" w:rsidRDefault="0014316B" w:rsidP="0014316B">
      <w:pPr>
        <w:pStyle w:val="Heading3"/>
        <w:rPr>
          <w:rtl/>
        </w:rPr>
      </w:pPr>
      <w:bookmarkStart w:id="25" w:name="_Toc121740545"/>
      <w:r w:rsidRPr="0014316B">
        <w:rPr>
          <w:rtl/>
        </w:rPr>
        <w:t>متحدث لجنة تراخيص المحال العامة: لدينا من 3 إلى 4 مليون محل غير مرخص في مصر</w:t>
      </w:r>
      <w:r>
        <w:rPr>
          <w:rFonts w:hint="cs"/>
          <w:rtl/>
        </w:rPr>
        <w:t xml:space="preserve"> </w:t>
      </w:r>
      <w:hyperlink r:id="rId59" w:history="1">
        <w:r w:rsidRPr="0014316B">
          <w:rPr>
            <w:rStyle w:val="Hyperlink"/>
            <w:rFonts w:hint="cs"/>
            <w:rtl/>
          </w:rPr>
          <w:t>(الشروق)</w:t>
        </w:r>
        <w:bookmarkEnd w:id="25"/>
      </w:hyperlink>
    </w:p>
    <w:p w14:paraId="3B000D97" w14:textId="47B668C5" w:rsidR="0014316B" w:rsidRPr="0014316B" w:rsidRDefault="0014316B" w:rsidP="0014316B">
      <w:pPr>
        <w:rPr>
          <w:rFonts w:eastAsiaTheme="majorEastAsia"/>
          <w:rtl/>
          <w:lang w:bidi="ar-SA"/>
        </w:rPr>
      </w:pPr>
      <w:r w:rsidRPr="0014316B">
        <w:rPr>
          <w:rFonts w:eastAsiaTheme="majorEastAsia"/>
          <w:rtl/>
          <w:lang w:bidi="ar-SA"/>
        </w:rPr>
        <w:t xml:space="preserve">قال الدكتور محمد عطية الفيومي، المتحدث باسم اللجنة العليا لتراخيص المحال العامة، إن العدد الأكبر من المحالات غير المرخصة لم </w:t>
      </w:r>
      <w:r w:rsidRPr="0014316B">
        <w:rPr>
          <w:rFonts w:eastAsiaTheme="majorEastAsia" w:hint="cs"/>
          <w:rtl/>
          <w:lang w:bidi="ar-SA"/>
        </w:rPr>
        <w:t>تسع</w:t>
      </w:r>
      <w:r w:rsidRPr="0014316B">
        <w:rPr>
          <w:rFonts w:eastAsiaTheme="majorEastAsia"/>
          <w:rtl/>
          <w:lang w:bidi="ar-SA"/>
        </w:rPr>
        <w:t xml:space="preserve"> للحصول على التراخيص بسبب صعوبة الإجراءات وهو ما تغير في القانون الجديد، وأشار محمد عطية الفيومي، إلى أن هناك من 3 إلى 4 مليون محل غير مرخص في مصر، مؤكدا أن محافظة القاهرة قدرت أن عدد المحالات غير المرخصة فيها حوالي 1.6 مليون.</w:t>
      </w:r>
    </w:p>
    <w:p w14:paraId="1F91E1E8" w14:textId="61D07F5D" w:rsidR="0014316B" w:rsidRDefault="009F3309" w:rsidP="009F3309">
      <w:pPr>
        <w:pStyle w:val="Heading3"/>
        <w:rPr>
          <w:rtl/>
        </w:rPr>
      </w:pPr>
      <w:bookmarkStart w:id="26" w:name="_Toc121740546"/>
      <w:r w:rsidRPr="009F3309">
        <w:rPr>
          <w:rtl/>
        </w:rPr>
        <w:t>قرار يُلزم أنشطة تجارية بالموافقة الأمنية.. بينها أكشاك السجائر والأحذية</w:t>
      </w:r>
      <w:r>
        <w:rPr>
          <w:rFonts w:hint="cs"/>
          <w:rtl/>
        </w:rPr>
        <w:t xml:space="preserve"> </w:t>
      </w:r>
      <w:hyperlink r:id="rId60" w:history="1">
        <w:r w:rsidRPr="009F3309">
          <w:rPr>
            <w:rStyle w:val="Hyperlink"/>
            <w:rFonts w:hint="cs"/>
            <w:rtl/>
          </w:rPr>
          <w:t>(عربي21)</w:t>
        </w:r>
        <w:bookmarkEnd w:id="26"/>
      </w:hyperlink>
    </w:p>
    <w:p w14:paraId="3030432B" w14:textId="5A881992" w:rsidR="009F3309" w:rsidRPr="009F3309" w:rsidRDefault="009F3309" w:rsidP="009F3309">
      <w:pPr>
        <w:rPr>
          <w:rFonts w:eastAsiaTheme="majorEastAsia"/>
          <w:rtl/>
          <w:lang w:bidi="ar-SA"/>
        </w:rPr>
      </w:pPr>
      <w:r w:rsidRPr="009F3309">
        <w:rPr>
          <w:rFonts w:eastAsiaTheme="majorEastAsia"/>
          <w:rtl/>
          <w:lang w:bidi="ar-SA"/>
        </w:rPr>
        <w:t>نشرت الجريدة الرسمية في مصر، قبل أيام، قرارا جديدا صادرا عن وزارة التنمية المحلية، يلزم 80 مهنة بضرورة أخذ موافقة أمنية كشرط للحصول على ترخيص فتح محال تجارية</w:t>
      </w:r>
      <w:r>
        <w:rPr>
          <w:rFonts w:eastAsiaTheme="majorEastAsia" w:hint="cs"/>
          <w:rtl/>
          <w:lang w:bidi="ar-SA"/>
        </w:rPr>
        <w:t xml:space="preserve">، </w:t>
      </w:r>
      <w:r w:rsidRPr="009F3309">
        <w:rPr>
          <w:rFonts w:eastAsiaTheme="majorEastAsia"/>
          <w:rtl/>
          <w:lang w:bidi="ar-SA"/>
        </w:rPr>
        <w:t>ونص الكتاب الرسمي الذي نشرته الجريدة الرسمية، على أن كافة الأنشطة التي تتطلب موافقة أمنية، يجب على أصحاب المحال المعنيين بها، التوجه إلى مديرية الأمن المختصة</w:t>
      </w:r>
      <w:r>
        <w:rPr>
          <w:rFonts w:eastAsiaTheme="majorEastAsia" w:hint="cs"/>
          <w:rtl/>
          <w:lang w:bidi="ar-SA"/>
        </w:rPr>
        <w:t xml:space="preserve">، </w:t>
      </w:r>
      <w:r w:rsidRPr="009F3309">
        <w:rPr>
          <w:rFonts w:eastAsiaTheme="majorEastAsia"/>
          <w:rtl/>
          <w:lang w:bidi="ar-SA"/>
        </w:rPr>
        <w:t>وشمل القرار كافة محال بيع المواد الغذائية والمشروبات "سوبر ماركت"، ومحال الاتصالات، والتصوير، ونقل البضائع، وتأجير السيارات، والذهب، والمصانع</w:t>
      </w:r>
      <w:r>
        <w:rPr>
          <w:rFonts w:eastAsiaTheme="majorEastAsia" w:hint="cs"/>
          <w:rtl/>
          <w:lang w:bidi="ar-SA"/>
        </w:rPr>
        <w:t xml:space="preserve">، </w:t>
      </w:r>
      <w:r w:rsidRPr="009F3309">
        <w:rPr>
          <w:rFonts w:eastAsiaTheme="majorEastAsia"/>
          <w:rtl/>
          <w:lang w:bidi="ar-SA"/>
        </w:rPr>
        <w:t>إلا أن القائمة احتوت على مهن لافتة، مثل محال "تصليح ومسح الأحذية"، وبيع المواشي، وأكشاك السجائر، وأكشاك بيع العصير، ومحال الديكورات، والخردوات، والدهانات.</w:t>
      </w:r>
    </w:p>
    <w:p w14:paraId="189A4F7D" w14:textId="77777777" w:rsidR="0014316B" w:rsidRPr="0014316B" w:rsidRDefault="0014316B" w:rsidP="0014316B">
      <w:pPr>
        <w:rPr>
          <w:rFonts w:eastAsiaTheme="majorEastAsia"/>
          <w:rtl/>
          <w:lang w:bidi="ar-SA"/>
        </w:rPr>
      </w:pPr>
    </w:p>
    <w:p w14:paraId="46503970" w14:textId="0E855A11" w:rsidR="00FE6D45" w:rsidRDefault="00FE6D45" w:rsidP="000B7C07">
      <w:pPr>
        <w:pStyle w:val="Heading3"/>
        <w:rPr>
          <w:rtl/>
        </w:rPr>
      </w:pPr>
      <w:r>
        <w:rPr>
          <w:rtl/>
        </w:rPr>
        <w:br w:type="page"/>
      </w:r>
    </w:p>
    <w:p w14:paraId="50397172" w14:textId="3249CEFB" w:rsidR="00F57C48" w:rsidRDefault="00565BCD" w:rsidP="007B3228">
      <w:pPr>
        <w:pStyle w:val="Heading1"/>
        <w:rPr>
          <w:rtl/>
        </w:rPr>
      </w:pPr>
      <w:bookmarkStart w:id="27" w:name="_Toc121740547"/>
      <w:r>
        <w:rPr>
          <w:rFonts w:hint="cs"/>
          <w:rtl/>
        </w:rPr>
        <w:lastRenderedPageBreak/>
        <w:t>تطورات المشهد الاقتصادي</w:t>
      </w:r>
      <w:bookmarkEnd w:id="27"/>
    </w:p>
    <w:p w14:paraId="54963DF6" w14:textId="79CBEB7D" w:rsidR="009F3309" w:rsidRDefault="00A60A71" w:rsidP="009F3309">
      <w:pPr>
        <w:pStyle w:val="Heading3"/>
        <w:rPr>
          <w:rtl/>
        </w:rPr>
      </w:pPr>
      <w:bookmarkStart w:id="28" w:name="_Toc121740548"/>
      <w:r>
        <w:rPr>
          <w:rFonts w:hint="cs"/>
          <w:rtl/>
        </w:rPr>
        <w:t>مدبولي</w:t>
      </w:r>
      <w:r w:rsidR="009F3309" w:rsidRPr="009F3309">
        <w:rPr>
          <w:rtl/>
        </w:rPr>
        <w:t xml:space="preserve"> يكشف الواقع الاقتصادي الحقيقي </w:t>
      </w:r>
      <w:r w:rsidRPr="00A60A71">
        <w:rPr>
          <w:rtl/>
        </w:rPr>
        <w:t xml:space="preserve">الصعب </w:t>
      </w:r>
      <w:r w:rsidR="009F3309" w:rsidRPr="009F3309">
        <w:rPr>
          <w:rtl/>
        </w:rPr>
        <w:t>دون قصد</w:t>
      </w:r>
      <w:r w:rsidR="009F3309">
        <w:rPr>
          <w:rFonts w:hint="cs"/>
          <w:rtl/>
        </w:rPr>
        <w:t xml:space="preserve"> </w:t>
      </w:r>
      <w:hyperlink r:id="rId61" w:history="1">
        <w:r w:rsidR="009F3309" w:rsidRPr="009F3309">
          <w:rPr>
            <w:rStyle w:val="Hyperlink"/>
            <w:rFonts w:hint="cs"/>
            <w:rtl/>
          </w:rPr>
          <w:t>(عربي21)</w:t>
        </w:r>
        <w:bookmarkEnd w:id="28"/>
      </w:hyperlink>
    </w:p>
    <w:p w14:paraId="026408CD" w14:textId="5537B0A2" w:rsidR="009F3309" w:rsidRPr="009F3309" w:rsidRDefault="009F3309" w:rsidP="009F3309">
      <w:pPr>
        <w:rPr>
          <w:rtl/>
          <w:lang w:bidi="ar-SA"/>
        </w:rPr>
      </w:pPr>
      <w:r>
        <w:rPr>
          <w:rFonts w:hint="cs"/>
          <w:rtl/>
          <w:lang w:bidi="ar-SA"/>
        </w:rPr>
        <w:t xml:space="preserve">كشف </w:t>
      </w:r>
      <w:r w:rsidRPr="009F3309">
        <w:rPr>
          <w:rtl/>
          <w:lang w:bidi="ar-SA"/>
        </w:rPr>
        <w:t xml:space="preserve">رئيس الوزراء </w:t>
      </w:r>
      <w:r>
        <w:rPr>
          <w:rFonts w:hint="cs"/>
          <w:rtl/>
          <w:lang w:bidi="ar-SA"/>
        </w:rPr>
        <w:t xml:space="preserve">مصطفى مدبولي، </w:t>
      </w:r>
      <w:r w:rsidRPr="009F3309">
        <w:rPr>
          <w:rtl/>
          <w:lang w:bidi="ar-SA"/>
        </w:rPr>
        <w:t>عن غير قصد عن ثلاثة أمور جوهرية تكشف الواقع الاقتصادي الحقيقي الصعب، ففي معرض تبريره للاستمرار في المشروعات القومية، قال إن القطاع الخاص يعاني من أجل البقاء ويحاول الصمود حتى يبقى، في محاولته لتبرير أنه لم يكن هناك بديل عن قيام الدولة بتلك المشروعات. وبالطبع لن يقول له أحد من الحضور إن الدولة هي التي تسببت في ذلك الوضع، بمزاحمتها القطاع الخاص في القيام بالمشروعات، خاصة الجهات التابعة للجيش بما لديها من امتيازات لا تتوافر له، ومزاحمة الحكومة له في أموال البنوك بشرائها أدوات الدين الحكومي لتمويل عجز الموازنة على حساب إقراضها للقطاع الخاص.</w:t>
      </w:r>
    </w:p>
    <w:p w14:paraId="5C7D6420" w14:textId="77777777" w:rsidR="00761484" w:rsidRDefault="00761484" w:rsidP="00761484">
      <w:pPr>
        <w:pStyle w:val="Heading3"/>
        <w:rPr>
          <w:rtl/>
        </w:rPr>
      </w:pPr>
      <w:bookmarkStart w:id="29" w:name="_Toc121740549"/>
      <w:r w:rsidRPr="00761484">
        <w:rPr>
          <w:rtl/>
        </w:rPr>
        <w:t>السيسي يستقبل رئيس مجلس إدارة شركة تاليس الفرنسية</w:t>
      </w:r>
      <w:r>
        <w:rPr>
          <w:rFonts w:hint="cs"/>
          <w:rtl/>
        </w:rPr>
        <w:t xml:space="preserve"> </w:t>
      </w:r>
      <w:hyperlink r:id="rId62" w:history="1">
        <w:r w:rsidRPr="00761484">
          <w:rPr>
            <w:rStyle w:val="Hyperlink"/>
            <w:rFonts w:hint="cs"/>
            <w:rtl/>
          </w:rPr>
          <w:t>(بوابة الأخبار)</w:t>
        </w:r>
        <w:bookmarkEnd w:id="29"/>
      </w:hyperlink>
    </w:p>
    <w:p w14:paraId="476CFB97" w14:textId="77777777" w:rsidR="008B44A3" w:rsidRDefault="003B0D3F" w:rsidP="003B0D3F">
      <w:pPr>
        <w:rPr>
          <w:rtl/>
        </w:rPr>
      </w:pPr>
      <w:r>
        <w:rPr>
          <w:rtl/>
        </w:rPr>
        <w:t>استقبل السيسي، اليوم باتريس كين، رئيس مجلس إدارة شركة تاليس الفرنسية</w:t>
      </w:r>
      <w:r>
        <w:rPr>
          <w:rFonts w:hint="cs"/>
          <w:rtl/>
        </w:rPr>
        <w:t xml:space="preserve">، </w:t>
      </w:r>
      <w:r w:rsidRPr="003B0D3F">
        <w:rPr>
          <w:rtl/>
        </w:rPr>
        <w:t>شهد</w:t>
      </w:r>
      <w:r>
        <w:rPr>
          <w:rtl/>
        </w:rPr>
        <w:t xml:space="preserve"> اللقاء</w:t>
      </w:r>
      <w:r>
        <w:rPr>
          <w:rFonts w:hint="cs"/>
          <w:rtl/>
        </w:rPr>
        <w:t xml:space="preserve"> </w:t>
      </w:r>
      <w:r>
        <w:rPr>
          <w:rtl/>
        </w:rPr>
        <w:t>التباحث حول آفاق التعاون مع الشركة الفرنسية ذات الخبرات العالمية في مجال تكنولوجيا البصريات والإليكترونيات والأمن السيبراني وتطبيقاتها في القطاع المدني والخدمي، وذلك بالتعاون مع الشركة العربية العالمية للبصريات، وشركة بنها للصناعات الإليكترونية.</w:t>
      </w:r>
    </w:p>
    <w:p w14:paraId="38EFFD98" w14:textId="77777777" w:rsidR="00C778F3" w:rsidRDefault="00C778F3" w:rsidP="00C778F3">
      <w:pPr>
        <w:pStyle w:val="Heading3"/>
        <w:rPr>
          <w:rtl/>
        </w:rPr>
      </w:pPr>
      <w:bookmarkStart w:id="30" w:name="_Toc121740550"/>
      <w:r w:rsidRPr="00C778F3">
        <w:rPr>
          <w:rtl/>
        </w:rPr>
        <w:t>وزيرة البيئة: 83 مليار دولار لمشروعات الهيدروجين الأخضر والطاقة المتجددة</w:t>
      </w:r>
      <w:r>
        <w:rPr>
          <w:rFonts w:hint="cs"/>
          <w:rtl/>
        </w:rPr>
        <w:t xml:space="preserve"> </w:t>
      </w:r>
      <w:hyperlink r:id="rId63" w:history="1">
        <w:r w:rsidRPr="00C778F3">
          <w:rPr>
            <w:rStyle w:val="Hyperlink"/>
            <w:rFonts w:hint="cs"/>
            <w:rtl/>
          </w:rPr>
          <w:t>(بوابة الأهرام)</w:t>
        </w:r>
        <w:bookmarkEnd w:id="30"/>
      </w:hyperlink>
    </w:p>
    <w:p w14:paraId="28429070" w14:textId="77777777" w:rsidR="00C778F3" w:rsidRPr="00C778F3" w:rsidRDefault="00C778F3" w:rsidP="00C778F3">
      <w:pPr>
        <w:rPr>
          <w:rFonts w:eastAsiaTheme="majorEastAsia"/>
          <w:rtl/>
          <w:lang w:bidi="ar-SA"/>
        </w:rPr>
      </w:pPr>
      <w:r w:rsidRPr="00C778F3">
        <w:rPr>
          <w:rFonts w:eastAsiaTheme="majorEastAsia"/>
          <w:rtl/>
          <w:lang w:bidi="ar-SA"/>
        </w:rPr>
        <w:t>أعلنت الدكتورة ياسمين فؤاد، وزيرة البيئة، تخصيص 83 مليار دولار لمشروعات الهيدروجين الأخضر والطاقة المتجددة، موضحة أن هناك 25 مليار دولار من الولايات المتحدة الأمريكية و1.5 مليار دولار سنويا من ألمانيا، و10 مليارات دولار على المستوى الوطني عبارة عن اتفاقيات تم تنفيذها بالفعل للمساهمات الوطنية للمناخ.</w:t>
      </w:r>
    </w:p>
    <w:p w14:paraId="7220A994" w14:textId="762DD322" w:rsidR="00BE4172" w:rsidRDefault="00BE4172" w:rsidP="00BE4172">
      <w:pPr>
        <w:pStyle w:val="Heading3"/>
        <w:rPr>
          <w:rtl/>
        </w:rPr>
      </w:pPr>
      <w:bookmarkStart w:id="31" w:name="_Toc121740551"/>
      <w:r w:rsidRPr="00BE4172">
        <w:rPr>
          <w:rtl/>
        </w:rPr>
        <w:t>البنك المركزي يطرح أذون خزانة ب</w:t>
      </w:r>
      <w:r>
        <w:rPr>
          <w:rFonts w:hint="cs"/>
          <w:rtl/>
        </w:rPr>
        <w:t>ـ</w:t>
      </w:r>
      <w:r w:rsidRPr="00BE4172">
        <w:rPr>
          <w:rtl/>
        </w:rPr>
        <w:t xml:space="preserve"> 28.5 مليار جنيه</w:t>
      </w:r>
      <w:r>
        <w:rPr>
          <w:rFonts w:hint="cs"/>
          <w:rtl/>
        </w:rPr>
        <w:t xml:space="preserve"> </w:t>
      </w:r>
      <w:r w:rsidRPr="00BE4172">
        <w:rPr>
          <w:rtl/>
        </w:rPr>
        <w:t xml:space="preserve">لسد عجز الموازنة </w:t>
      </w:r>
      <w:hyperlink r:id="rId64" w:history="1">
        <w:r w:rsidRPr="00BE4172">
          <w:rPr>
            <w:rStyle w:val="Hyperlink"/>
            <w:rFonts w:hint="cs"/>
            <w:rtl/>
          </w:rPr>
          <w:t>(الشروق)</w:t>
        </w:r>
        <w:bookmarkEnd w:id="31"/>
      </w:hyperlink>
    </w:p>
    <w:p w14:paraId="22BAD85D" w14:textId="77777777" w:rsidR="00BE4172" w:rsidRDefault="00BE4172" w:rsidP="00BE4172">
      <w:pPr>
        <w:rPr>
          <w:rtl/>
        </w:rPr>
      </w:pPr>
      <w:r>
        <w:rPr>
          <w:rtl/>
        </w:rPr>
        <w:t>أعلن البنك المركزي المصري، طرح أذون خزانة اليوم بقيمة إجمالية 28.500 مليار جنيه، نيابة عن وزارة المالية لسد عجز الموازنة</w:t>
      </w:r>
      <w:r>
        <w:rPr>
          <w:rFonts w:hint="cs"/>
          <w:rtl/>
        </w:rPr>
        <w:t xml:space="preserve">، </w:t>
      </w:r>
      <w:r>
        <w:rPr>
          <w:rtl/>
        </w:rPr>
        <w:t>وبحسب الموقع الإلكتروني للبنك المركزي، توزع الطرح بين أذون خزانة بقيمة 8 مليارات جنيه لآجال 91 يوما وأذون خزانة بقيمة 20.500 مليار جنيه لآجال 273 يوما.</w:t>
      </w:r>
    </w:p>
    <w:p w14:paraId="323CBEAC" w14:textId="77777777" w:rsidR="00BE4172" w:rsidRDefault="00BE4172" w:rsidP="00BE4172">
      <w:pPr>
        <w:pStyle w:val="Heading3"/>
        <w:rPr>
          <w:rtl/>
        </w:rPr>
      </w:pPr>
      <w:bookmarkStart w:id="32" w:name="_Toc121740552"/>
      <w:r w:rsidRPr="00BE4172">
        <w:rPr>
          <w:rtl/>
        </w:rPr>
        <w:t xml:space="preserve">4 شركات مقاولات تشارك في تطوير مدينة الفسطاط باستثمارات ما بين 9 إلى 10 مليارات جنيه </w:t>
      </w:r>
      <w:hyperlink r:id="rId65" w:history="1">
        <w:r w:rsidRPr="00BE4172">
          <w:rPr>
            <w:rStyle w:val="Hyperlink"/>
            <w:rFonts w:hint="cs"/>
            <w:rtl/>
          </w:rPr>
          <w:t>(الشروق)</w:t>
        </w:r>
        <w:bookmarkEnd w:id="32"/>
      </w:hyperlink>
    </w:p>
    <w:p w14:paraId="5AA4B882" w14:textId="77777777" w:rsidR="00BE4172" w:rsidRPr="00BE4172" w:rsidRDefault="00BE4172" w:rsidP="00BE4172">
      <w:pPr>
        <w:rPr>
          <w:rFonts w:eastAsiaTheme="majorEastAsia"/>
          <w:rtl/>
          <w:lang w:bidi="ar-SA"/>
        </w:rPr>
      </w:pPr>
      <w:r w:rsidRPr="00BE4172">
        <w:rPr>
          <w:rFonts w:eastAsiaTheme="majorEastAsia"/>
          <w:rtl/>
          <w:lang w:bidi="ar-SA"/>
        </w:rPr>
        <w:t>تشارك أربع شركات مقاولات محلية فى مشروع تطوير مدينة الفسطاط بالقاهرة القديمة باستثمارات ما بين 9 إلى 10 مليارات جنيه، تبعا لتصريحات مصادر مطلعة.</w:t>
      </w:r>
    </w:p>
    <w:p w14:paraId="3B389FC4" w14:textId="415F45A5" w:rsidR="00BC673E" w:rsidRDefault="00BC673E" w:rsidP="00BC673E">
      <w:pPr>
        <w:pStyle w:val="Heading3"/>
        <w:rPr>
          <w:rtl/>
        </w:rPr>
      </w:pPr>
      <w:bookmarkStart w:id="33" w:name="_Toc121740553"/>
      <w:r w:rsidRPr="00BC673E">
        <w:rPr>
          <w:rtl/>
        </w:rPr>
        <w:t xml:space="preserve">البورصة </w:t>
      </w:r>
      <w:r>
        <w:rPr>
          <w:rFonts w:hint="cs"/>
          <w:rtl/>
        </w:rPr>
        <w:t>تخسر</w:t>
      </w:r>
      <w:r w:rsidRPr="00BC673E">
        <w:rPr>
          <w:rtl/>
        </w:rPr>
        <w:t xml:space="preserve"> 12.5 مليار جنيه</w:t>
      </w:r>
      <w:r>
        <w:rPr>
          <w:rFonts w:hint="cs"/>
          <w:rtl/>
        </w:rPr>
        <w:t xml:space="preserve"> </w:t>
      </w:r>
      <w:r w:rsidRPr="00BC673E">
        <w:rPr>
          <w:rtl/>
        </w:rPr>
        <w:t xml:space="preserve">في ختام تعاملات بداية الأسبوع </w:t>
      </w:r>
      <w:hyperlink r:id="rId66" w:history="1">
        <w:r w:rsidRPr="00BC673E">
          <w:rPr>
            <w:rStyle w:val="Hyperlink"/>
            <w:rFonts w:hint="cs"/>
            <w:rtl/>
          </w:rPr>
          <w:t>(بوابة الأخبار)</w:t>
        </w:r>
        <w:bookmarkEnd w:id="33"/>
      </w:hyperlink>
    </w:p>
    <w:p w14:paraId="2B33BFBD" w14:textId="14397F3E" w:rsidR="00BC673E" w:rsidRDefault="00BC673E" w:rsidP="00BC673E">
      <w:pPr>
        <w:rPr>
          <w:rFonts w:eastAsiaTheme="majorEastAsia"/>
          <w:rtl/>
          <w:lang w:bidi="ar-SA"/>
        </w:rPr>
      </w:pPr>
      <w:r w:rsidRPr="00BC673E">
        <w:rPr>
          <w:rFonts w:eastAsiaTheme="majorEastAsia"/>
          <w:rtl/>
          <w:lang w:bidi="ar-SA"/>
        </w:rPr>
        <w:t>تباينت مؤشرات البورصة المصرية، بختام تعاملات جلسة اليوم الأحد 11ديسمبر، بداية جلسات الأسبوع، وسط تداولات مرتفعة، وخسر رأس المال السوقي 12.5 مليار جنيه ليغلق عند مستوى 938.788 مليار جنيه.</w:t>
      </w:r>
    </w:p>
    <w:p w14:paraId="7CD3209F" w14:textId="1E9C1430" w:rsidR="008F2A24" w:rsidRDefault="008F2A24" w:rsidP="008F2A24">
      <w:pPr>
        <w:pStyle w:val="Heading3"/>
        <w:rPr>
          <w:rtl/>
        </w:rPr>
      </w:pPr>
      <w:bookmarkStart w:id="34" w:name="_Toc121740554"/>
      <w:r w:rsidRPr="008F2A24">
        <w:rPr>
          <w:rtl/>
        </w:rPr>
        <w:lastRenderedPageBreak/>
        <w:t xml:space="preserve">من هم شركاء مصر </w:t>
      </w:r>
      <w:r w:rsidRPr="008F2A24">
        <w:rPr>
          <w:rFonts w:hint="cs"/>
          <w:rtl/>
        </w:rPr>
        <w:t>التجاريين؟</w:t>
      </w:r>
      <w:r w:rsidRPr="008F2A24">
        <w:rPr>
          <w:rtl/>
        </w:rPr>
        <w:t xml:space="preserve"> الصين في الصدارة والإمارات رابعا</w:t>
      </w:r>
      <w:r>
        <w:rPr>
          <w:rFonts w:hint="cs"/>
          <w:rtl/>
        </w:rPr>
        <w:t xml:space="preserve"> </w:t>
      </w:r>
      <w:hyperlink r:id="rId67" w:history="1">
        <w:r w:rsidRPr="008F2A24">
          <w:rPr>
            <w:rStyle w:val="Hyperlink"/>
            <w:rFonts w:hint="cs"/>
            <w:rtl/>
          </w:rPr>
          <w:t>(الوطن)</w:t>
        </w:r>
        <w:bookmarkEnd w:id="34"/>
      </w:hyperlink>
    </w:p>
    <w:p w14:paraId="64BF2E62" w14:textId="54800DFE" w:rsidR="008F2A24" w:rsidRPr="008F2A24" w:rsidRDefault="008F2A24" w:rsidP="009F3309">
      <w:pPr>
        <w:rPr>
          <w:rFonts w:eastAsiaTheme="majorEastAsia"/>
          <w:rtl/>
          <w:lang w:bidi="ar-SA"/>
        </w:rPr>
      </w:pPr>
      <w:r w:rsidRPr="008F2A24">
        <w:rPr>
          <w:rFonts w:eastAsiaTheme="majorEastAsia"/>
          <w:rtl/>
          <w:lang w:bidi="ar-SA"/>
        </w:rPr>
        <w:t xml:space="preserve">برزت جمهورية الصين الشعبية، كأكبر شريك تجاري لمصر خلال العام المالي 2021-2022، حسبما كشفت بيانات البنك المركزي المصري، فبلغ حجم التبادل التجاري بين البلدين 11.106 مليار دولار، بواردات صينية بقيمة 9.7 مليار دولار وصادرات مصرية </w:t>
      </w:r>
      <w:r w:rsidRPr="008F2A24">
        <w:rPr>
          <w:rFonts w:eastAsiaTheme="majorEastAsia" w:hint="cs"/>
          <w:rtl/>
          <w:lang w:bidi="ar-SA"/>
        </w:rPr>
        <w:t xml:space="preserve">بـ </w:t>
      </w:r>
      <w:r w:rsidRPr="008F2A24">
        <w:rPr>
          <w:rFonts w:eastAsiaTheme="majorEastAsia"/>
          <w:rtl/>
          <w:lang w:bidi="ar-SA"/>
        </w:rPr>
        <w:t>1.36 مليار دولار</w:t>
      </w:r>
      <w:r>
        <w:rPr>
          <w:rFonts w:eastAsiaTheme="majorEastAsia" w:hint="cs"/>
          <w:rtl/>
          <w:lang w:bidi="ar-SA"/>
        </w:rPr>
        <w:t xml:space="preserve">، </w:t>
      </w:r>
      <w:r w:rsidRPr="008F2A24">
        <w:rPr>
          <w:rFonts w:eastAsiaTheme="majorEastAsia"/>
          <w:rtl/>
          <w:lang w:bidi="ar-SA"/>
        </w:rPr>
        <w:t xml:space="preserve">حلت المملكة العربية السعودية في المرتبة الثانية، كثاني أكبر شريك تجاري لمصر، بحجم تبادل تجاري بلغ 9.685 مليار دولار خلال العام المالي الماضي، بحجم واردات سعودية لمصر </w:t>
      </w:r>
      <w:r w:rsidRPr="008F2A24">
        <w:rPr>
          <w:rFonts w:eastAsiaTheme="majorEastAsia" w:hint="cs"/>
          <w:rtl/>
          <w:lang w:bidi="ar-SA"/>
        </w:rPr>
        <w:t xml:space="preserve">بـ </w:t>
      </w:r>
      <w:r w:rsidRPr="008F2A24">
        <w:rPr>
          <w:rFonts w:eastAsiaTheme="majorEastAsia"/>
          <w:rtl/>
          <w:lang w:bidi="ar-SA"/>
        </w:rPr>
        <w:t>7.95 مليار دولار وصادرات مصر للسعودية بـ1.73 مليار دولار، فيما جاءت الولايات المتحدة الأمريكية في المرتبة الثالثة بإجمالي تبادل تجاري 9.424 مليار دولار</w:t>
      </w:r>
      <w:r>
        <w:rPr>
          <w:rFonts w:eastAsiaTheme="majorEastAsia" w:hint="cs"/>
          <w:rtl/>
          <w:lang w:bidi="ar-SA"/>
        </w:rPr>
        <w:t xml:space="preserve">، </w:t>
      </w:r>
      <w:r w:rsidRPr="008F2A24">
        <w:rPr>
          <w:rFonts w:eastAsiaTheme="majorEastAsia"/>
          <w:rtl/>
          <w:lang w:bidi="ar-SA"/>
        </w:rPr>
        <w:t>صدَّرت مصر إلى الولايات المتحدة الأمريكية ما قيمته 4.39 مليار دولار في العام المالي الماضي، مقابل واردات أمريكية لمصر بقيمة 5 مليارات دولار</w:t>
      </w:r>
      <w:r w:rsidR="0014316B">
        <w:rPr>
          <w:rFonts w:eastAsiaTheme="majorEastAsia" w:hint="cs"/>
          <w:rtl/>
          <w:lang w:bidi="ar-SA"/>
        </w:rPr>
        <w:t>.</w:t>
      </w:r>
    </w:p>
    <w:p w14:paraId="1DEAA377" w14:textId="6C5F1B73" w:rsidR="00BC673E" w:rsidRDefault="00BC673E" w:rsidP="00BC673E">
      <w:pPr>
        <w:pStyle w:val="Heading3"/>
        <w:rPr>
          <w:rtl/>
        </w:rPr>
      </w:pPr>
      <w:bookmarkStart w:id="35" w:name="_Toc121740555"/>
      <w:r w:rsidRPr="00BC673E">
        <w:rPr>
          <w:rtl/>
        </w:rPr>
        <w:t>اجتماع وزاري لإعداد الجدوى الاقتصادية للمرحلة الثانية لمشروع الممر الملاحي بين بحيرة فيكتوريا والبحر المتوسط</w:t>
      </w:r>
      <w:r>
        <w:rPr>
          <w:rFonts w:hint="cs"/>
          <w:rtl/>
        </w:rPr>
        <w:t xml:space="preserve"> </w:t>
      </w:r>
      <w:hyperlink r:id="rId68" w:history="1">
        <w:r w:rsidRPr="00BC673E">
          <w:rPr>
            <w:rStyle w:val="Hyperlink"/>
            <w:rFonts w:hint="cs"/>
            <w:rtl/>
          </w:rPr>
          <w:t>(بوابة الأهرام)</w:t>
        </w:r>
        <w:bookmarkEnd w:id="35"/>
      </w:hyperlink>
    </w:p>
    <w:p w14:paraId="17ACF434" w14:textId="74ABB09F" w:rsidR="00BC673E" w:rsidRPr="00BC673E" w:rsidRDefault="00BC673E" w:rsidP="00BC673E">
      <w:pPr>
        <w:rPr>
          <w:rFonts w:eastAsiaTheme="majorEastAsia"/>
          <w:rtl/>
          <w:lang w:bidi="ar-SA"/>
        </w:rPr>
      </w:pPr>
      <w:r w:rsidRPr="00BC673E">
        <w:rPr>
          <w:rFonts w:eastAsiaTheme="majorEastAsia"/>
          <w:rtl/>
          <w:lang w:bidi="ar-SA"/>
        </w:rPr>
        <w:t>يعقد اليوم الاجتماع الوزاري الأول لإعداد الجدوى الاقتصادية للمرحلة الثانية لمشروع الممر الملاحي بين بحيرة فيكتوريا والبحر المتوسط، بحضور وزراء النقل بدول حوض النيل ومنظمة الكوميسا ومفوضية البنية التحتية للاتحاد الإفريقي.</w:t>
      </w:r>
    </w:p>
    <w:p w14:paraId="4A3DEEC5" w14:textId="77777777" w:rsidR="00BC673E" w:rsidRDefault="00BC673E" w:rsidP="00BC673E">
      <w:pPr>
        <w:pStyle w:val="Heading3"/>
        <w:rPr>
          <w:rtl/>
        </w:rPr>
      </w:pPr>
      <w:bookmarkStart w:id="36" w:name="_Toc121740556"/>
      <w:r w:rsidRPr="00BE4172">
        <w:rPr>
          <w:rtl/>
        </w:rPr>
        <w:t xml:space="preserve">6.35 مليار جنيه من بنك مصر و«التجاري الدولي» لمجموعة «بنية» </w:t>
      </w:r>
      <w:hyperlink r:id="rId69" w:history="1">
        <w:r w:rsidRPr="00BE4172">
          <w:rPr>
            <w:rStyle w:val="Hyperlink"/>
            <w:rFonts w:hint="cs"/>
            <w:rtl/>
          </w:rPr>
          <w:t>(الشروق)</w:t>
        </w:r>
        <w:bookmarkEnd w:id="36"/>
      </w:hyperlink>
    </w:p>
    <w:p w14:paraId="44FDEA03" w14:textId="77777777" w:rsidR="00BC673E" w:rsidRPr="00BE4172" w:rsidRDefault="00BC673E" w:rsidP="00BC673E">
      <w:pPr>
        <w:rPr>
          <w:rFonts w:eastAsiaTheme="majorEastAsia"/>
          <w:rtl/>
          <w:lang w:bidi="ar-SA"/>
        </w:rPr>
      </w:pPr>
      <w:r w:rsidRPr="00BE4172">
        <w:rPr>
          <w:rFonts w:eastAsiaTheme="majorEastAsia"/>
          <w:rtl/>
          <w:lang w:bidi="ar-SA"/>
        </w:rPr>
        <w:t xml:space="preserve">قام تحالف </w:t>
      </w:r>
      <w:r w:rsidRPr="00BE4172">
        <w:rPr>
          <w:rFonts w:eastAsiaTheme="majorEastAsia" w:hint="cs"/>
          <w:rtl/>
          <w:lang w:bidi="ar-SA"/>
        </w:rPr>
        <w:t>مصرفي</w:t>
      </w:r>
      <w:r w:rsidRPr="00BE4172">
        <w:rPr>
          <w:rFonts w:eastAsiaTheme="majorEastAsia"/>
          <w:rtl/>
          <w:lang w:bidi="ar-SA"/>
        </w:rPr>
        <w:t xml:space="preserve"> مكون من بنك مصر والبنك </w:t>
      </w:r>
      <w:r w:rsidRPr="00BE4172">
        <w:rPr>
          <w:rFonts w:eastAsiaTheme="majorEastAsia" w:hint="cs"/>
          <w:rtl/>
          <w:lang w:bidi="ar-SA"/>
        </w:rPr>
        <w:t>التجاري</w:t>
      </w:r>
      <w:r w:rsidRPr="00BE4172">
        <w:rPr>
          <w:rFonts w:eastAsiaTheme="majorEastAsia"/>
          <w:rtl/>
          <w:lang w:bidi="ar-SA"/>
        </w:rPr>
        <w:t xml:space="preserve"> </w:t>
      </w:r>
      <w:r w:rsidRPr="00BE4172">
        <w:rPr>
          <w:rFonts w:eastAsiaTheme="majorEastAsia" w:hint="cs"/>
          <w:rtl/>
          <w:lang w:bidi="ar-SA"/>
        </w:rPr>
        <w:t>الدولي</w:t>
      </w:r>
      <w:r w:rsidRPr="00BE4172">
        <w:rPr>
          <w:rFonts w:eastAsiaTheme="majorEastAsia"/>
          <w:rtl/>
          <w:lang w:bidi="ar-SA"/>
        </w:rPr>
        <w:t xml:space="preserve"> بصفتهم المرتبين الرئيسيين الأوليين </w:t>
      </w:r>
      <w:r w:rsidRPr="00BE4172">
        <w:rPr>
          <w:rFonts w:eastAsiaTheme="majorEastAsia" w:hint="cs"/>
          <w:rtl/>
          <w:lang w:bidi="ar-SA"/>
        </w:rPr>
        <w:t>ومسوقي</w:t>
      </w:r>
      <w:r w:rsidRPr="00BE4172">
        <w:rPr>
          <w:rFonts w:eastAsiaTheme="majorEastAsia"/>
          <w:rtl/>
          <w:lang w:bidi="ar-SA"/>
        </w:rPr>
        <w:t xml:space="preserve"> التمويل بترتيب ومنح تمويل مشترك لصالح مجموعة «بنية» بمبلغ 6.35 مليار جنيه </w:t>
      </w:r>
      <w:r w:rsidRPr="00BE4172">
        <w:rPr>
          <w:rFonts w:eastAsiaTheme="majorEastAsia" w:hint="cs"/>
          <w:rtl/>
          <w:lang w:bidi="ar-SA"/>
        </w:rPr>
        <w:t>مصري</w:t>
      </w:r>
      <w:r w:rsidRPr="00BE4172">
        <w:rPr>
          <w:rFonts w:eastAsiaTheme="majorEastAsia"/>
          <w:rtl/>
          <w:lang w:bidi="ar-SA"/>
        </w:rPr>
        <w:t>، بغرض تمويل مشروعات مسندة لمجموعة «بنية» فى قطاع البنية التحتية التكنولوجية لقطاع الاتصالات فى مصر.</w:t>
      </w:r>
    </w:p>
    <w:p w14:paraId="4EA3DDA1" w14:textId="6877139F" w:rsidR="00612009" w:rsidRPr="00F37A69" w:rsidRDefault="00612009" w:rsidP="00BC673E">
      <w:pPr>
        <w:pStyle w:val="Heading3"/>
        <w:rPr>
          <w:rtl/>
        </w:rPr>
      </w:pPr>
      <w:r>
        <w:rPr>
          <w:rtl/>
        </w:rPr>
        <w:br w:type="page"/>
      </w:r>
    </w:p>
    <w:p w14:paraId="60B97416" w14:textId="4D564FEE" w:rsidR="00AD31A1" w:rsidRPr="00053735" w:rsidRDefault="005142E6" w:rsidP="007B3228">
      <w:pPr>
        <w:pStyle w:val="Heading1"/>
        <w:rPr>
          <w:rtl/>
        </w:rPr>
      </w:pPr>
      <w:bookmarkStart w:id="37" w:name="_Toc121740557"/>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7"/>
    </w:p>
    <w:p w14:paraId="3DA16470" w14:textId="1299286D" w:rsidR="00F57C48" w:rsidRDefault="00F57C48" w:rsidP="00612009">
      <w:pPr>
        <w:pStyle w:val="Heading2"/>
        <w:rPr>
          <w:rtl/>
        </w:rPr>
      </w:pPr>
      <w:bookmarkStart w:id="38" w:name="_Toc121740558"/>
      <w:r>
        <w:rPr>
          <w:rFonts w:hint="cs"/>
          <w:rtl/>
        </w:rPr>
        <w:t>الإعلام</w:t>
      </w:r>
      <w:bookmarkEnd w:id="38"/>
    </w:p>
    <w:p w14:paraId="18B0A35C" w14:textId="2146AC7E" w:rsidR="00154082" w:rsidRDefault="00154082" w:rsidP="00154082">
      <w:pPr>
        <w:pStyle w:val="Heading3"/>
        <w:rPr>
          <w:rtl/>
        </w:rPr>
      </w:pPr>
      <w:bookmarkStart w:id="39" w:name="_Toc121740559"/>
      <w:r w:rsidRPr="00154082">
        <w:rPr>
          <w:rtl/>
        </w:rPr>
        <w:t>أديب يتحدث عن سيناريو صادم للجنيه.. ويشكك بنسبة التضخم المعلنة</w:t>
      </w:r>
      <w:r>
        <w:rPr>
          <w:rFonts w:hint="cs"/>
          <w:rtl/>
        </w:rPr>
        <w:t xml:space="preserve"> </w:t>
      </w:r>
      <w:hyperlink r:id="rId70" w:history="1">
        <w:r w:rsidRPr="00154082">
          <w:rPr>
            <w:rStyle w:val="Hyperlink"/>
            <w:rFonts w:hint="cs"/>
            <w:rtl/>
          </w:rPr>
          <w:t>(عربي21)</w:t>
        </w:r>
        <w:bookmarkEnd w:id="39"/>
      </w:hyperlink>
    </w:p>
    <w:p w14:paraId="79216650" w14:textId="7A305D0E" w:rsidR="00154082" w:rsidRDefault="00154082" w:rsidP="00154082">
      <w:pPr>
        <w:rPr>
          <w:rtl/>
          <w:lang w:bidi="ar-SA"/>
        </w:rPr>
      </w:pPr>
      <w:r w:rsidRPr="00154082">
        <w:rPr>
          <w:rtl/>
          <w:lang w:bidi="ar-SA"/>
        </w:rPr>
        <w:t xml:space="preserve">تحدث الإعلامي المصري المعروف عمرو أديب، أن العشرة أيام المقبلة قد تشهد انخفاضا بالعملة </w:t>
      </w:r>
      <w:r w:rsidRPr="00154082">
        <w:rPr>
          <w:rFonts w:hint="cs"/>
          <w:rtl/>
          <w:lang w:bidi="ar-SA"/>
        </w:rPr>
        <w:t>المصرية، مشيرا</w:t>
      </w:r>
      <w:r w:rsidRPr="00154082">
        <w:rPr>
          <w:rtl/>
          <w:lang w:bidi="ar-SA"/>
        </w:rPr>
        <w:t xml:space="preserve"> إلى أن سعر الدولار في "السوق السوداء" وصل إلى 32 جنيها</w:t>
      </w:r>
      <w:r>
        <w:rPr>
          <w:rFonts w:hint="cs"/>
          <w:rtl/>
          <w:lang w:bidi="ar-SA"/>
        </w:rPr>
        <w:t xml:space="preserve">، </w:t>
      </w:r>
      <w:r w:rsidRPr="00154082">
        <w:rPr>
          <w:rtl/>
          <w:lang w:bidi="ar-SA"/>
        </w:rPr>
        <w:t xml:space="preserve">وأشار إلى أن هناك سيناريوهين سيكونان في </w:t>
      </w:r>
      <w:r w:rsidRPr="00154082">
        <w:rPr>
          <w:rFonts w:hint="cs"/>
          <w:rtl/>
          <w:lang w:bidi="ar-SA"/>
        </w:rPr>
        <w:t>الـ 1</w:t>
      </w:r>
      <w:r w:rsidRPr="00154082">
        <w:rPr>
          <w:rtl/>
          <w:lang w:bidi="ar-SA"/>
        </w:rPr>
        <w:t xml:space="preserve">0 أيام المقبلة، الأول وفقا </w:t>
      </w:r>
      <w:r w:rsidRPr="00154082">
        <w:rPr>
          <w:rFonts w:hint="cs"/>
          <w:rtl/>
          <w:lang w:bidi="ar-SA"/>
        </w:rPr>
        <w:t xml:space="preserve">لـ </w:t>
      </w:r>
      <w:r w:rsidRPr="00154082">
        <w:rPr>
          <w:rFonts w:hint="eastAsia"/>
          <w:rtl/>
          <w:lang w:bidi="ar-SA"/>
        </w:rPr>
        <w:t>“</w:t>
      </w:r>
      <w:r w:rsidRPr="00154082">
        <w:rPr>
          <w:rtl/>
          <w:lang w:bidi="ar-SA"/>
        </w:rPr>
        <w:t>رويترز" وآخرين، أنه قبل يوم 16 ديسمبر يجب أن تجرى إجراءات في مصر، تتضمن رفع أسعار الفائدة، وتحريك الجنيه مقابل الدولار بعد وصوله في السوق السوداء إلى 31 أو 32 جنيها</w:t>
      </w:r>
      <w:r>
        <w:rPr>
          <w:rFonts w:hint="cs"/>
          <w:rtl/>
          <w:lang w:bidi="ar-SA"/>
        </w:rPr>
        <w:t xml:space="preserve">، </w:t>
      </w:r>
      <w:r w:rsidRPr="00154082">
        <w:rPr>
          <w:rtl/>
          <w:lang w:bidi="ar-SA"/>
        </w:rPr>
        <w:t>أما السيناريو الثاني، فهو تدفقات مالية كبيرة، وبالتالي فقد لا تلجأ مصر لرفع سعر الفائدة، وتحريك الدولار</w:t>
      </w:r>
      <w:r>
        <w:rPr>
          <w:rFonts w:hint="cs"/>
          <w:rtl/>
          <w:lang w:bidi="ar-SA"/>
        </w:rPr>
        <w:t xml:space="preserve">، </w:t>
      </w:r>
      <w:r w:rsidRPr="00154082">
        <w:rPr>
          <w:rtl/>
          <w:lang w:bidi="ar-SA"/>
        </w:rPr>
        <w:t>ونوه عمرو أديب إلى أن رفع أسعار الفائدة مهم لأن التضخم وصل إلى أكثر من 20 بالمئة طبقا للأرقام الرسمية، مشككا في تلك النسبة وأنها أعلى بكثير.</w:t>
      </w:r>
    </w:p>
    <w:p w14:paraId="2C5C5DA2" w14:textId="65794A39" w:rsidR="00154082" w:rsidRDefault="00154082" w:rsidP="00154082">
      <w:pPr>
        <w:pStyle w:val="Heading3"/>
        <w:rPr>
          <w:rtl/>
        </w:rPr>
      </w:pPr>
      <w:bookmarkStart w:id="40" w:name="_Toc121740560"/>
      <w:r w:rsidRPr="00154082">
        <w:rPr>
          <w:rtl/>
        </w:rPr>
        <w:t>عمرو أديب عن استحواذ شركة جنوب إفريقية على 55% من فودافون مصر: لو حد من إخواننا العرب كانت الدنيا قامت</w:t>
      </w:r>
      <w:r>
        <w:rPr>
          <w:rFonts w:hint="cs"/>
          <w:rtl/>
        </w:rPr>
        <w:t xml:space="preserve"> </w:t>
      </w:r>
      <w:hyperlink r:id="rId71" w:history="1">
        <w:r w:rsidRPr="00154082">
          <w:rPr>
            <w:rStyle w:val="Hyperlink"/>
            <w:rFonts w:hint="cs"/>
            <w:rtl/>
          </w:rPr>
          <w:t>(الشروق)</w:t>
        </w:r>
        <w:bookmarkEnd w:id="40"/>
      </w:hyperlink>
    </w:p>
    <w:p w14:paraId="1A2D9229" w14:textId="6086464C" w:rsidR="00154082" w:rsidRDefault="00154082" w:rsidP="00154082">
      <w:pPr>
        <w:rPr>
          <w:rtl/>
          <w:lang w:bidi="ar-SA"/>
        </w:rPr>
      </w:pPr>
      <w:r>
        <w:rPr>
          <w:rtl/>
          <w:lang w:bidi="ar-SA"/>
        </w:rPr>
        <w:t>قال الإعلامي عمرو أديب، إن شركة فوداكوم الجنوب الإفريقية استحوذت على 55% من شركة فودافون مصر.</w:t>
      </w:r>
    </w:p>
    <w:p w14:paraId="47A50A20" w14:textId="2F6C0A75" w:rsidR="00154082" w:rsidRDefault="00154082" w:rsidP="003E7E04">
      <w:pPr>
        <w:rPr>
          <w:rtl/>
          <w:lang w:bidi="ar-SA"/>
        </w:rPr>
      </w:pPr>
      <w:r>
        <w:rPr>
          <w:rtl/>
          <w:lang w:bidi="ar-SA"/>
        </w:rPr>
        <w:t xml:space="preserve">وأضاف: "محدش فتح بقه.. لو كان من إخواننا العرب في الخليج كانت الدنيا قامت (..) فيه ناس </w:t>
      </w:r>
      <w:r>
        <w:rPr>
          <w:rFonts w:hint="cs"/>
          <w:rtl/>
          <w:lang w:bidi="ar-SA"/>
        </w:rPr>
        <w:t>بتحبكها.</w:t>
      </w:r>
      <w:r>
        <w:rPr>
          <w:rtl/>
          <w:lang w:bidi="ar-SA"/>
        </w:rPr>
        <w:t>. لما تكون فيه أزمة بلاش نزايد على بعض"</w:t>
      </w:r>
      <w:r>
        <w:rPr>
          <w:rFonts w:hint="cs"/>
          <w:rtl/>
          <w:lang w:bidi="ar-SA"/>
        </w:rPr>
        <w:t xml:space="preserve">، </w:t>
      </w:r>
      <w:r w:rsidRPr="00154082">
        <w:rPr>
          <w:rtl/>
          <w:lang w:bidi="ar-SA"/>
        </w:rPr>
        <w:t xml:space="preserve">وأوضح أن قطر تريد الاستحواذ على 20% من نسبة </w:t>
      </w:r>
      <w:r w:rsidRPr="00154082">
        <w:rPr>
          <w:rFonts w:hint="cs"/>
          <w:rtl/>
          <w:lang w:bidi="ar-SA"/>
        </w:rPr>
        <w:t>الـ 4</w:t>
      </w:r>
      <w:r w:rsidRPr="00154082">
        <w:rPr>
          <w:rtl/>
          <w:lang w:bidi="ar-SA"/>
        </w:rPr>
        <w:t>5% المتبقية، مؤكدا أهمية عمل الحكومة على توفير الأموال من أجل مواجهة الأزمة وتداعياتها.</w:t>
      </w:r>
    </w:p>
    <w:p w14:paraId="5ED9EDB7" w14:textId="7B91FC8A" w:rsidR="006F7C86" w:rsidRDefault="006F7C86" w:rsidP="006F7C86">
      <w:pPr>
        <w:pStyle w:val="Heading3"/>
        <w:rPr>
          <w:rtl/>
        </w:rPr>
      </w:pPr>
      <w:bookmarkStart w:id="41" w:name="_Toc121740561"/>
      <w:r w:rsidRPr="006F7C86">
        <w:rPr>
          <w:rtl/>
        </w:rPr>
        <w:t>عمرو أديب للقطاع الخاص: «إذا لم تكن معايا والزمان شرم برم فلن أكون معاك والزمان ترللي» (فيديو)</w:t>
      </w:r>
      <w:r>
        <w:rPr>
          <w:rFonts w:hint="cs"/>
          <w:rtl/>
        </w:rPr>
        <w:t xml:space="preserve"> </w:t>
      </w:r>
      <w:hyperlink r:id="rId72" w:history="1">
        <w:r w:rsidRPr="006F7C86">
          <w:rPr>
            <w:rStyle w:val="Hyperlink"/>
            <w:rFonts w:hint="cs"/>
            <w:rtl/>
          </w:rPr>
          <w:t>(المصري اليوم)</w:t>
        </w:r>
        <w:bookmarkEnd w:id="41"/>
      </w:hyperlink>
    </w:p>
    <w:p w14:paraId="65879EA2" w14:textId="13AC3B64" w:rsidR="006F7C86" w:rsidRDefault="006F7C86" w:rsidP="006F7C86">
      <w:pPr>
        <w:rPr>
          <w:rtl/>
          <w:lang w:bidi="ar-SA"/>
        </w:rPr>
      </w:pPr>
      <w:r w:rsidRPr="006F7C86">
        <w:rPr>
          <w:rtl/>
          <w:lang w:bidi="ar-SA"/>
        </w:rPr>
        <w:t>علق الإعلامي عمرو أديب</w:t>
      </w:r>
      <w:r>
        <w:rPr>
          <w:rtl/>
          <w:lang w:bidi="ar-SA"/>
        </w:rPr>
        <w:t>: «ليه القطاع الخاص بيعمل فينا كده؟! طيب الدولة بتفرج يوميًا على الأعلاف على قمح، ومستلزمات إنتاج، بره يقولك أخليه وأبيعه السنة الجاية بسعر أغلى طيب القطاع الخاص فين ليه مش واقف معانا».</w:t>
      </w:r>
    </w:p>
    <w:p w14:paraId="2A9225E2" w14:textId="516F3A14" w:rsidR="006F7C86" w:rsidRPr="006F7C86" w:rsidRDefault="006F7C86" w:rsidP="006F7C86">
      <w:pPr>
        <w:rPr>
          <w:lang w:bidi="ar-SA"/>
        </w:rPr>
      </w:pPr>
      <w:r>
        <w:rPr>
          <w:rtl/>
          <w:lang w:bidi="ar-SA"/>
        </w:rPr>
        <w:t>وتابع في رسالة للقطاع الخاص «الدولة عارفه بتعمل ايه، أنا لا أتحدث عن التسعيرة الجبرية، هذا الموضوع مش هينفع في وسائل إقناع موجودة وفى حاجة تاني اذا لم تكن معايا والزمان شرم برم فلن أكون معاك والزمان تراللالي، بمعنى أنتا لو مش معايا وانا مزنوق أكيد انا هعدي من الأزمة ولو موقفتش معايا كدولة مش هبقى معاك لما أقف على رجلي».</w:t>
      </w:r>
    </w:p>
    <w:p w14:paraId="5BF1E726" w14:textId="67A23D74" w:rsidR="00792139" w:rsidRDefault="00792139" w:rsidP="00553969">
      <w:pPr>
        <w:pStyle w:val="Heading2"/>
        <w:rPr>
          <w:rtl/>
        </w:rPr>
      </w:pPr>
      <w:bookmarkStart w:id="42" w:name="_Toc121740562"/>
      <w:r>
        <w:rPr>
          <w:rFonts w:hint="cs"/>
          <w:rtl/>
        </w:rPr>
        <w:t>الصحة</w:t>
      </w:r>
      <w:bookmarkEnd w:id="42"/>
    </w:p>
    <w:p w14:paraId="5B973D6B" w14:textId="77777777" w:rsidR="00BA5D6A" w:rsidRDefault="00BA5D6A" w:rsidP="00BA5D6A">
      <w:pPr>
        <w:pStyle w:val="Heading3"/>
        <w:rPr>
          <w:rtl/>
        </w:rPr>
      </w:pPr>
      <w:bookmarkStart w:id="43" w:name="_Toc121740563"/>
      <w:r w:rsidRPr="0014316B">
        <w:rPr>
          <w:rtl/>
        </w:rPr>
        <w:t>«الصحة» تسجل ثاني إصابة بجدري القرود في مصر</w:t>
      </w:r>
      <w:r>
        <w:rPr>
          <w:rFonts w:hint="cs"/>
          <w:rtl/>
        </w:rPr>
        <w:t xml:space="preserve"> </w:t>
      </w:r>
      <w:hyperlink r:id="rId73" w:history="1">
        <w:r w:rsidRPr="0014316B">
          <w:rPr>
            <w:rStyle w:val="Hyperlink"/>
            <w:rFonts w:hint="cs"/>
            <w:rtl/>
          </w:rPr>
          <w:t>(الوطن)</w:t>
        </w:r>
        <w:bookmarkEnd w:id="43"/>
      </w:hyperlink>
    </w:p>
    <w:p w14:paraId="541C2137" w14:textId="77777777" w:rsidR="00BA5D6A" w:rsidRPr="0014316B" w:rsidRDefault="00BA5D6A" w:rsidP="00BA5D6A">
      <w:pPr>
        <w:rPr>
          <w:rtl/>
          <w:lang w:bidi="ar-SA"/>
        </w:rPr>
      </w:pPr>
      <w:r w:rsidRPr="0014316B">
        <w:rPr>
          <w:rtl/>
          <w:lang w:bidi="ar-SA"/>
        </w:rPr>
        <w:t>أعلنت وزارة الصحة والسكان، تسجيل إصابة جديدة بجدري القرود، كانت مخالطة للحالة التي جرى الإعلان عن كشفها في 8 ديسمبر الحالي</w:t>
      </w:r>
      <w:r>
        <w:rPr>
          <w:rFonts w:hint="cs"/>
          <w:rtl/>
          <w:lang w:bidi="ar-SA"/>
        </w:rPr>
        <w:t xml:space="preserve">، </w:t>
      </w:r>
      <w:r w:rsidRPr="0014316B">
        <w:rPr>
          <w:rtl/>
          <w:lang w:bidi="ar-SA"/>
        </w:rPr>
        <w:t>وأوضحت وزارة الصحة والسكان، في بيان عنها اليوم، أنّ المصاب بـ جدري القرود يبلغ من العمر 34 عاما، اختلط بشخص مقيم في إحدى الدول الأوروبية، أثناء زيارته لمصر</w:t>
      </w:r>
      <w:r>
        <w:rPr>
          <w:rFonts w:hint="cs"/>
          <w:rtl/>
          <w:lang w:bidi="ar-SA"/>
        </w:rPr>
        <w:t>.</w:t>
      </w:r>
    </w:p>
    <w:p w14:paraId="561C705E" w14:textId="4993C9C3" w:rsidR="00154082" w:rsidRDefault="00154082" w:rsidP="00154082">
      <w:pPr>
        <w:pStyle w:val="Heading3"/>
        <w:rPr>
          <w:rtl/>
        </w:rPr>
      </w:pPr>
      <w:bookmarkStart w:id="44" w:name="_Toc121740564"/>
      <w:r w:rsidRPr="00154082">
        <w:rPr>
          <w:rtl/>
        </w:rPr>
        <w:lastRenderedPageBreak/>
        <w:t>وفاة شاب بخطأ طبي تسلط الضوء على تردي القطاع الصحي بمصر</w:t>
      </w:r>
      <w:r>
        <w:rPr>
          <w:rFonts w:hint="cs"/>
          <w:rtl/>
        </w:rPr>
        <w:t xml:space="preserve"> </w:t>
      </w:r>
      <w:hyperlink r:id="rId74" w:history="1">
        <w:r w:rsidRPr="00154082">
          <w:rPr>
            <w:rStyle w:val="Hyperlink"/>
            <w:rFonts w:hint="cs"/>
            <w:rtl/>
          </w:rPr>
          <w:t>(عربي21)</w:t>
        </w:r>
        <w:bookmarkEnd w:id="44"/>
      </w:hyperlink>
    </w:p>
    <w:p w14:paraId="346DB9B4" w14:textId="563311AC" w:rsidR="0014316B" w:rsidRPr="0014316B" w:rsidRDefault="00154082" w:rsidP="00BA5D6A">
      <w:pPr>
        <w:rPr>
          <w:rtl/>
          <w:lang w:bidi="ar-SA"/>
        </w:rPr>
      </w:pPr>
      <w:r>
        <w:rPr>
          <w:rtl/>
          <w:lang w:bidi="ar-SA"/>
        </w:rPr>
        <w:t>تسبب خطأ طبي بوفاة شاب في العشرينات من عمره في مدينة بني سويف المصرية، الأمر الذي يسلط الضوء على تردي الوضع الصحي في المستشفيات المصرية</w:t>
      </w:r>
      <w:r>
        <w:rPr>
          <w:rFonts w:hint="cs"/>
          <w:rtl/>
          <w:lang w:bidi="ar-SA"/>
        </w:rPr>
        <w:t xml:space="preserve">، </w:t>
      </w:r>
      <w:r>
        <w:rPr>
          <w:rtl/>
          <w:lang w:bidi="ar-SA"/>
        </w:rPr>
        <w:t xml:space="preserve">وقالت مصادر محلية مصرية، إن شابا يدعى محمود في </w:t>
      </w:r>
      <w:r>
        <w:rPr>
          <w:rFonts w:hint="cs"/>
          <w:rtl/>
          <w:lang w:bidi="ar-SA"/>
        </w:rPr>
        <w:t>الـ 2</w:t>
      </w:r>
      <w:r>
        <w:rPr>
          <w:rtl/>
          <w:lang w:bidi="ar-SA"/>
        </w:rPr>
        <w:t>8 من عمره، أدخل مستشفى خاصا في مدينة بني سويف بصعيد مصر، لإجراء عملية استئصال للمرارة، ولم يكن يعرف أنها آخر لحظاته في الحياة، بسبب إهمال الطبيب المعالج، في خطأ تكرر مرارا في مصر.</w:t>
      </w:r>
    </w:p>
    <w:p w14:paraId="3D6476BE" w14:textId="7EFF93D8" w:rsidR="00E52151" w:rsidRDefault="00E52151" w:rsidP="00E52151">
      <w:pPr>
        <w:pStyle w:val="Heading2"/>
        <w:rPr>
          <w:rtl/>
        </w:rPr>
      </w:pPr>
      <w:bookmarkStart w:id="45" w:name="_Toc121740565"/>
      <w:r>
        <w:rPr>
          <w:rFonts w:hint="cs"/>
          <w:rtl/>
        </w:rPr>
        <w:t>مؤسسات دينية</w:t>
      </w:r>
      <w:bookmarkEnd w:id="45"/>
    </w:p>
    <w:p w14:paraId="2DD7BB8F" w14:textId="43D758E2" w:rsidR="00BC673E" w:rsidRDefault="00BC673E" w:rsidP="00BC673E">
      <w:pPr>
        <w:pStyle w:val="Heading3"/>
        <w:rPr>
          <w:rtl/>
        </w:rPr>
      </w:pPr>
      <w:bookmarkStart w:id="46" w:name="_Toc121740566"/>
      <w:r w:rsidRPr="00BC673E">
        <w:rPr>
          <w:rtl/>
        </w:rPr>
        <w:t>المفتي: رصدنا 33 ألف تدوينة صادرة عن «داعش» موجهه لشبابنا</w:t>
      </w:r>
      <w:r>
        <w:rPr>
          <w:rFonts w:hint="cs"/>
          <w:rtl/>
        </w:rPr>
        <w:t xml:space="preserve"> </w:t>
      </w:r>
      <w:hyperlink r:id="rId75" w:history="1">
        <w:r w:rsidRPr="00BC673E">
          <w:rPr>
            <w:rStyle w:val="Hyperlink"/>
            <w:rFonts w:hint="cs"/>
            <w:rtl/>
          </w:rPr>
          <w:t>(بوابة الأخبار)</w:t>
        </w:r>
        <w:bookmarkEnd w:id="46"/>
      </w:hyperlink>
    </w:p>
    <w:p w14:paraId="3779B63C" w14:textId="0039D366" w:rsidR="00BC673E" w:rsidRPr="00BC673E" w:rsidRDefault="00BC673E" w:rsidP="00BA5D6A">
      <w:pPr>
        <w:rPr>
          <w:rtl/>
          <w:lang w:bidi="ar-SA"/>
        </w:rPr>
      </w:pPr>
      <w:r w:rsidRPr="00BC673E">
        <w:rPr>
          <w:rtl/>
          <w:lang w:bidi="ar-SA"/>
        </w:rPr>
        <w:t>قال شوقي علام، مفتي الديار المصرية، إن أجهزة دار الإفتاء رصدت 33 ألف «تدوينة» صادرة عن تنظيم داعش الإرهابي بها مغالطات وفكر منحرف يكشف زيف معتقداتهم ما يعد تحديا كبيرا في مواجهة جماعات الشر وما تروجه، مضيفا: نواجه هذا الفكر المخالف لصحيح الدين بالعقل الواعي.</w:t>
      </w:r>
    </w:p>
    <w:p w14:paraId="6BF9357A" w14:textId="3B8EC4A9" w:rsidR="00E52151" w:rsidRDefault="00E52151" w:rsidP="00E52151">
      <w:pPr>
        <w:pStyle w:val="Heading2"/>
        <w:rPr>
          <w:rtl/>
        </w:rPr>
      </w:pPr>
      <w:bookmarkStart w:id="47" w:name="_Toc121740567"/>
      <w:r>
        <w:rPr>
          <w:rFonts w:hint="cs"/>
          <w:rtl/>
        </w:rPr>
        <w:t>السياحة</w:t>
      </w:r>
      <w:bookmarkEnd w:id="47"/>
    </w:p>
    <w:p w14:paraId="6F1B50AC" w14:textId="72AD05BD" w:rsidR="005C5EB0" w:rsidRDefault="005C5EB0" w:rsidP="005C5EB0">
      <w:pPr>
        <w:pStyle w:val="Heading3"/>
        <w:rPr>
          <w:rtl/>
        </w:rPr>
      </w:pPr>
      <w:bookmarkStart w:id="48" w:name="_Toc121740568"/>
      <w:r w:rsidRPr="005C5EB0">
        <w:rPr>
          <w:rtl/>
        </w:rPr>
        <w:t>«التخطيط»: 7.4 مليار جنيه استثمارات قطاع السياحة والآثار خلال العام المالي الجاري</w:t>
      </w:r>
      <w:r>
        <w:rPr>
          <w:rFonts w:hint="cs"/>
          <w:rtl/>
        </w:rPr>
        <w:t xml:space="preserve"> </w:t>
      </w:r>
      <w:hyperlink r:id="rId76" w:history="1">
        <w:r w:rsidRPr="005C5EB0">
          <w:rPr>
            <w:rStyle w:val="Hyperlink"/>
            <w:rFonts w:hint="cs"/>
            <w:rtl/>
          </w:rPr>
          <w:t>(الوطن)</w:t>
        </w:r>
        <w:bookmarkEnd w:id="48"/>
      </w:hyperlink>
    </w:p>
    <w:p w14:paraId="72C20D02" w14:textId="4E4F1F9D" w:rsidR="005C5EB0" w:rsidRPr="005C5EB0" w:rsidRDefault="005C5EB0" w:rsidP="005C5EB0">
      <w:pPr>
        <w:rPr>
          <w:rtl/>
          <w:lang w:bidi="ar-SA"/>
        </w:rPr>
      </w:pPr>
      <w:r w:rsidRPr="005C5EB0">
        <w:rPr>
          <w:rtl/>
          <w:lang w:bidi="ar-SA"/>
        </w:rPr>
        <w:t>أصدرت وزارة التخطيط والتنمية الاقتصادية تقريرًا حول مستهدفات واستثمارات قطاع السياحة بخطة العام المالي الحالي 22/2023</w:t>
      </w:r>
      <w:r>
        <w:rPr>
          <w:rFonts w:hint="cs"/>
          <w:rtl/>
          <w:lang w:bidi="ar-SA"/>
        </w:rPr>
        <w:t xml:space="preserve">، </w:t>
      </w:r>
      <w:r w:rsidRPr="005C5EB0">
        <w:rPr>
          <w:rtl/>
          <w:lang w:bidi="ar-SA"/>
        </w:rPr>
        <w:t>وأشارت هالة السعيد، وزيرة التخطيط والتنمية الاقتصادية إلى أنه من الـمُقدّر أن تصل استثمارات قطاع السياحة والآثار إلى نحو 7.4 مليار جنيه في عام الخِطّة، مُقابِل 6.2 مليار جنيه استثمارات مُتوقّعة عام 21/2022 بنسبة نمو 19.4%.</w:t>
      </w:r>
    </w:p>
    <w:p w14:paraId="0982847C" w14:textId="53E51E56" w:rsidR="00E52151" w:rsidRDefault="00E52151" w:rsidP="00E52151">
      <w:pPr>
        <w:pStyle w:val="Heading2"/>
        <w:rPr>
          <w:rtl/>
        </w:rPr>
      </w:pPr>
      <w:bookmarkStart w:id="49" w:name="_Toc121740569"/>
      <w:r>
        <w:rPr>
          <w:rFonts w:hint="cs"/>
          <w:rtl/>
        </w:rPr>
        <w:t>الزراعة</w:t>
      </w:r>
      <w:bookmarkEnd w:id="49"/>
    </w:p>
    <w:p w14:paraId="17C9A1A9" w14:textId="3368D892" w:rsidR="00C778F3" w:rsidRDefault="00C778F3" w:rsidP="00C778F3">
      <w:pPr>
        <w:pStyle w:val="Heading3"/>
        <w:rPr>
          <w:rtl/>
        </w:rPr>
      </w:pPr>
      <w:bookmarkStart w:id="50" w:name="_Toc121740570"/>
      <w:r w:rsidRPr="00C778F3">
        <w:rPr>
          <w:rtl/>
        </w:rPr>
        <w:t>وزير التموين: احتياطي القمح يكفي 5.2 شهر والأرز 6.5 شهر</w:t>
      </w:r>
      <w:r>
        <w:rPr>
          <w:rFonts w:hint="cs"/>
          <w:rtl/>
        </w:rPr>
        <w:t xml:space="preserve"> </w:t>
      </w:r>
      <w:hyperlink r:id="rId77" w:history="1">
        <w:r w:rsidRPr="00C778F3">
          <w:rPr>
            <w:rStyle w:val="Hyperlink"/>
            <w:rFonts w:hint="cs"/>
            <w:rtl/>
          </w:rPr>
          <w:t>(بوابة الأهرام)</w:t>
        </w:r>
        <w:bookmarkEnd w:id="50"/>
      </w:hyperlink>
    </w:p>
    <w:p w14:paraId="584930B4" w14:textId="4894D149" w:rsidR="00C778F3" w:rsidRDefault="00C778F3" w:rsidP="00BA5D6A">
      <w:pPr>
        <w:rPr>
          <w:rtl/>
          <w:lang w:bidi="ar-SA"/>
        </w:rPr>
      </w:pPr>
      <w:r>
        <w:rPr>
          <w:rFonts w:hint="cs"/>
          <w:rtl/>
          <w:lang w:bidi="ar-SA"/>
        </w:rPr>
        <w:t xml:space="preserve">أعلن </w:t>
      </w:r>
      <w:r w:rsidRPr="00C778F3">
        <w:rPr>
          <w:rtl/>
          <w:lang w:bidi="ar-SA"/>
        </w:rPr>
        <w:t>علي المصيلحي</w:t>
      </w:r>
      <w:r>
        <w:rPr>
          <w:rtl/>
          <w:lang w:bidi="ar-SA"/>
        </w:rPr>
        <w:t xml:space="preserve"> وزير التموين</w:t>
      </w:r>
      <w:r w:rsidR="00BA5D6A">
        <w:rPr>
          <w:rFonts w:hint="cs"/>
          <w:rtl/>
          <w:lang w:bidi="ar-SA"/>
        </w:rPr>
        <w:t xml:space="preserve">، </w:t>
      </w:r>
      <w:r>
        <w:rPr>
          <w:rtl/>
          <w:lang w:bidi="ar-SA"/>
        </w:rPr>
        <w:t>إن الاحتياطي الإستراتيجي من القمح يكفي 5.2 شهر حتى 7 مايو المقبل، مشيرا إلى أن موسم توريد القمح المحلي يبدأ في منتصف إبريل المقبل</w:t>
      </w:r>
      <w:r>
        <w:rPr>
          <w:rFonts w:hint="cs"/>
          <w:rtl/>
          <w:lang w:bidi="ar-SA"/>
        </w:rPr>
        <w:t xml:space="preserve">، </w:t>
      </w:r>
      <w:r>
        <w:rPr>
          <w:rtl/>
          <w:lang w:bidi="ar-SA"/>
        </w:rPr>
        <w:t>وأضاف أن الاحتياطي الإستراتيجي للسكر يكفي حتى 3.4 شهر، وسيبدأ موسم قصب السكر منتصف يناير المقبل، والبنجر منتصف فبراير</w:t>
      </w:r>
      <w:r w:rsidR="00BA5D6A">
        <w:rPr>
          <w:rFonts w:hint="cs"/>
          <w:rtl/>
          <w:lang w:bidi="ar-SA"/>
        </w:rPr>
        <w:t xml:space="preserve">، </w:t>
      </w:r>
      <w:r>
        <w:rPr>
          <w:rtl/>
          <w:lang w:bidi="ar-SA"/>
        </w:rPr>
        <w:t>وأوضح المصيلحي أن الاحتياطي الاستراتيجي للأرز يكفي حتى 6 أشهر ونصف، والاحتياطي الزيت يكفي 5.7 شهر</w:t>
      </w:r>
      <w:r>
        <w:rPr>
          <w:rFonts w:hint="cs"/>
          <w:rtl/>
          <w:lang w:bidi="ar-SA"/>
        </w:rPr>
        <w:t>.</w:t>
      </w:r>
    </w:p>
    <w:p w14:paraId="288699B2" w14:textId="37BE5A46" w:rsidR="005C5EB0" w:rsidRDefault="005C5EB0" w:rsidP="005C5EB0">
      <w:pPr>
        <w:pStyle w:val="Heading3"/>
        <w:rPr>
          <w:rtl/>
        </w:rPr>
      </w:pPr>
      <w:bookmarkStart w:id="51" w:name="_Toc121740571"/>
      <w:r w:rsidRPr="005C5EB0">
        <w:rPr>
          <w:rtl/>
        </w:rPr>
        <w:t xml:space="preserve">«الزراعة»: الإفراج عن 960 ألف طن </w:t>
      </w:r>
      <w:r w:rsidRPr="005C5EB0">
        <w:rPr>
          <w:rFonts w:hint="cs"/>
          <w:rtl/>
        </w:rPr>
        <w:t>بـ 48</w:t>
      </w:r>
      <w:r w:rsidRPr="005C5EB0">
        <w:rPr>
          <w:rtl/>
        </w:rPr>
        <w:t>3 مليون دولار مستلزمات الأعلاف</w:t>
      </w:r>
      <w:r>
        <w:rPr>
          <w:rFonts w:hint="cs"/>
          <w:rtl/>
        </w:rPr>
        <w:t xml:space="preserve"> </w:t>
      </w:r>
      <w:hyperlink r:id="rId78" w:history="1">
        <w:r w:rsidRPr="005C5EB0">
          <w:rPr>
            <w:rStyle w:val="Hyperlink"/>
            <w:rFonts w:hint="cs"/>
            <w:rtl/>
          </w:rPr>
          <w:t>(الوطن)</w:t>
        </w:r>
        <w:bookmarkEnd w:id="51"/>
      </w:hyperlink>
    </w:p>
    <w:p w14:paraId="0AC41BF7" w14:textId="6A96DE6C" w:rsidR="005C5EB0" w:rsidRPr="005C5EB0" w:rsidRDefault="005C5EB0" w:rsidP="003E7E04">
      <w:pPr>
        <w:rPr>
          <w:rtl/>
          <w:lang w:bidi="ar-SA"/>
        </w:rPr>
      </w:pPr>
      <w:r w:rsidRPr="005C5EB0">
        <w:rPr>
          <w:rtl/>
          <w:lang w:bidi="ar-SA"/>
        </w:rPr>
        <w:t xml:space="preserve">نشر مركز المعلومات الصوتية والمرئية بوزارة الزراعة واستصلاح الأراضي، عددا جديدا من إصداره الرابع «أرقام </w:t>
      </w:r>
      <w:r w:rsidRPr="005C5EB0">
        <w:rPr>
          <w:lang w:bidi="ar-SA"/>
        </w:rPr>
        <w:t>X</w:t>
      </w:r>
      <w:r w:rsidRPr="005C5EB0">
        <w:rPr>
          <w:rtl/>
          <w:lang w:bidi="ar-SA"/>
        </w:rPr>
        <w:t xml:space="preserve"> الزراعة»، ووفقا </w:t>
      </w:r>
      <w:r w:rsidR="001D60C1">
        <w:rPr>
          <w:rFonts w:hint="cs"/>
          <w:rtl/>
          <w:lang w:bidi="ar-SA"/>
        </w:rPr>
        <w:t>ل</w:t>
      </w:r>
      <w:r w:rsidRPr="005C5EB0">
        <w:rPr>
          <w:rtl/>
          <w:lang w:bidi="ar-SA"/>
        </w:rPr>
        <w:t>وزارة الزراعة بلغ إجمالي كميات الذرة وفول الصويا وإضافات الأعلاف، التي تم الإفراج عنها في الموانئ المصرية، حتى الآن حوالي 960 ألف طن، وذلك بقيمة إجمالية بلغت حوالي 483 مليون دولار.</w:t>
      </w:r>
    </w:p>
    <w:p w14:paraId="27107140" w14:textId="5FFBDF30" w:rsidR="00F57C48" w:rsidRDefault="00F57C48" w:rsidP="00553969">
      <w:pPr>
        <w:pStyle w:val="Heading2"/>
        <w:rPr>
          <w:rtl/>
        </w:rPr>
      </w:pPr>
      <w:bookmarkStart w:id="52" w:name="_Toc121740572"/>
      <w:r>
        <w:rPr>
          <w:rFonts w:hint="cs"/>
          <w:rtl/>
        </w:rPr>
        <w:lastRenderedPageBreak/>
        <w:t>الأقباط</w:t>
      </w:r>
      <w:bookmarkEnd w:id="52"/>
    </w:p>
    <w:p w14:paraId="5CAE1AB7" w14:textId="77B0C09D" w:rsidR="00A06059" w:rsidRDefault="00A06059" w:rsidP="00A06059">
      <w:pPr>
        <w:pStyle w:val="Heading3"/>
        <w:rPr>
          <w:rtl/>
        </w:rPr>
      </w:pPr>
      <w:bookmarkStart w:id="53" w:name="_Toc121740573"/>
      <w:r w:rsidRPr="00A06059">
        <w:rPr>
          <w:rtl/>
        </w:rPr>
        <w:t>وزير الداخلية يعتمد نتيجة انتخاب القس لطيف رمسيس عضواً بالمجلس الإنجيلي</w:t>
      </w:r>
      <w:r>
        <w:rPr>
          <w:rFonts w:hint="cs"/>
          <w:rtl/>
        </w:rPr>
        <w:t xml:space="preserve"> </w:t>
      </w:r>
      <w:hyperlink r:id="rId79" w:history="1">
        <w:r w:rsidRPr="00A06059">
          <w:rPr>
            <w:rStyle w:val="Hyperlink"/>
            <w:rFonts w:hint="cs"/>
            <w:rtl/>
          </w:rPr>
          <w:t>(الشروق)</w:t>
        </w:r>
        <w:bookmarkEnd w:id="53"/>
      </w:hyperlink>
    </w:p>
    <w:p w14:paraId="65A3C9E5" w14:textId="344A70FA" w:rsidR="00A06059" w:rsidRDefault="00A06059" w:rsidP="00A06059">
      <w:pPr>
        <w:rPr>
          <w:rtl/>
          <w:lang w:bidi="ar-SA"/>
        </w:rPr>
      </w:pPr>
      <w:r>
        <w:rPr>
          <w:rtl/>
          <w:lang w:bidi="ar-SA"/>
        </w:rPr>
        <w:t>أصدر اللو</w:t>
      </w:r>
      <w:r>
        <w:rPr>
          <w:rFonts w:hint="cs"/>
          <w:rtl/>
          <w:lang w:bidi="ar-SA"/>
        </w:rPr>
        <w:t>ا</w:t>
      </w:r>
      <w:r>
        <w:rPr>
          <w:rtl/>
          <w:lang w:bidi="ar-SA"/>
        </w:rPr>
        <w:t>ء محمود توفيق، وزير الداخلية، قراراً بالتصديق على نتيجة انتخاب القس لطيف رمسيس توفيق ميخائيل، عضواً بالمجلس الإنجيلي العام ممثلاً للمجمع العام لكنائس الله للأقباط الإنجيليين</w:t>
      </w:r>
      <w:r>
        <w:rPr>
          <w:rFonts w:hint="cs"/>
          <w:rtl/>
          <w:lang w:bidi="ar-SA"/>
        </w:rPr>
        <w:t xml:space="preserve">، </w:t>
      </w:r>
      <w:r>
        <w:rPr>
          <w:rtl/>
          <w:lang w:bidi="ar-SA"/>
        </w:rPr>
        <w:t>وحدد القرار مدة عضويته بالمجلس بثمان سنوات تبدأ في أو سبتمبر 2021 وتنتهي في 31 أغسطس 2029.</w:t>
      </w:r>
    </w:p>
    <w:p w14:paraId="52DA491C" w14:textId="5785495B" w:rsidR="00A06059" w:rsidRPr="00A06059" w:rsidRDefault="00A06059" w:rsidP="00A06059">
      <w:pPr>
        <w:rPr>
          <w:rtl/>
          <w:lang w:bidi="ar-SA"/>
        </w:rPr>
      </w:pPr>
      <w:r>
        <w:rPr>
          <w:rtl/>
          <w:lang w:bidi="ar-SA"/>
        </w:rPr>
        <w:t>واستند القرار إلى الأمر العالي الصادر في الأول من مارس سنة 1902 بشأن الإنجيليين الوطنيين، كما استند إلى القرار الوزاري رقم 5677 لسنة 1991 بالتصديق على اللائحة الداخلية للمجلس الإنجيلي العام بمصر.</w:t>
      </w:r>
    </w:p>
    <w:p w14:paraId="3BBE718C" w14:textId="7C169914" w:rsidR="000102CB" w:rsidRPr="000102CB" w:rsidRDefault="000102CB" w:rsidP="000102CB">
      <w:pPr>
        <w:rPr>
          <w:rtl/>
          <w:lang w:bidi="ar-SA"/>
        </w:rPr>
      </w:pPr>
    </w:p>
    <w:p w14:paraId="0326A8D8" w14:textId="77777777" w:rsidR="000102CB" w:rsidRPr="000102CB" w:rsidRDefault="000102CB" w:rsidP="000102CB">
      <w:pPr>
        <w:rPr>
          <w:rtl/>
          <w:lang w:bidi="ar-SA"/>
        </w:rPr>
      </w:pPr>
    </w:p>
    <w:p w14:paraId="65D24B7F" w14:textId="77777777" w:rsidR="00D8084E" w:rsidRPr="00D8084E" w:rsidRDefault="00D8084E" w:rsidP="00D8084E">
      <w:pPr>
        <w:rPr>
          <w:rtl/>
          <w:lang w:bidi="ar-SA"/>
        </w:rPr>
      </w:pPr>
    </w:p>
    <w:p w14:paraId="6172F237" w14:textId="4A75CB3E" w:rsidR="00F57C48" w:rsidRDefault="00AD31A1" w:rsidP="00F57C48">
      <w:pPr>
        <w:pStyle w:val="Heading1"/>
        <w:rPr>
          <w:rtl/>
        </w:rPr>
      </w:pPr>
      <w:r>
        <w:rPr>
          <w:rtl/>
        </w:rPr>
        <w:br w:type="page"/>
      </w:r>
      <w:bookmarkStart w:id="54" w:name="_Toc121740574"/>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54"/>
    </w:p>
    <w:p w14:paraId="2402F3A0" w14:textId="33BAF9BB" w:rsidR="00BF4FC4" w:rsidRDefault="00BF4FC4" w:rsidP="00BF4FC4">
      <w:pPr>
        <w:pStyle w:val="Heading3"/>
        <w:rPr>
          <w:rtl/>
        </w:rPr>
      </w:pPr>
      <w:bookmarkStart w:id="55" w:name="_Toc121740575"/>
      <w:r w:rsidRPr="00BF4FC4">
        <w:rPr>
          <w:rtl/>
        </w:rPr>
        <w:t>استمرار فعاليات التدريب المصري السوداني «حارس الجنوب -2»</w:t>
      </w:r>
      <w:r>
        <w:rPr>
          <w:rFonts w:hint="cs"/>
          <w:rtl/>
        </w:rPr>
        <w:t xml:space="preserve"> </w:t>
      </w:r>
      <w:hyperlink r:id="rId80" w:history="1">
        <w:r w:rsidRPr="00BF4FC4">
          <w:rPr>
            <w:rStyle w:val="Hyperlink"/>
            <w:rFonts w:hint="cs"/>
            <w:rtl/>
          </w:rPr>
          <w:t>(الوطن)</w:t>
        </w:r>
        <w:bookmarkEnd w:id="55"/>
      </w:hyperlink>
    </w:p>
    <w:p w14:paraId="270B44F7" w14:textId="481DFFAC" w:rsidR="00BF4FC4" w:rsidRPr="00BF4FC4" w:rsidRDefault="00BF4FC4" w:rsidP="00BF4FC4">
      <w:pPr>
        <w:rPr>
          <w:rtl/>
          <w:lang w:bidi="ar-SA"/>
        </w:rPr>
      </w:pPr>
      <w:r w:rsidRPr="00BF4FC4">
        <w:rPr>
          <w:rtl/>
          <w:lang w:bidi="ar-SA"/>
        </w:rPr>
        <w:t>تواصل عناصر من قوات حرس الحدود المصرية، وعناصر المشاة السودانية المدربة على مهام تأمين الحدود، تنفيذ التدريب المصري السوداني المشترك «حارس الجنوب -2»، الذي تستمر فعالياته بمجمع ميادين تدريب قوات حرس الحدود.</w:t>
      </w:r>
    </w:p>
    <w:p w14:paraId="54D6F4F1" w14:textId="0F5285B1" w:rsidR="00496A30" w:rsidRDefault="00C778F3" w:rsidP="00C778F3">
      <w:pPr>
        <w:pStyle w:val="Heading3"/>
        <w:rPr>
          <w:rtl/>
        </w:rPr>
      </w:pPr>
      <w:bookmarkStart w:id="56" w:name="_Toc121740576"/>
      <w:r w:rsidRPr="00C778F3">
        <w:rPr>
          <w:rtl/>
        </w:rPr>
        <w:t>القوات المسلحة تنظم زيارةً لوفد من جامعة الأزهر للمعامل الرئيسية لإدارة الحرب الكيميائية</w:t>
      </w:r>
      <w:r>
        <w:rPr>
          <w:rFonts w:hint="cs"/>
          <w:rtl/>
        </w:rPr>
        <w:t xml:space="preserve"> </w:t>
      </w:r>
      <w:hyperlink r:id="rId81" w:history="1">
        <w:r w:rsidRPr="00C778F3">
          <w:rPr>
            <w:rStyle w:val="Hyperlink"/>
            <w:rFonts w:hint="cs"/>
            <w:rtl/>
          </w:rPr>
          <w:t>(بوابة الأهرام)</w:t>
        </w:r>
        <w:bookmarkEnd w:id="56"/>
      </w:hyperlink>
    </w:p>
    <w:p w14:paraId="28E4D6E7" w14:textId="77777777" w:rsidR="00C778F3" w:rsidRPr="00C778F3" w:rsidRDefault="00C778F3" w:rsidP="00C778F3">
      <w:pPr>
        <w:rPr>
          <w:rtl/>
          <w:lang w:bidi="ar-SA"/>
        </w:rPr>
      </w:pPr>
      <w:r w:rsidRPr="00C778F3">
        <w:rPr>
          <w:rtl/>
          <w:lang w:bidi="ar-SA"/>
        </w:rPr>
        <w:t xml:space="preserve">نظمت إدارة الحرب الكيميائية زيارة لوفد من كلية الصيدلة بنات بجامعة الأزهر إلى المعامل الرئيسية لإدارة الحرب الكيميائية للتعرف على أحدث الإمكانيات والمنظومات فى مجال التحاليل </w:t>
      </w:r>
      <w:r w:rsidRPr="00C778F3">
        <w:rPr>
          <w:rFonts w:hint="cs"/>
          <w:rtl/>
          <w:lang w:bidi="ar-SA"/>
        </w:rPr>
        <w:t>الكيميائية</w:t>
      </w:r>
      <w:r w:rsidRPr="00C778F3">
        <w:rPr>
          <w:rFonts w:hint="eastAsia"/>
          <w:rtl/>
          <w:lang w:bidi="ar-SA"/>
        </w:rPr>
        <w:t>،</w:t>
      </w:r>
      <w:r w:rsidRPr="00C778F3">
        <w:rPr>
          <w:rtl/>
          <w:lang w:bidi="ar-SA"/>
        </w:rPr>
        <w:t xml:space="preserve"> والبيولوجية والقياسات الإشعاعية والبيئية</w:t>
      </w:r>
      <w:r>
        <w:rPr>
          <w:rFonts w:hint="cs"/>
          <w:rtl/>
          <w:lang w:bidi="ar-SA"/>
        </w:rPr>
        <w:t xml:space="preserve">، </w:t>
      </w:r>
      <w:r w:rsidRPr="00C778F3">
        <w:rPr>
          <w:rtl/>
          <w:lang w:bidi="ar-SA"/>
        </w:rPr>
        <w:t>يأتي ذلك فى إطار حرص القيادة العامة للقوات المسلحة على دعم أواصر التعاون مع كافة الجهات المعنية والمؤسسات التعليمية لتبادل الخبرات فى مختلف المجالات العلمية والبحثية.</w:t>
      </w:r>
    </w:p>
    <w:p w14:paraId="1E83F599" w14:textId="14C8BED2" w:rsidR="00DD2303" w:rsidRDefault="00DD2303" w:rsidP="00DD2303">
      <w:pPr>
        <w:pStyle w:val="Heading3"/>
        <w:rPr>
          <w:rtl/>
        </w:rPr>
      </w:pPr>
      <w:bookmarkStart w:id="57" w:name="_Toc121740577"/>
      <w:r w:rsidRPr="00DD2303">
        <w:rPr>
          <w:rtl/>
        </w:rPr>
        <w:t xml:space="preserve">مصر تجهز مقاتلات “رافال” بالصواريخ الصينية؟ مصر تعلن شراء صواريخ </w:t>
      </w:r>
      <w:r w:rsidRPr="00DD2303">
        <w:t>PL-15</w:t>
      </w:r>
      <w:r w:rsidRPr="00DD2303">
        <w:rPr>
          <w:rtl/>
        </w:rPr>
        <w:t xml:space="preserve"> خلف مدى الرؤية</w:t>
      </w:r>
      <w:r>
        <w:rPr>
          <w:rFonts w:hint="cs"/>
          <w:rtl/>
        </w:rPr>
        <w:t xml:space="preserve"> </w:t>
      </w:r>
      <w:hyperlink r:id="rId82" w:history="1">
        <w:r w:rsidRPr="00DD2303">
          <w:rPr>
            <w:rStyle w:val="Hyperlink"/>
            <w:rFonts w:hint="cs"/>
            <w:rtl/>
          </w:rPr>
          <w:t>(الدفاع العربي)</w:t>
        </w:r>
        <w:bookmarkEnd w:id="57"/>
      </w:hyperlink>
    </w:p>
    <w:p w14:paraId="744D32E3" w14:textId="3CDAFACA" w:rsidR="00DD2303" w:rsidRDefault="00DD2303" w:rsidP="00DD2303">
      <w:pPr>
        <w:rPr>
          <w:rtl/>
          <w:lang w:bidi="ar-SA"/>
        </w:rPr>
      </w:pPr>
      <w:r>
        <w:rPr>
          <w:rtl/>
          <w:lang w:bidi="ar-SA"/>
        </w:rPr>
        <w:t xml:space="preserve">أفيد مؤخرًا أن وزارة الإنتاج الحربي المصرية أعلنت أنها على وشك التوصل إلى اتفاق مع الصين لإدخال صواريخ جو – جو </w:t>
      </w:r>
      <w:r>
        <w:rPr>
          <w:lang w:bidi="ar-SA"/>
        </w:rPr>
        <w:t>PL-15</w:t>
      </w:r>
      <w:r>
        <w:rPr>
          <w:rtl/>
          <w:lang w:bidi="ar-SA"/>
        </w:rPr>
        <w:t xml:space="preserve"> خلف مدى الرؤية </w:t>
      </w:r>
      <w:r>
        <w:rPr>
          <w:lang w:bidi="ar-SA"/>
        </w:rPr>
        <w:t>BVR</w:t>
      </w:r>
      <w:r>
        <w:rPr>
          <w:rFonts w:hint="cs"/>
          <w:rtl/>
          <w:lang w:bidi="ar-SA"/>
        </w:rPr>
        <w:t xml:space="preserve">، </w:t>
      </w:r>
      <w:r>
        <w:rPr>
          <w:rtl/>
          <w:lang w:bidi="ar-SA"/>
        </w:rPr>
        <w:t xml:space="preserve">هذه الأخبار حساسة </w:t>
      </w:r>
      <w:r>
        <w:rPr>
          <w:rFonts w:hint="cs"/>
          <w:rtl/>
          <w:lang w:bidi="ar-SA"/>
        </w:rPr>
        <w:t>للغاية،</w:t>
      </w:r>
      <w:r>
        <w:rPr>
          <w:rtl/>
          <w:lang w:bidi="ar-SA"/>
        </w:rPr>
        <w:t xml:space="preserve"> لأن مصر لا تشغل طائرات </w:t>
      </w:r>
      <w:r>
        <w:rPr>
          <w:lang w:bidi="ar-SA"/>
        </w:rPr>
        <w:t>J-10</w:t>
      </w:r>
      <w:r>
        <w:rPr>
          <w:rtl/>
          <w:lang w:bidi="ar-SA"/>
        </w:rPr>
        <w:t xml:space="preserve"> الصينية أو غيرها من الطائرات المقاتلة </w:t>
      </w:r>
      <w:r>
        <w:rPr>
          <w:rFonts w:hint="cs"/>
          <w:rtl/>
          <w:lang w:bidi="ar-SA"/>
        </w:rPr>
        <w:t>الصينية،</w:t>
      </w:r>
      <w:r>
        <w:rPr>
          <w:rtl/>
          <w:lang w:bidi="ar-SA"/>
        </w:rPr>
        <w:t xml:space="preserve"> لذلك من المرجح أن يتم تخصيص صاروخ </w:t>
      </w:r>
      <w:r>
        <w:rPr>
          <w:lang w:bidi="ar-SA"/>
        </w:rPr>
        <w:t>PL-15</w:t>
      </w:r>
      <w:r>
        <w:rPr>
          <w:rtl/>
          <w:lang w:bidi="ar-SA"/>
        </w:rPr>
        <w:t xml:space="preserve"> لطائرات مقاتلة أخرى مثل “رافال”، وهو أمر مثير للاهتمام للغاية</w:t>
      </w:r>
      <w:r>
        <w:rPr>
          <w:rFonts w:hint="cs"/>
          <w:rtl/>
          <w:lang w:bidi="ar-SA"/>
        </w:rPr>
        <w:t xml:space="preserve">، </w:t>
      </w:r>
      <w:r>
        <w:rPr>
          <w:rtl/>
          <w:lang w:bidi="ar-SA"/>
        </w:rPr>
        <w:t xml:space="preserve">وكشفت موقع “تاكتيكال ريبورت” نبأ شراء مصر لصواريخ </w:t>
      </w:r>
      <w:r>
        <w:rPr>
          <w:lang w:bidi="ar-SA"/>
        </w:rPr>
        <w:t>PL-15</w:t>
      </w:r>
      <w:r>
        <w:rPr>
          <w:rtl/>
          <w:lang w:bidi="ar-SA"/>
        </w:rPr>
        <w:t xml:space="preserve">. منذ وقت ليس </w:t>
      </w:r>
      <w:r>
        <w:rPr>
          <w:rFonts w:hint="cs"/>
          <w:rtl/>
          <w:lang w:bidi="ar-SA"/>
        </w:rPr>
        <w:t>ببعيد،</w:t>
      </w:r>
      <w:r>
        <w:rPr>
          <w:rtl/>
          <w:lang w:bidi="ar-SA"/>
        </w:rPr>
        <w:t xml:space="preserve"> كشفت وسائل الإعلام أن مصر كانت تتفاوض لشراء صواريخ الدفاع الجوي أرض جو </w:t>
      </w:r>
      <w:r>
        <w:rPr>
          <w:lang w:bidi="ar-SA"/>
        </w:rPr>
        <w:t>HQ-17AE</w:t>
      </w:r>
      <w:r>
        <w:rPr>
          <w:rtl/>
          <w:lang w:bidi="ar-SA"/>
        </w:rPr>
        <w:t>.</w:t>
      </w:r>
    </w:p>
    <w:p w14:paraId="37D3E2C3" w14:textId="05BC9F28" w:rsidR="00BA5D6A" w:rsidRDefault="00BA5D6A" w:rsidP="00BA5D6A">
      <w:pPr>
        <w:pStyle w:val="Heading3"/>
        <w:rPr>
          <w:rtl/>
        </w:rPr>
      </w:pPr>
      <w:bookmarkStart w:id="58" w:name="_Toc121740578"/>
      <w:r w:rsidRPr="00BA5D6A">
        <w:rPr>
          <w:rtl/>
        </w:rPr>
        <w:t>السيسي يستقبل رئيس “تاليس الفرنسية” وقيادات عسكرية.. ومتحدث الرئاسة: ناقشوا التعاون في مجال الأمن السيبراني</w:t>
      </w:r>
      <w:r>
        <w:rPr>
          <w:rFonts w:hint="cs"/>
          <w:rtl/>
        </w:rPr>
        <w:t xml:space="preserve"> </w:t>
      </w:r>
      <w:hyperlink r:id="rId83" w:history="1">
        <w:r w:rsidRPr="00BA5D6A">
          <w:rPr>
            <w:rStyle w:val="Hyperlink"/>
            <w:rFonts w:hint="cs"/>
            <w:rtl/>
          </w:rPr>
          <w:t>(درب)</w:t>
        </w:r>
        <w:bookmarkEnd w:id="58"/>
      </w:hyperlink>
    </w:p>
    <w:p w14:paraId="4F4FF9FF" w14:textId="7EC41D3F" w:rsidR="00BA5D6A" w:rsidRDefault="00BA5D6A" w:rsidP="00BA5D6A">
      <w:pPr>
        <w:rPr>
          <w:rtl/>
          <w:lang w:bidi="ar-SA"/>
        </w:rPr>
      </w:pPr>
      <w:r w:rsidRPr="00BA5D6A">
        <w:rPr>
          <w:rtl/>
          <w:lang w:bidi="ar-SA"/>
        </w:rPr>
        <w:t>استقبل السيسي، باتريس كين، رئيس مجلس إدارة شركة تاليس الفرنسية، بحضور الفريق أحمد خالد قائد القيادة الاستراتيجية والمشرف على التصنيع العسكري، واللواء أ. ح طارق زغلول رئيس مجلس إدارة الشركة العربية العالمية للبصريات، والعقيد بحري أحمد عادل بالقيادة الاستراتيجية، إلى جانب كلٍ من كريستوف سالمون نائب رئيس شركة تاليس، وشريف بركات مدير شركة تاليس مصر.</w:t>
      </w:r>
    </w:p>
    <w:p w14:paraId="30328558" w14:textId="29DCE927" w:rsidR="00BA5D6A" w:rsidRDefault="00BA5D6A" w:rsidP="00BA5D6A">
      <w:pPr>
        <w:rPr>
          <w:rtl/>
          <w:lang w:bidi="ar-SA"/>
        </w:rPr>
      </w:pPr>
      <w:r w:rsidRPr="00BA5D6A">
        <w:rPr>
          <w:rtl/>
          <w:lang w:bidi="ar-SA"/>
        </w:rPr>
        <w:t>شهد اللقاء التباحث حول آفاق التعاون مع الشركة الفرنسية ذات الخبرات العالمية في مجال تكنولوجيا البصريات والإليكترونيات والأمن السيبراني وتطبيقاتها في القطاع المدني والخدمي، وذلك بالتعاون مع الشركة العربية العالمية للبصريات، وشركة بنها للصناعات الإليكترونية.</w:t>
      </w:r>
    </w:p>
    <w:p w14:paraId="1AE958E2" w14:textId="77777777" w:rsidR="00C9087C" w:rsidRPr="00BA5D6A" w:rsidRDefault="00C9087C" w:rsidP="00BA5D6A">
      <w:pPr>
        <w:rPr>
          <w:rtl/>
          <w:lang w:bidi="ar-SA"/>
        </w:rPr>
      </w:pPr>
    </w:p>
    <w:p w14:paraId="6BDF847B" w14:textId="743B656A" w:rsidR="00C778F3" w:rsidRDefault="003E7E04" w:rsidP="003E7E04">
      <w:pPr>
        <w:pStyle w:val="Heading3"/>
        <w:rPr>
          <w:rtl/>
        </w:rPr>
      </w:pPr>
      <w:bookmarkStart w:id="59" w:name="_Toc121740579"/>
      <w:r w:rsidRPr="003E7E04">
        <w:rPr>
          <w:rtl/>
        </w:rPr>
        <w:lastRenderedPageBreak/>
        <w:t>روسيا تبدأ تسليم مقاتلات سوخوي سو-35 المصرية إلى إيران في عام 2023</w:t>
      </w:r>
      <w:r>
        <w:rPr>
          <w:rFonts w:hint="cs"/>
          <w:rtl/>
        </w:rPr>
        <w:t xml:space="preserve"> </w:t>
      </w:r>
      <w:hyperlink r:id="rId84" w:history="1">
        <w:r w:rsidRPr="00DD2303">
          <w:rPr>
            <w:rStyle w:val="Hyperlink"/>
            <w:rFonts w:hint="cs"/>
            <w:rtl/>
          </w:rPr>
          <w:t>(الدفاع العربي)</w:t>
        </w:r>
        <w:bookmarkEnd w:id="59"/>
      </w:hyperlink>
    </w:p>
    <w:p w14:paraId="4207093D" w14:textId="7542702B" w:rsidR="00DD2303" w:rsidRPr="00DD2303" w:rsidRDefault="00DD2303" w:rsidP="00DD2303">
      <w:pPr>
        <w:rPr>
          <w:rtl/>
          <w:lang w:bidi="ar-SA"/>
        </w:rPr>
      </w:pPr>
      <w:r w:rsidRPr="00DD2303">
        <w:rPr>
          <w:rtl/>
          <w:lang w:bidi="ar-SA"/>
        </w:rPr>
        <w:t xml:space="preserve">يجري بالفعل تدريب الطيارين الإيرانيين على قيادة الطائرة المقاتلة الروسية من الجيل الرابع من طراز سوخوي </w:t>
      </w:r>
      <w:r w:rsidRPr="00DD2303">
        <w:rPr>
          <w:lang w:bidi="ar-SA"/>
        </w:rPr>
        <w:t>Su-35 Felon-E</w:t>
      </w:r>
      <w:r w:rsidRPr="00DD2303">
        <w:rPr>
          <w:rtl/>
          <w:lang w:bidi="ar-SA"/>
        </w:rPr>
        <w:t xml:space="preserve">. وأكدت مصادر أمريكية النبأ لكنها لم تذكر جنسية الطيارين واصفة إياهم بـ “طيارين من دولة شرق أوسطية”. في الوقت </w:t>
      </w:r>
      <w:r w:rsidRPr="00DD2303">
        <w:rPr>
          <w:rFonts w:hint="cs"/>
          <w:rtl/>
          <w:lang w:bidi="ar-SA"/>
        </w:rPr>
        <w:t>الحالي،</w:t>
      </w:r>
      <w:r w:rsidRPr="00DD2303">
        <w:rPr>
          <w:rtl/>
          <w:lang w:bidi="ar-SA"/>
        </w:rPr>
        <w:t xml:space="preserve"> الدولة الوحيدة التي تبدي اهتمامًا بالطائرة المقاتلة الروسية هي إيران.</w:t>
      </w:r>
    </w:p>
    <w:p w14:paraId="618221EA" w14:textId="7D2F4F74" w:rsidR="00DD2303" w:rsidRPr="00DD2303" w:rsidRDefault="00DD2303" w:rsidP="00DD2303">
      <w:pPr>
        <w:rPr>
          <w:rtl/>
          <w:lang w:bidi="ar-SA"/>
        </w:rPr>
      </w:pPr>
      <w:r w:rsidRPr="00DD2303">
        <w:rPr>
          <w:rtl/>
          <w:lang w:bidi="ar-SA"/>
        </w:rPr>
        <w:t>ووفقًا للمصادر التي تتابع هذه العلاقة العسكرية-</w:t>
      </w:r>
      <w:r w:rsidRPr="00DD2303">
        <w:rPr>
          <w:rFonts w:hint="cs"/>
          <w:rtl/>
          <w:lang w:bidi="ar-SA"/>
        </w:rPr>
        <w:t>التجارية،</w:t>
      </w:r>
      <w:r w:rsidRPr="00DD2303">
        <w:rPr>
          <w:rtl/>
          <w:lang w:bidi="ar-SA"/>
        </w:rPr>
        <w:t xml:space="preserve"> ومعظمها </w:t>
      </w:r>
      <w:r w:rsidRPr="00DD2303">
        <w:rPr>
          <w:rFonts w:hint="cs"/>
          <w:rtl/>
          <w:lang w:bidi="ar-SA"/>
        </w:rPr>
        <w:t>تركية،</w:t>
      </w:r>
      <w:r w:rsidRPr="00DD2303">
        <w:rPr>
          <w:rtl/>
          <w:lang w:bidi="ar-SA"/>
        </w:rPr>
        <w:t xml:space="preserve"> فمن المرجح أن تشتري إيران 24 طائرة مقاتلة كانت قد طلبتها مصر. ومع </w:t>
      </w:r>
      <w:r w:rsidRPr="00DD2303">
        <w:rPr>
          <w:rFonts w:hint="cs"/>
          <w:rtl/>
          <w:lang w:bidi="ar-SA"/>
        </w:rPr>
        <w:t>ذلك،</w:t>
      </w:r>
      <w:r w:rsidRPr="00DD2303">
        <w:rPr>
          <w:rtl/>
          <w:lang w:bidi="ar-SA"/>
        </w:rPr>
        <w:t xml:space="preserve"> انسحبت مصر من </w:t>
      </w:r>
      <w:r w:rsidRPr="00DD2303">
        <w:rPr>
          <w:rFonts w:hint="cs"/>
          <w:rtl/>
          <w:lang w:bidi="ar-SA"/>
        </w:rPr>
        <w:t>الصفقة،</w:t>
      </w:r>
      <w:r w:rsidRPr="00DD2303">
        <w:rPr>
          <w:rtl/>
          <w:lang w:bidi="ar-SA"/>
        </w:rPr>
        <w:t xml:space="preserve"> متهمة روسيا بأن المقاتلات لديهم “مشكلة فنية”. السبب الآخر الذي أدى إلى رفض مصر استلام الطائرة هي العقوبات الاقتصادية المحتملة من الولايات المتحدة بموجب قانون مكافحة خصوم أمريكا من خلال العقوبات (كاتسا).</w:t>
      </w:r>
    </w:p>
    <w:p w14:paraId="0503962B" w14:textId="77777777" w:rsidR="00C9087C" w:rsidRDefault="00C9087C" w:rsidP="00C9087C">
      <w:pPr>
        <w:pStyle w:val="Heading3"/>
        <w:rPr>
          <w:rtl/>
        </w:rPr>
      </w:pPr>
      <w:bookmarkStart w:id="60" w:name="_Toc121740580"/>
      <w:r w:rsidRPr="00F30833">
        <w:rPr>
          <w:rtl/>
        </w:rPr>
        <w:t>"تكنوقراط مصر" تطالب الجيش برفع الغطاء عن السيسي</w:t>
      </w:r>
      <w:r>
        <w:rPr>
          <w:rFonts w:hint="cs"/>
          <w:rtl/>
        </w:rPr>
        <w:t xml:space="preserve"> </w:t>
      </w:r>
      <w:hyperlink r:id="rId85" w:history="1">
        <w:r w:rsidRPr="00F30833">
          <w:rPr>
            <w:rStyle w:val="Hyperlink"/>
            <w:rFonts w:hint="cs"/>
            <w:rtl/>
          </w:rPr>
          <w:t>(عربي21)</w:t>
        </w:r>
        <w:bookmarkEnd w:id="60"/>
      </w:hyperlink>
    </w:p>
    <w:p w14:paraId="75A4AEB5" w14:textId="77777777" w:rsidR="00C9087C" w:rsidRDefault="00C9087C" w:rsidP="00C9087C">
      <w:pPr>
        <w:rPr>
          <w:rtl/>
          <w:lang w:bidi="ar-SA"/>
        </w:rPr>
      </w:pPr>
      <w:r>
        <w:rPr>
          <w:rtl/>
          <w:lang w:bidi="ar-SA"/>
        </w:rPr>
        <w:t>طالبت مجموعة "تكنوقراط مصر" المعارضة، القوات المسلحة المصرية برفع الغطاء عن السيسي، بسبب فشله في إدارة البلاد، ومخالفته الدستور</w:t>
      </w:r>
      <w:r>
        <w:rPr>
          <w:rFonts w:hint="cs"/>
          <w:rtl/>
          <w:lang w:bidi="ar-SA"/>
        </w:rPr>
        <w:t xml:space="preserve">، </w:t>
      </w:r>
      <w:r>
        <w:rPr>
          <w:rtl/>
          <w:lang w:bidi="ar-SA"/>
        </w:rPr>
        <w:t xml:space="preserve">وقال بيان من المجموعة؛ إن القوات المسلحة المصرية، لا سيما القيادات، مطالبة "باتخاذ كل الطرق اللازمة للحفاظ على مقدرات وممتلكات وسيادة مصر وفقا لنصوص الدستور المصري"، داعية القيادات إلى إثبات أن ولاءها "هو لمصر وللشعب وليس لفرد أو نظام، مع الاعتراف بأن </w:t>
      </w:r>
      <w:r>
        <w:rPr>
          <w:rFonts w:hint="cs"/>
          <w:rtl/>
          <w:lang w:bidi="ar-SA"/>
        </w:rPr>
        <w:t>السلطة</w:t>
      </w:r>
      <w:r>
        <w:rPr>
          <w:rtl/>
          <w:lang w:bidi="ar-SA"/>
        </w:rPr>
        <w:t xml:space="preserve"> للشعب وهو من يحكم نفسه".</w:t>
      </w:r>
    </w:p>
    <w:p w14:paraId="25AE80FB" w14:textId="77777777" w:rsidR="00DD2303" w:rsidRPr="00DD2303" w:rsidRDefault="00DD2303" w:rsidP="00DD2303">
      <w:pPr>
        <w:rPr>
          <w:rtl/>
          <w:lang w:bidi="ar-SA"/>
        </w:rPr>
      </w:pPr>
    </w:p>
    <w:p w14:paraId="177E3683" w14:textId="77777777" w:rsidR="00496A30" w:rsidRPr="00496A30" w:rsidRDefault="00496A30" w:rsidP="00496A30">
      <w:pPr>
        <w:rPr>
          <w:rtl/>
          <w:lang w:bidi="ar-SA"/>
        </w:rPr>
      </w:pPr>
    </w:p>
    <w:p w14:paraId="1122499D"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03704A2" w14:textId="15B12FBB" w:rsidR="00F57C48" w:rsidRDefault="00F57C48" w:rsidP="007B3228">
      <w:pPr>
        <w:pStyle w:val="Heading1"/>
        <w:rPr>
          <w:rtl/>
        </w:rPr>
      </w:pPr>
      <w:bookmarkStart w:id="61" w:name="_Toc121740581"/>
      <w:r>
        <w:rPr>
          <w:rFonts w:hint="cs"/>
          <w:rtl/>
        </w:rPr>
        <w:lastRenderedPageBreak/>
        <w:t>تطورات المشهد السيناوي</w:t>
      </w:r>
      <w:bookmarkEnd w:id="61"/>
    </w:p>
    <w:p w14:paraId="616AC53D" w14:textId="77777777" w:rsidR="008F2A24" w:rsidRDefault="008F2A24" w:rsidP="008F2A24">
      <w:pPr>
        <w:pStyle w:val="Heading3"/>
        <w:rPr>
          <w:rtl/>
        </w:rPr>
      </w:pPr>
      <w:bookmarkStart w:id="62" w:name="_Toc121740582"/>
      <w:r w:rsidRPr="008F2A24">
        <w:rPr>
          <w:rtl/>
        </w:rPr>
        <w:t>وزير القوى العاملة يتفقد مشروع التجلي الأعظم بجنوب سيناء</w:t>
      </w:r>
      <w:r>
        <w:rPr>
          <w:rFonts w:hint="cs"/>
          <w:rtl/>
        </w:rPr>
        <w:t xml:space="preserve"> </w:t>
      </w:r>
      <w:hyperlink r:id="rId86" w:history="1">
        <w:r w:rsidRPr="008F2A24">
          <w:rPr>
            <w:rStyle w:val="Hyperlink"/>
            <w:rFonts w:hint="cs"/>
            <w:rtl/>
          </w:rPr>
          <w:t>(بوابة الأهرام)</w:t>
        </w:r>
        <w:bookmarkEnd w:id="62"/>
      </w:hyperlink>
    </w:p>
    <w:p w14:paraId="75F5DAD2" w14:textId="3C3339B4" w:rsidR="008F2A24" w:rsidRPr="008F2A24" w:rsidRDefault="008F2A24" w:rsidP="008F2A24">
      <w:pPr>
        <w:rPr>
          <w:rFonts w:eastAsiaTheme="majorEastAsia"/>
          <w:rtl/>
          <w:lang w:bidi="ar-SA"/>
        </w:rPr>
      </w:pPr>
      <w:r w:rsidRPr="008F2A24">
        <w:rPr>
          <w:rFonts w:eastAsiaTheme="majorEastAsia"/>
          <w:rtl/>
          <w:lang w:bidi="ar-SA"/>
        </w:rPr>
        <w:t>نقل وزير القوى العاملة حسن شحاتة، إلى العاملين بمشروع التجلي الأعظم بسانت كاترين بمحافظة جنوب سيناء، اهتمام الدولة المصرية بقيادة السيسي، وتوجيهات رئيس الوزراء مصطفى مدبولي بتوفير كافة أنواع الحماية الاجتماعية للعمال لدورهم في التنمية وبناء الجمهورية الجديدة، وأكد الوزير على الاستعدادات الجارية لإجراء تعديلات في القريب العاجل على لائحة العمالة غير المنتظمة لتقنين أوضاعها ومنحها المزيد من الامتيازات والحوافز.</w:t>
      </w:r>
    </w:p>
    <w:p w14:paraId="3E8C90B0" w14:textId="77777777" w:rsidR="00BB238C" w:rsidRDefault="00BB238C" w:rsidP="00BB238C">
      <w:pPr>
        <w:pStyle w:val="Heading3"/>
        <w:rPr>
          <w:rtl/>
        </w:rPr>
      </w:pPr>
      <w:bookmarkStart w:id="63" w:name="_Toc121740583"/>
      <w:r w:rsidRPr="00BB238C">
        <w:rPr>
          <w:rtl/>
        </w:rPr>
        <w:t>استئناف فتح معبر رفح البري بشمال سيناء</w:t>
      </w:r>
      <w:r>
        <w:rPr>
          <w:rFonts w:hint="cs"/>
          <w:rtl/>
        </w:rPr>
        <w:t xml:space="preserve"> </w:t>
      </w:r>
      <w:hyperlink r:id="rId87" w:history="1">
        <w:r w:rsidRPr="00BB238C">
          <w:rPr>
            <w:rStyle w:val="Hyperlink"/>
            <w:rFonts w:hint="cs"/>
            <w:rtl/>
          </w:rPr>
          <w:t>(المصري اليوم)</w:t>
        </w:r>
        <w:bookmarkEnd w:id="63"/>
      </w:hyperlink>
    </w:p>
    <w:p w14:paraId="32B79CB7" w14:textId="77777777" w:rsidR="00BB238C" w:rsidRDefault="00BB238C" w:rsidP="00BB238C">
      <w:pPr>
        <w:rPr>
          <w:rtl/>
        </w:rPr>
      </w:pPr>
      <w:r>
        <w:rPr>
          <w:rtl/>
        </w:rPr>
        <w:t>استأنفت السلطات المصرية، اليوم الأحد، فتح معبر رفح البري في شمال سيناء، في كلا الاتجاهين لعبور المسافرين الفلسطينيين وإدخال المساعدات المتنوعة إلى قطاع غزة، وذلك بعد إغلاقه يومي الجمعة والسبت للعطلة الأسبوعية.</w:t>
      </w:r>
    </w:p>
    <w:p w14:paraId="39194662" w14:textId="4B91BA6A" w:rsidR="00BB238C" w:rsidRDefault="00BB238C" w:rsidP="00BB238C">
      <w:pPr>
        <w:rPr>
          <w:rtl/>
        </w:rPr>
      </w:pPr>
      <w:r>
        <w:rPr>
          <w:rtl/>
        </w:rPr>
        <w:t>وأكد مصدر مسؤول بالمعبر على استئناف فتح المعبر عقب العطلة الأسبوعية، طبقا لتوجيهات القيادة السياسية، مع تواجد الأطقم الإدارية بالمعبر لتيسير إجراءات عبور المسافرين الفلسطينيين بين الجانبين.</w:t>
      </w:r>
    </w:p>
    <w:p w14:paraId="4903DB3E" w14:textId="30A95A7D" w:rsidR="00BB238C" w:rsidRDefault="00BB238C" w:rsidP="00BB238C">
      <w:pPr>
        <w:rPr>
          <w:rtl/>
        </w:rPr>
      </w:pPr>
      <w:r>
        <w:rPr>
          <w:rtl/>
        </w:rPr>
        <w:t>كانت السلطات المصرية قد فتحت المعبر استثنائيًا اعتبارًا من يوم الأحد الموافق 16 مايو من العام الماضي، لاستقبال الجرحى والمصابين والحالات الإنسانية وإدخال المساعدات المتنوعة ومواد البناء وإعادة الأعمار إلى قطاع غزة، علاوة على عبور العالقين من الجانبين.</w:t>
      </w:r>
    </w:p>
    <w:p w14:paraId="6C01290D" w14:textId="613015E5" w:rsidR="00BB238C" w:rsidRDefault="00BB238C" w:rsidP="00BB238C">
      <w:pPr>
        <w:pStyle w:val="Heading3"/>
        <w:rPr>
          <w:rtl/>
        </w:rPr>
      </w:pPr>
      <w:bookmarkStart w:id="64" w:name="_Toc121740584"/>
      <w:r w:rsidRPr="00BB238C">
        <w:rPr>
          <w:rtl/>
        </w:rPr>
        <w:t>تنقل 5230 مسافرًا بين مصر وقطاع غزة خلال أسبوع</w:t>
      </w:r>
      <w:r>
        <w:rPr>
          <w:rFonts w:hint="cs"/>
          <w:rtl/>
        </w:rPr>
        <w:t xml:space="preserve"> </w:t>
      </w:r>
      <w:hyperlink r:id="rId88" w:history="1">
        <w:r w:rsidRPr="00BB238C">
          <w:rPr>
            <w:rStyle w:val="Hyperlink"/>
            <w:rFonts w:hint="cs"/>
            <w:rtl/>
          </w:rPr>
          <w:t>(المصري اليوم)</w:t>
        </w:r>
        <w:bookmarkEnd w:id="64"/>
      </w:hyperlink>
    </w:p>
    <w:p w14:paraId="57E8C2BA" w14:textId="77777777" w:rsidR="00BB238C" w:rsidRDefault="00BB238C" w:rsidP="00BB238C">
      <w:pPr>
        <w:rPr>
          <w:rtl/>
          <w:lang w:bidi="ar-SA"/>
        </w:rPr>
      </w:pPr>
      <w:r>
        <w:rPr>
          <w:rtl/>
          <w:lang w:bidi="ar-SA"/>
        </w:rPr>
        <w:t>شهد معبر رفح البري في محافظة شمال سيناء، تنقل 5230 مسافرًا في كلا الاتجاهين، خلال الأسبوع الماضي «من ٤ وحتى ٨ ديسمبر الجاري».</w:t>
      </w:r>
    </w:p>
    <w:p w14:paraId="399D75CC" w14:textId="77777777" w:rsidR="00BB238C" w:rsidRPr="00BB238C" w:rsidRDefault="00BB238C" w:rsidP="00BB238C">
      <w:pPr>
        <w:rPr>
          <w:rtl/>
          <w:lang w:bidi="ar-SA"/>
        </w:rPr>
      </w:pPr>
      <w:r w:rsidRPr="00BB238C">
        <w:rPr>
          <w:rtl/>
          <w:lang w:bidi="ar-SA"/>
        </w:rPr>
        <w:t>وأفادت مصادر بمعبر رفح البري، بأنه وصل إلى الأراضي المصرية قادما من قطاع غزة 3052 مسافرًا، وغادر الأراضي المصرية إلى القطاع ٢١٧٨ مسافرًا.</w:t>
      </w:r>
    </w:p>
    <w:p w14:paraId="17834625" w14:textId="77777777" w:rsidR="00BB238C" w:rsidRDefault="00BB238C" w:rsidP="00BB238C">
      <w:pPr>
        <w:rPr>
          <w:rtl/>
          <w:lang w:bidi="ar-SA"/>
        </w:rPr>
      </w:pPr>
    </w:p>
    <w:p w14:paraId="0CC4DC5E" w14:textId="77777777" w:rsidR="00BB238C" w:rsidRPr="00BB238C" w:rsidRDefault="00BB238C" w:rsidP="00BB238C">
      <w:pPr>
        <w:rPr>
          <w:rtl/>
          <w:lang w:bidi="ar-SA"/>
        </w:rPr>
      </w:pPr>
    </w:p>
    <w:p w14:paraId="27EBA77E" w14:textId="10378F99" w:rsidR="00F57C48" w:rsidRDefault="00F57C48" w:rsidP="00BB238C">
      <w:pPr>
        <w:pStyle w:val="Heading3"/>
        <w:rPr>
          <w:color w:val="44546A" w:themeColor="text2"/>
          <w:sz w:val="44"/>
          <w:szCs w:val="44"/>
          <w:rtl/>
        </w:rPr>
      </w:pPr>
      <w:r>
        <w:rPr>
          <w:rtl/>
        </w:rPr>
        <w:br w:type="page"/>
      </w:r>
    </w:p>
    <w:p w14:paraId="5AE560B1" w14:textId="4661F789" w:rsidR="005142E6" w:rsidRDefault="00F57C48" w:rsidP="007B3228">
      <w:pPr>
        <w:pStyle w:val="Heading1"/>
        <w:rPr>
          <w:rtl/>
        </w:rPr>
      </w:pPr>
      <w:bookmarkStart w:id="65" w:name="_Toc121740585"/>
      <w:r>
        <w:rPr>
          <w:rFonts w:hint="cs"/>
          <w:rtl/>
        </w:rPr>
        <w:lastRenderedPageBreak/>
        <w:t>تطورات المشهد الأمني</w:t>
      </w:r>
      <w:bookmarkEnd w:id="65"/>
    </w:p>
    <w:p w14:paraId="50F7103A" w14:textId="77777777" w:rsidR="00154082" w:rsidRDefault="00154082" w:rsidP="00154082">
      <w:pPr>
        <w:pStyle w:val="Heading3"/>
        <w:rPr>
          <w:rtl/>
        </w:rPr>
      </w:pPr>
      <w:bookmarkStart w:id="66" w:name="_Toc121740586"/>
      <w:r w:rsidRPr="00154082">
        <w:rPr>
          <w:rtl/>
        </w:rPr>
        <w:t>مصر تعثر على كنز "مجوهرات مهربة" عقب اعتقال رجل أعمال وشريكه</w:t>
      </w:r>
      <w:r>
        <w:rPr>
          <w:rFonts w:hint="cs"/>
          <w:rtl/>
        </w:rPr>
        <w:t xml:space="preserve"> </w:t>
      </w:r>
      <w:hyperlink r:id="rId89" w:history="1">
        <w:r w:rsidRPr="00154082">
          <w:rPr>
            <w:rStyle w:val="Hyperlink"/>
            <w:rFonts w:hint="cs"/>
            <w:rtl/>
          </w:rPr>
          <w:t>(عربي21)</w:t>
        </w:r>
        <w:bookmarkEnd w:id="66"/>
      </w:hyperlink>
    </w:p>
    <w:p w14:paraId="21DC70C9" w14:textId="77777777" w:rsidR="009F3309" w:rsidRDefault="00154082" w:rsidP="00154082">
      <w:pPr>
        <w:rPr>
          <w:rtl/>
        </w:rPr>
      </w:pPr>
      <w:r>
        <w:rPr>
          <w:rtl/>
        </w:rPr>
        <w:t>عثرت السلطات المصرية على كنز من الذهب والأحجار الكريمة ومبالغ مالية من العملة المحلية والأجنبية، عند مداهمتها شركة للمصوغات بالعاصمة القاهرة والقبض على صاحبها وشريكه</w:t>
      </w:r>
      <w:r>
        <w:rPr>
          <w:rFonts w:hint="cs"/>
          <w:rtl/>
        </w:rPr>
        <w:t xml:space="preserve">، </w:t>
      </w:r>
      <w:r>
        <w:rPr>
          <w:rtl/>
        </w:rPr>
        <w:t>وكشفت السلطات الأمنية عن أن المتهم اشترى إحدى الشقق السكنية بمنطقة مصر الجديدة بالقاهرة لممارسة نشاطه ببيع الأحجار الكريمة بالدولار، وتخزينه كمية كبيرة من الأحجار الكريمة والمشغولات المهربة في شركته من أجل التهرب الضريبي ومن الرقابة.</w:t>
      </w:r>
    </w:p>
    <w:p w14:paraId="5468721C" w14:textId="77777777" w:rsidR="009F3309" w:rsidRDefault="009F3309" w:rsidP="009F3309">
      <w:pPr>
        <w:pStyle w:val="Heading3"/>
        <w:rPr>
          <w:rtl/>
        </w:rPr>
      </w:pPr>
      <w:bookmarkStart w:id="67" w:name="_Toc121740587"/>
      <w:r w:rsidRPr="009F3309">
        <w:rPr>
          <w:rtl/>
        </w:rPr>
        <w:t xml:space="preserve">الإثنين.. نظر تجديد حبس الصحفي هشام </w:t>
      </w:r>
      <w:r w:rsidRPr="009F3309">
        <w:rPr>
          <w:rFonts w:hint="cs"/>
          <w:rtl/>
        </w:rPr>
        <w:t>عبد العزي</w:t>
      </w:r>
      <w:r w:rsidRPr="009F3309">
        <w:rPr>
          <w:rFonts w:hint="eastAsia"/>
          <w:rtl/>
        </w:rPr>
        <w:t>ز</w:t>
      </w:r>
      <w:r w:rsidRPr="009F3309">
        <w:rPr>
          <w:rtl/>
        </w:rPr>
        <w:t xml:space="preserve"> أمام الجنايات والزميلة منال عجرمة في نيابة أمن الدولة</w:t>
      </w:r>
      <w:r>
        <w:rPr>
          <w:rFonts w:hint="cs"/>
          <w:rtl/>
        </w:rPr>
        <w:t xml:space="preserve"> </w:t>
      </w:r>
      <w:hyperlink r:id="rId90" w:history="1">
        <w:r w:rsidRPr="009F3309">
          <w:rPr>
            <w:rStyle w:val="Hyperlink"/>
            <w:rFonts w:hint="cs"/>
            <w:rtl/>
          </w:rPr>
          <w:t>(درب)</w:t>
        </w:r>
        <w:bookmarkEnd w:id="67"/>
      </w:hyperlink>
    </w:p>
    <w:p w14:paraId="5732A8E1" w14:textId="11B7BEF0" w:rsidR="00BA5D6A" w:rsidRDefault="009F3309" w:rsidP="009F3309">
      <w:pPr>
        <w:rPr>
          <w:rFonts w:eastAsiaTheme="majorEastAsia"/>
          <w:rtl/>
          <w:lang w:bidi="ar-SA"/>
        </w:rPr>
      </w:pPr>
      <w:r w:rsidRPr="009F3309">
        <w:rPr>
          <w:rFonts w:eastAsiaTheme="majorEastAsia"/>
          <w:rtl/>
          <w:lang w:bidi="ar-SA"/>
        </w:rPr>
        <w:t xml:space="preserve">تنظر محكمة جنايات القاهرة، المنعقدة في مركز إصلاح وتأهيل مدينة بدر، الإثنين 12 ديسمبر 2022 جلسة تجديد حبس الصحفي هشام </w:t>
      </w:r>
      <w:r w:rsidR="00BA5D6A" w:rsidRPr="009F3309">
        <w:rPr>
          <w:rFonts w:eastAsiaTheme="majorEastAsia" w:hint="cs"/>
          <w:rtl/>
          <w:lang w:bidi="ar-SA"/>
        </w:rPr>
        <w:t>عبد العزي</w:t>
      </w:r>
      <w:r w:rsidR="00BA5D6A" w:rsidRPr="009F3309">
        <w:rPr>
          <w:rFonts w:eastAsiaTheme="majorEastAsia" w:hint="eastAsia"/>
          <w:rtl/>
          <w:lang w:bidi="ar-SA"/>
        </w:rPr>
        <w:t>ز</w:t>
      </w:r>
      <w:r w:rsidRPr="009F3309">
        <w:rPr>
          <w:rFonts w:eastAsiaTheme="majorEastAsia"/>
          <w:rtl/>
          <w:lang w:bidi="ar-SA"/>
        </w:rPr>
        <w:t>، في القضية رقم 1956 لسنة 2019 أمن دولة عليا، فيما تنظر نيابة أمن الدولة العليا، تجديد حبس الصحفية منال عجرمة في القضية رقم 1893 لسنة 2022 حصر أمن دولة</w:t>
      </w:r>
      <w:r w:rsidR="00BA5D6A">
        <w:rPr>
          <w:rFonts w:eastAsiaTheme="majorEastAsia" w:hint="cs"/>
          <w:rtl/>
          <w:lang w:bidi="ar-SA"/>
        </w:rPr>
        <w:t>.</w:t>
      </w:r>
    </w:p>
    <w:p w14:paraId="0D631F8A" w14:textId="6D9F625A" w:rsidR="009F3309" w:rsidRDefault="009F3309" w:rsidP="00BA5D6A">
      <w:pPr>
        <w:pStyle w:val="Heading3"/>
        <w:rPr>
          <w:rtl/>
        </w:rPr>
      </w:pPr>
      <w:r w:rsidRPr="009F3309">
        <w:rPr>
          <w:rtl/>
        </w:rPr>
        <w:t xml:space="preserve"> </w:t>
      </w:r>
      <w:bookmarkStart w:id="68" w:name="_Toc121740588"/>
      <w:r w:rsidR="00BA5D6A" w:rsidRPr="00BA5D6A">
        <w:rPr>
          <w:rtl/>
        </w:rPr>
        <w:t>شكوى من زوجة الصحفي أحمد سبيع لـ«قومي حقوق الإنسان» تطالب بزيارته والكشف عليه: ممنوعون من الزيارة منذ عامين وحالته متدهورة</w:t>
      </w:r>
      <w:r w:rsidR="00BA5D6A">
        <w:rPr>
          <w:rFonts w:hint="cs"/>
          <w:rtl/>
        </w:rPr>
        <w:t xml:space="preserve"> </w:t>
      </w:r>
      <w:hyperlink r:id="rId91" w:history="1">
        <w:r w:rsidR="00BA5D6A" w:rsidRPr="00BA5D6A">
          <w:rPr>
            <w:rStyle w:val="Hyperlink"/>
            <w:rFonts w:hint="cs"/>
            <w:rtl/>
          </w:rPr>
          <w:t>(درب)</w:t>
        </w:r>
        <w:bookmarkEnd w:id="68"/>
      </w:hyperlink>
    </w:p>
    <w:p w14:paraId="72305F88" w14:textId="01874126" w:rsidR="00BA5D6A" w:rsidRPr="00BA5D6A" w:rsidRDefault="00BA5D6A" w:rsidP="00BA5D6A">
      <w:pPr>
        <w:rPr>
          <w:rFonts w:eastAsiaTheme="majorEastAsia"/>
          <w:rtl/>
          <w:lang w:bidi="ar-SA"/>
        </w:rPr>
      </w:pPr>
      <w:r w:rsidRPr="00BA5D6A">
        <w:rPr>
          <w:rFonts w:eastAsiaTheme="majorEastAsia"/>
          <w:rtl/>
          <w:lang w:bidi="ar-SA"/>
        </w:rPr>
        <w:t xml:space="preserve">تقدمت إيمان محروس، زوجة الصحفي المحبوس أحمد سبيع، الأحد، بشكوى إلى المجلس القومي لحقوق الإنسان، طالبت خلالها المجلس بزيارة زوجها </w:t>
      </w:r>
      <w:r w:rsidRPr="00BA5D6A">
        <w:rPr>
          <w:rFonts w:eastAsiaTheme="majorEastAsia" w:hint="cs"/>
          <w:rtl/>
          <w:lang w:bidi="ar-SA"/>
        </w:rPr>
        <w:t>للاطلاع</w:t>
      </w:r>
      <w:r w:rsidRPr="00BA5D6A">
        <w:rPr>
          <w:rFonts w:eastAsiaTheme="majorEastAsia"/>
          <w:rtl/>
          <w:lang w:bidi="ar-SA"/>
        </w:rPr>
        <w:t xml:space="preserve"> على وضعه في محبسه، وكذلك تمكينها وأبنائها من زيارته، والعمل على تحسين وضعه بمحبسه لحين الإفراج عنه. </w:t>
      </w:r>
    </w:p>
    <w:p w14:paraId="290D2EE7" w14:textId="7CA8A78D" w:rsidR="00BA5D6A" w:rsidRPr="00BA5D6A" w:rsidRDefault="00BA5D6A" w:rsidP="00BA5D6A">
      <w:pPr>
        <w:rPr>
          <w:rFonts w:eastAsiaTheme="majorEastAsia"/>
          <w:rtl/>
          <w:lang w:bidi="ar-SA"/>
        </w:rPr>
      </w:pPr>
      <w:r w:rsidRPr="00BA5D6A">
        <w:rPr>
          <w:rFonts w:eastAsiaTheme="majorEastAsia"/>
          <w:rtl/>
          <w:lang w:bidi="ar-SA"/>
        </w:rPr>
        <w:t xml:space="preserve">وقالت زوجة سبيع عبر حسابها على موقع “فيسبوك”: “النهاردة (الأحد) بعد ما اتصلت بأرقام المجلس القومي لحقوق الإنسان ولقيتها كلها غير موجودة بالخدمة قررت أنزل بنفسي وأروح أقابل الموجودين بالخدمة بنفسهم وأقدم الطلب ده (هما بيسموه شكوى)، بطالبهم فيه بزيارة أحمد ويعرفوني وضعه في محبسه وحالته الصحية ثم تمكيني من زيارته”. </w:t>
      </w:r>
    </w:p>
    <w:p w14:paraId="168CFA94" w14:textId="79CD1434" w:rsidR="00BA5D6A" w:rsidRPr="00BA5D6A" w:rsidRDefault="00BA5D6A" w:rsidP="00BA5D6A">
      <w:pPr>
        <w:rPr>
          <w:rFonts w:eastAsiaTheme="majorEastAsia"/>
          <w:rtl/>
          <w:lang w:bidi="ar-SA"/>
        </w:rPr>
      </w:pPr>
      <w:r w:rsidRPr="00BA5D6A">
        <w:rPr>
          <w:rFonts w:eastAsiaTheme="majorEastAsia"/>
          <w:rtl/>
          <w:lang w:bidi="ar-SA"/>
        </w:rPr>
        <w:t>وأشارت محروس إلى أن مطالبها التي جاءت في الشكوى “أقل حق من حقوقنا كإنسان”، واعتبرت شكواها “حجر في مياه راكدة لعل وعسى”.</w:t>
      </w:r>
    </w:p>
    <w:p w14:paraId="0F41C892" w14:textId="13F90CB0" w:rsidR="00603A60" w:rsidRPr="00154082" w:rsidRDefault="00A038BC" w:rsidP="009F3309">
      <w:pPr>
        <w:pStyle w:val="Heading3"/>
        <w:rPr>
          <w:rtl/>
        </w:rPr>
      </w:pPr>
      <w:r>
        <w:rPr>
          <w:rtl/>
        </w:rPr>
        <w:br w:type="page"/>
      </w:r>
    </w:p>
    <w:bookmarkStart w:id="69" w:name="_Contents" w:displacedByCustomXml="next"/>
    <w:bookmarkEnd w:id="69" w:displacedByCustomXml="next"/>
    <w:bookmarkEnd w:id="1" w:displacedByCustomXml="next"/>
    <w:bookmarkEnd w:id="0" w:displacedByCustomXml="next"/>
    <w:bookmarkStart w:id="70" w:name="_Hlk28864561" w:displacedByCustomXml="next"/>
    <w:bookmarkStart w:id="71" w:name="_Hlk29203436"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70"/>
        <w:p w14:paraId="155EFD33" w14:textId="1A069939" w:rsidR="003731AB" w:rsidRDefault="0042210B" w:rsidP="003731AB">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1740530" w:history="1">
            <w:r w:rsidR="003731AB" w:rsidRPr="00C637B4">
              <w:rPr>
                <w:rStyle w:val="Hyperlink"/>
                <w:rFonts w:eastAsiaTheme="minorEastAsia"/>
                <w:noProof/>
                <w:rtl/>
              </w:rPr>
              <w:t>تطورات السياسة الخارجية</w:t>
            </w:r>
            <w:r w:rsidR="003731AB">
              <w:rPr>
                <w:noProof/>
                <w:webHidden/>
              </w:rPr>
              <w:tab/>
            </w:r>
            <w:r w:rsidR="003731AB">
              <w:rPr>
                <w:noProof/>
                <w:webHidden/>
              </w:rPr>
              <w:fldChar w:fldCharType="begin"/>
            </w:r>
            <w:r w:rsidR="003731AB">
              <w:rPr>
                <w:noProof/>
                <w:webHidden/>
              </w:rPr>
              <w:instrText xml:space="preserve"> PAGEREF _Toc121740530 \h </w:instrText>
            </w:r>
            <w:r w:rsidR="003731AB">
              <w:rPr>
                <w:noProof/>
                <w:webHidden/>
              </w:rPr>
            </w:r>
            <w:r w:rsidR="003731AB">
              <w:rPr>
                <w:noProof/>
                <w:webHidden/>
              </w:rPr>
              <w:fldChar w:fldCharType="separate"/>
            </w:r>
            <w:r w:rsidR="007E7169">
              <w:rPr>
                <w:noProof/>
                <w:webHidden/>
                <w:rtl/>
              </w:rPr>
              <w:t>0</w:t>
            </w:r>
            <w:r w:rsidR="003731AB">
              <w:rPr>
                <w:noProof/>
                <w:webHidden/>
              </w:rPr>
              <w:fldChar w:fldCharType="end"/>
            </w:r>
          </w:hyperlink>
        </w:p>
        <w:p w14:paraId="7824475E" w14:textId="568D9580"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1" w:history="1">
            <w:r w:rsidRPr="00C637B4">
              <w:rPr>
                <w:rStyle w:val="Hyperlink"/>
                <w:rFonts w:eastAsiaTheme="minorEastAsia"/>
                <w:noProof/>
                <w:rtl/>
              </w:rPr>
              <w:t>وثائق بريطانية تكشف "السبب الحقيقي" لبناء سد النهضة الإثيوبي (عربي21)</w:t>
            </w:r>
            <w:r>
              <w:rPr>
                <w:noProof/>
                <w:webHidden/>
              </w:rPr>
              <w:tab/>
            </w:r>
            <w:r>
              <w:rPr>
                <w:noProof/>
                <w:webHidden/>
              </w:rPr>
              <w:fldChar w:fldCharType="begin"/>
            </w:r>
            <w:r>
              <w:rPr>
                <w:noProof/>
                <w:webHidden/>
              </w:rPr>
              <w:instrText xml:space="preserve"> PAGEREF _Toc121740531 \h </w:instrText>
            </w:r>
            <w:r>
              <w:rPr>
                <w:noProof/>
                <w:webHidden/>
              </w:rPr>
            </w:r>
            <w:r>
              <w:rPr>
                <w:noProof/>
                <w:webHidden/>
              </w:rPr>
              <w:fldChar w:fldCharType="separate"/>
            </w:r>
            <w:r w:rsidR="007E7169">
              <w:rPr>
                <w:noProof/>
                <w:webHidden/>
                <w:rtl/>
              </w:rPr>
              <w:t>0</w:t>
            </w:r>
            <w:r>
              <w:rPr>
                <w:noProof/>
                <w:webHidden/>
              </w:rPr>
              <w:fldChar w:fldCharType="end"/>
            </w:r>
          </w:hyperlink>
        </w:p>
        <w:p w14:paraId="22D2EA0B" w14:textId="5D378A5D"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2" w:history="1">
            <w:r w:rsidRPr="00C637B4">
              <w:rPr>
                <w:rStyle w:val="Hyperlink"/>
                <w:rFonts w:eastAsiaTheme="minorEastAsia"/>
                <w:noProof/>
                <w:rtl/>
              </w:rPr>
              <w:t>وزير خارجية مقدونيا الشمالية: يجب دعم دور مصر في مكافحة الهجرة غير الشرعية (بوابة الأخبار)</w:t>
            </w:r>
            <w:r>
              <w:rPr>
                <w:noProof/>
                <w:webHidden/>
              </w:rPr>
              <w:tab/>
            </w:r>
            <w:r>
              <w:rPr>
                <w:noProof/>
                <w:webHidden/>
              </w:rPr>
              <w:fldChar w:fldCharType="begin"/>
            </w:r>
            <w:r>
              <w:rPr>
                <w:noProof/>
                <w:webHidden/>
              </w:rPr>
              <w:instrText xml:space="preserve"> PAGEREF _Toc121740532 \h </w:instrText>
            </w:r>
            <w:r>
              <w:rPr>
                <w:noProof/>
                <w:webHidden/>
              </w:rPr>
            </w:r>
            <w:r>
              <w:rPr>
                <w:noProof/>
                <w:webHidden/>
              </w:rPr>
              <w:fldChar w:fldCharType="separate"/>
            </w:r>
            <w:r w:rsidR="007E7169">
              <w:rPr>
                <w:noProof/>
                <w:webHidden/>
                <w:rtl/>
              </w:rPr>
              <w:t>0</w:t>
            </w:r>
            <w:r>
              <w:rPr>
                <w:noProof/>
                <w:webHidden/>
              </w:rPr>
              <w:fldChar w:fldCharType="end"/>
            </w:r>
          </w:hyperlink>
        </w:p>
        <w:p w14:paraId="10697C72" w14:textId="174F927D"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3" w:history="1">
            <w:r w:rsidRPr="00C637B4">
              <w:rPr>
                <w:rStyle w:val="Hyperlink"/>
                <w:rFonts w:eastAsiaTheme="minorEastAsia"/>
                <w:noProof/>
                <w:rtl/>
              </w:rPr>
              <w:t>وزير الخارجية: الاتفاق على استئناف الحوار المنتظم بين مصر وشمال مقدونيا (بوابة الأهرام)</w:t>
            </w:r>
            <w:r>
              <w:rPr>
                <w:noProof/>
                <w:webHidden/>
              </w:rPr>
              <w:tab/>
            </w:r>
            <w:r>
              <w:rPr>
                <w:noProof/>
                <w:webHidden/>
              </w:rPr>
              <w:fldChar w:fldCharType="begin"/>
            </w:r>
            <w:r>
              <w:rPr>
                <w:noProof/>
                <w:webHidden/>
              </w:rPr>
              <w:instrText xml:space="preserve"> PAGEREF _Toc121740533 \h </w:instrText>
            </w:r>
            <w:r>
              <w:rPr>
                <w:noProof/>
                <w:webHidden/>
              </w:rPr>
            </w:r>
            <w:r>
              <w:rPr>
                <w:noProof/>
                <w:webHidden/>
              </w:rPr>
              <w:fldChar w:fldCharType="separate"/>
            </w:r>
            <w:r w:rsidR="007E7169">
              <w:rPr>
                <w:noProof/>
                <w:webHidden/>
                <w:rtl/>
              </w:rPr>
              <w:t>0</w:t>
            </w:r>
            <w:r>
              <w:rPr>
                <w:noProof/>
                <w:webHidden/>
              </w:rPr>
              <w:fldChar w:fldCharType="end"/>
            </w:r>
          </w:hyperlink>
        </w:p>
        <w:p w14:paraId="39D7C9BA" w14:textId="1900BBD9"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4" w:history="1">
            <w:r w:rsidRPr="00C637B4">
              <w:rPr>
                <w:rStyle w:val="Hyperlink"/>
                <w:rFonts w:eastAsiaTheme="minorEastAsia"/>
                <w:noProof/>
                <w:rtl/>
              </w:rPr>
              <w:t>وزيرة الهجرة تصل الإمارات للمشاركة في المؤتمر الدولي لصناع التنمية والسلام ٢٠٢٢ (بوابة الأخبار)</w:t>
            </w:r>
            <w:r>
              <w:rPr>
                <w:noProof/>
                <w:webHidden/>
              </w:rPr>
              <w:tab/>
            </w:r>
            <w:r>
              <w:rPr>
                <w:noProof/>
                <w:webHidden/>
              </w:rPr>
              <w:fldChar w:fldCharType="begin"/>
            </w:r>
            <w:r>
              <w:rPr>
                <w:noProof/>
                <w:webHidden/>
              </w:rPr>
              <w:instrText xml:space="preserve"> PAGEREF _Toc121740534 \h </w:instrText>
            </w:r>
            <w:r>
              <w:rPr>
                <w:noProof/>
                <w:webHidden/>
              </w:rPr>
            </w:r>
            <w:r>
              <w:rPr>
                <w:noProof/>
                <w:webHidden/>
              </w:rPr>
              <w:fldChar w:fldCharType="separate"/>
            </w:r>
            <w:r w:rsidR="007E7169">
              <w:rPr>
                <w:noProof/>
                <w:webHidden/>
                <w:rtl/>
              </w:rPr>
              <w:t>0</w:t>
            </w:r>
            <w:r>
              <w:rPr>
                <w:noProof/>
                <w:webHidden/>
              </w:rPr>
              <w:fldChar w:fldCharType="end"/>
            </w:r>
          </w:hyperlink>
        </w:p>
        <w:p w14:paraId="2662B3C5" w14:textId="639FBA8A"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5" w:history="1">
            <w:r w:rsidRPr="00C637B4">
              <w:rPr>
                <w:rStyle w:val="Hyperlink"/>
                <w:rFonts w:eastAsiaTheme="minorEastAsia"/>
                <w:noProof/>
                <w:rtl/>
              </w:rPr>
              <w:t>شكري: القمة الصينية العربية لا تنتقص من أي علاقات أخرى (الشروق)</w:t>
            </w:r>
            <w:r>
              <w:rPr>
                <w:noProof/>
                <w:webHidden/>
              </w:rPr>
              <w:tab/>
            </w:r>
            <w:r>
              <w:rPr>
                <w:noProof/>
                <w:webHidden/>
              </w:rPr>
              <w:fldChar w:fldCharType="begin"/>
            </w:r>
            <w:r>
              <w:rPr>
                <w:noProof/>
                <w:webHidden/>
              </w:rPr>
              <w:instrText xml:space="preserve"> PAGEREF _Toc121740535 \h </w:instrText>
            </w:r>
            <w:r>
              <w:rPr>
                <w:noProof/>
                <w:webHidden/>
              </w:rPr>
            </w:r>
            <w:r>
              <w:rPr>
                <w:noProof/>
                <w:webHidden/>
              </w:rPr>
              <w:fldChar w:fldCharType="separate"/>
            </w:r>
            <w:r w:rsidR="007E7169">
              <w:rPr>
                <w:noProof/>
                <w:webHidden/>
                <w:rtl/>
              </w:rPr>
              <w:t>0</w:t>
            </w:r>
            <w:r>
              <w:rPr>
                <w:noProof/>
                <w:webHidden/>
              </w:rPr>
              <w:fldChar w:fldCharType="end"/>
            </w:r>
          </w:hyperlink>
        </w:p>
        <w:p w14:paraId="3397662F" w14:textId="5D3BDF13"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6" w:history="1">
            <w:r w:rsidRPr="00C637B4">
              <w:rPr>
                <w:rStyle w:val="Hyperlink"/>
                <w:rFonts w:eastAsiaTheme="minorEastAsia"/>
                <w:noProof/>
                <w:rtl/>
              </w:rPr>
              <w:t>شكري: لم تخرج أي سفينة هجرة غير شرعية من السواحل المصرية منذ سبتمبر 2016 (الشروق)</w:t>
            </w:r>
            <w:r>
              <w:rPr>
                <w:noProof/>
                <w:webHidden/>
              </w:rPr>
              <w:tab/>
            </w:r>
            <w:r>
              <w:rPr>
                <w:noProof/>
                <w:webHidden/>
              </w:rPr>
              <w:fldChar w:fldCharType="begin"/>
            </w:r>
            <w:r>
              <w:rPr>
                <w:noProof/>
                <w:webHidden/>
              </w:rPr>
              <w:instrText xml:space="preserve"> PAGEREF _Toc121740536 \h </w:instrText>
            </w:r>
            <w:r>
              <w:rPr>
                <w:noProof/>
                <w:webHidden/>
              </w:rPr>
            </w:r>
            <w:r>
              <w:rPr>
                <w:noProof/>
                <w:webHidden/>
              </w:rPr>
              <w:fldChar w:fldCharType="separate"/>
            </w:r>
            <w:r w:rsidR="007E7169">
              <w:rPr>
                <w:noProof/>
                <w:webHidden/>
                <w:rtl/>
              </w:rPr>
              <w:t>1</w:t>
            </w:r>
            <w:r>
              <w:rPr>
                <w:noProof/>
                <w:webHidden/>
              </w:rPr>
              <w:fldChar w:fldCharType="end"/>
            </w:r>
          </w:hyperlink>
        </w:p>
        <w:p w14:paraId="5237D5D7" w14:textId="0CF9A22F"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7" w:history="1">
            <w:r w:rsidRPr="00C637B4">
              <w:rPr>
                <w:rStyle w:val="Hyperlink"/>
                <w:rFonts w:eastAsiaTheme="minorEastAsia"/>
                <w:noProof/>
                <w:rtl/>
              </w:rPr>
              <w:t>«سـد النهضة» على أجندة القمة الأمريكية الأفريقية في واشنطن (المصري اليوم)</w:t>
            </w:r>
            <w:r>
              <w:rPr>
                <w:noProof/>
                <w:webHidden/>
              </w:rPr>
              <w:tab/>
            </w:r>
            <w:r>
              <w:rPr>
                <w:noProof/>
                <w:webHidden/>
              </w:rPr>
              <w:fldChar w:fldCharType="begin"/>
            </w:r>
            <w:r>
              <w:rPr>
                <w:noProof/>
                <w:webHidden/>
              </w:rPr>
              <w:instrText xml:space="preserve"> PAGEREF _Toc121740537 \h </w:instrText>
            </w:r>
            <w:r>
              <w:rPr>
                <w:noProof/>
                <w:webHidden/>
              </w:rPr>
            </w:r>
            <w:r>
              <w:rPr>
                <w:noProof/>
                <w:webHidden/>
              </w:rPr>
              <w:fldChar w:fldCharType="separate"/>
            </w:r>
            <w:r w:rsidR="007E7169">
              <w:rPr>
                <w:noProof/>
                <w:webHidden/>
                <w:rtl/>
              </w:rPr>
              <w:t>1</w:t>
            </w:r>
            <w:r>
              <w:rPr>
                <w:noProof/>
                <w:webHidden/>
              </w:rPr>
              <w:fldChar w:fldCharType="end"/>
            </w:r>
          </w:hyperlink>
        </w:p>
        <w:p w14:paraId="43137EDC" w14:textId="3BF6758E" w:rsidR="003731AB" w:rsidRDefault="003731AB" w:rsidP="003731AB">
          <w:pPr>
            <w:pStyle w:val="TOC1"/>
            <w:tabs>
              <w:tab w:val="right" w:leader="dot" w:pos="9305"/>
            </w:tabs>
            <w:bidi/>
            <w:rPr>
              <w:rFonts w:eastAsiaTheme="minorEastAsia" w:cstheme="minorBidi"/>
              <w:b w:val="0"/>
              <w:bCs w:val="0"/>
              <w:caps w:val="0"/>
              <w:noProof/>
              <w:sz w:val="22"/>
              <w:szCs w:val="22"/>
            </w:rPr>
          </w:pPr>
          <w:hyperlink w:anchor="_Toc121740538" w:history="1">
            <w:r w:rsidRPr="00C637B4">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1740538 \h </w:instrText>
            </w:r>
            <w:r>
              <w:rPr>
                <w:noProof/>
                <w:webHidden/>
              </w:rPr>
            </w:r>
            <w:r>
              <w:rPr>
                <w:noProof/>
                <w:webHidden/>
              </w:rPr>
              <w:fldChar w:fldCharType="separate"/>
            </w:r>
            <w:r w:rsidR="007E7169">
              <w:rPr>
                <w:noProof/>
                <w:webHidden/>
                <w:rtl/>
              </w:rPr>
              <w:t>2</w:t>
            </w:r>
            <w:r>
              <w:rPr>
                <w:noProof/>
                <w:webHidden/>
              </w:rPr>
              <w:fldChar w:fldCharType="end"/>
            </w:r>
          </w:hyperlink>
        </w:p>
        <w:p w14:paraId="5DF68B06" w14:textId="5CD00FCF" w:rsidR="003731AB" w:rsidRDefault="003731AB" w:rsidP="003731AB">
          <w:pPr>
            <w:pStyle w:val="TOC3"/>
            <w:tabs>
              <w:tab w:val="right" w:leader="dot" w:pos="9305"/>
            </w:tabs>
            <w:bidi/>
            <w:rPr>
              <w:rFonts w:eastAsiaTheme="minorEastAsia" w:cstheme="minorBidi"/>
              <w:i w:val="0"/>
              <w:iCs w:val="0"/>
              <w:noProof/>
              <w:sz w:val="22"/>
              <w:szCs w:val="22"/>
            </w:rPr>
          </w:pPr>
          <w:hyperlink w:anchor="_Toc121740539" w:history="1">
            <w:r w:rsidRPr="00C637B4">
              <w:rPr>
                <w:rStyle w:val="Hyperlink"/>
                <w:rFonts w:eastAsiaTheme="minorEastAsia"/>
                <w:noProof/>
                <w:rtl/>
              </w:rPr>
              <w:t>التصالح في مخالفات البناء يدخل حيز التنفيذ قريبا.. الغاء قانون 2019 (بوابة الأخبار)</w:t>
            </w:r>
            <w:r>
              <w:rPr>
                <w:noProof/>
                <w:webHidden/>
              </w:rPr>
              <w:tab/>
            </w:r>
            <w:r>
              <w:rPr>
                <w:noProof/>
                <w:webHidden/>
              </w:rPr>
              <w:fldChar w:fldCharType="begin"/>
            </w:r>
            <w:r>
              <w:rPr>
                <w:noProof/>
                <w:webHidden/>
              </w:rPr>
              <w:instrText xml:space="preserve"> PAGEREF _Toc121740539 \h </w:instrText>
            </w:r>
            <w:r>
              <w:rPr>
                <w:noProof/>
                <w:webHidden/>
              </w:rPr>
            </w:r>
            <w:r>
              <w:rPr>
                <w:noProof/>
                <w:webHidden/>
              </w:rPr>
              <w:fldChar w:fldCharType="separate"/>
            </w:r>
            <w:r w:rsidR="007E7169">
              <w:rPr>
                <w:noProof/>
                <w:webHidden/>
                <w:rtl/>
              </w:rPr>
              <w:t>2</w:t>
            </w:r>
            <w:r>
              <w:rPr>
                <w:noProof/>
                <w:webHidden/>
              </w:rPr>
              <w:fldChar w:fldCharType="end"/>
            </w:r>
          </w:hyperlink>
        </w:p>
        <w:p w14:paraId="56403B7F" w14:textId="2B55BAFA"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0" w:history="1">
            <w:r w:rsidRPr="00C637B4">
              <w:rPr>
                <w:rStyle w:val="Hyperlink"/>
                <w:rFonts w:eastAsiaTheme="minorEastAsia"/>
                <w:noProof/>
                <w:rtl/>
              </w:rPr>
              <w:t>أول تحرك برلماني بعد قرار وزير التنمية المحلية بطلب موافقات مسبقة لـ٨٣ نشاطًا تجاريًا (بوابة الأهرام)</w:t>
            </w:r>
            <w:r>
              <w:rPr>
                <w:noProof/>
                <w:webHidden/>
              </w:rPr>
              <w:tab/>
            </w:r>
            <w:r>
              <w:rPr>
                <w:noProof/>
                <w:webHidden/>
              </w:rPr>
              <w:fldChar w:fldCharType="begin"/>
            </w:r>
            <w:r>
              <w:rPr>
                <w:noProof/>
                <w:webHidden/>
              </w:rPr>
              <w:instrText xml:space="preserve"> PAGEREF _Toc121740540 \h </w:instrText>
            </w:r>
            <w:r>
              <w:rPr>
                <w:noProof/>
                <w:webHidden/>
              </w:rPr>
            </w:r>
            <w:r>
              <w:rPr>
                <w:noProof/>
                <w:webHidden/>
              </w:rPr>
              <w:fldChar w:fldCharType="separate"/>
            </w:r>
            <w:r w:rsidR="007E7169">
              <w:rPr>
                <w:noProof/>
                <w:webHidden/>
                <w:rtl/>
              </w:rPr>
              <w:t>2</w:t>
            </w:r>
            <w:r>
              <w:rPr>
                <w:noProof/>
                <w:webHidden/>
              </w:rPr>
              <w:fldChar w:fldCharType="end"/>
            </w:r>
          </w:hyperlink>
        </w:p>
        <w:p w14:paraId="79375A90" w14:textId="05F1F87E"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1" w:history="1">
            <w:r w:rsidRPr="00C637B4">
              <w:rPr>
                <w:rStyle w:val="Hyperlink"/>
                <w:rFonts w:eastAsiaTheme="minorEastAsia"/>
                <w:noProof/>
                <w:rtl/>
              </w:rPr>
              <w:t>مدبولي: تخصيص مبلغ لتطوير 18 منطقة سكنية متبقية بالسويس (الشروق)</w:t>
            </w:r>
            <w:r>
              <w:rPr>
                <w:noProof/>
                <w:webHidden/>
              </w:rPr>
              <w:tab/>
            </w:r>
            <w:r>
              <w:rPr>
                <w:noProof/>
                <w:webHidden/>
              </w:rPr>
              <w:fldChar w:fldCharType="begin"/>
            </w:r>
            <w:r>
              <w:rPr>
                <w:noProof/>
                <w:webHidden/>
              </w:rPr>
              <w:instrText xml:space="preserve"> PAGEREF _Toc121740541 \h </w:instrText>
            </w:r>
            <w:r>
              <w:rPr>
                <w:noProof/>
                <w:webHidden/>
              </w:rPr>
            </w:r>
            <w:r>
              <w:rPr>
                <w:noProof/>
                <w:webHidden/>
              </w:rPr>
              <w:fldChar w:fldCharType="separate"/>
            </w:r>
            <w:r w:rsidR="007E7169">
              <w:rPr>
                <w:noProof/>
                <w:webHidden/>
                <w:rtl/>
              </w:rPr>
              <w:t>2</w:t>
            </w:r>
            <w:r>
              <w:rPr>
                <w:noProof/>
                <w:webHidden/>
              </w:rPr>
              <w:fldChar w:fldCharType="end"/>
            </w:r>
          </w:hyperlink>
        </w:p>
        <w:p w14:paraId="5B9A47F0" w14:textId="7AEF96DF"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2" w:history="1">
            <w:r w:rsidRPr="00C637B4">
              <w:rPr>
                <w:rStyle w:val="Hyperlink"/>
                <w:rFonts w:eastAsiaTheme="minorEastAsia"/>
                <w:noProof/>
                <w:rtl/>
              </w:rPr>
              <w:t>العوضي عن قرار تحديد 83 نشاط يحتاج لموافقة أمنية: اعتداء على حقوق دستورية.. وأدعو أصحاب هذه الأنشطة للطعن عليه (درب)</w:t>
            </w:r>
            <w:r>
              <w:rPr>
                <w:noProof/>
                <w:webHidden/>
              </w:rPr>
              <w:tab/>
            </w:r>
            <w:r>
              <w:rPr>
                <w:noProof/>
                <w:webHidden/>
              </w:rPr>
              <w:fldChar w:fldCharType="begin"/>
            </w:r>
            <w:r>
              <w:rPr>
                <w:noProof/>
                <w:webHidden/>
              </w:rPr>
              <w:instrText xml:space="preserve"> PAGEREF _Toc121740542 \h </w:instrText>
            </w:r>
            <w:r>
              <w:rPr>
                <w:noProof/>
                <w:webHidden/>
              </w:rPr>
            </w:r>
            <w:r>
              <w:rPr>
                <w:noProof/>
                <w:webHidden/>
              </w:rPr>
              <w:fldChar w:fldCharType="separate"/>
            </w:r>
            <w:r w:rsidR="007E7169">
              <w:rPr>
                <w:noProof/>
                <w:webHidden/>
                <w:rtl/>
              </w:rPr>
              <w:t>2</w:t>
            </w:r>
            <w:r>
              <w:rPr>
                <w:noProof/>
                <w:webHidden/>
              </w:rPr>
              <w:fldChar w:fldCharType="end"/>
            </w:r>
          </w:hyperlink>
        </w:p>
        <w:p w14:paraId="48C6A551" w14:textId="2D2DDD14"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3" w:history="1">
            <w:r w:rsidRPr="00C637B4">
              <w:rPr>
                <w:rStyle w:val="Hyperlink"/>
                <w:rFonts w:eastAsiaTheme="minorEastAsia"/>
                <w:noProof/>
                <w:rtl/>
              </w:rPr>
              <w:t>هل تستعيد النقابات المهنية المصرية دورها؟ (عربي21)</w:t>
            </w:r>
            <w:r>
              <w:rPr>
                <w:noProof/>
                <w:webHidden/>
              </w:rPr>
              <w:tab/>
            </w:r>
            <w:r>
              <w:rPr>
                <w:noProof/>
                <w:webHidden/>
              </w:rPr>
              <w:fldChar w:fldCharType="begin"/>
            </w:r>
            <w:r>
              <w:rPr>
                <w:noProof/>
                <w:webHidden/>
              </w:rPr>
              <w:instrText xml:space="preserve"> PAGEREF _Toc121740543 \h </w:instrText>
            </w:r>
            <w:r>
              <w:rPr>
                <w:noProof/>
                <w:webHidden/>
              </w:rPr>
            </w:r>
            <w:r>
              <w:rPr>
                <w:noProof/>
                <w:webHidden/>
              </w:rPr>
              <w:fldChar w:fldCharType="separate"/>
            </w:r>
            <w:r w:rsidR="007E7169">
              <w:rPr>
                <w:noProof/>
                <w:webHidden/>
                <w:rtl/>
              </w:rPr>
              <w:t>3</w:t>
            </w:r>
            <w:r>
              <w:rPr>
                <w:noProof/>
                <w:webHidden/>
              </w:rPr>
              <w:fldChar w:fldCharType="end"/>
            </w:r>
          </w:hyperlink>
        </w:p>
        <w:p w14:paraId="07C0FA2F" w14:textId="00656C4E"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4" w:history="1">
            <w:r w:rsidRPr="00C637B4">
              <w:rPr>
                <w:rStyle w:val="Hyperlink"/>
                <w:rFonts w:eastAsiaTheme="minorEastAsia"/>
                <w:noProof/>
                <w:rtl/>
              </w:rPr>
              <w:t>نقيب المهندسين عن قرار المالية بتمديد التسجيل في الفاتورة الإلكترونية: نُطالب بالإلغاء للمهنيين.. ونتضامن مع المحامين في القضية المرفوعة (درب)</w:t>
            </w:r>
            <w:r>
              <w:rPr>
                <w:noProof/>
                <w:webHidden/>
              </w:rPr>
              <w:tab/>
            </w:r>
            <w:r>
              <w:rPr>
                <w:noProof/>
                <w:webHidden/>
              </w:rPr>
              <w:fldChar w:fldCharType="begin"/>
            </w:r>
            <w:r>
              <w:rPr>
                <w:noProof/>
                <w:webHidden/>
              </w:rPr>
              <w:instrText xml:space="preserve"> PAGEREF _Toc121740544 \h </w:instrText>
            </w:r>
            <w:r>
              <w:rPr>
                <w:noProof/>
                <w:webHidden/>
              </w:rPr>
            </w:r>
            <w:r>
              <w:rPr>
                <w:noProof/>
                <w:webHidden/>
              </w:rPr>
              <w:fldChar w:fldCharType="separate"/>
            </w:r>
            <w:r w:rsidR="007E7169">
              <w:rPr>
                <w:noProof/>
                <w:webHidden/>
                <w:rtl/>
              </w:rPr>
              <w:t>3</w:t>
            </w:r>
            <w:r>
              <w:rPr>
                <w:noProof/>
                <w:webHidden/>
              </w:rPr>
              <w:fldChar w:fldCharType="end"/>
            </w:r>
          </w:hyperlink>
        </w:p>
        <w:p w14:paraId="114A83D1" w14:textId="57B88D7C"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5" w:history="1">
            <w:r w:rsidRPr="00C637B4">
              <w:rPr>
                <w:rStyle w:val="Hyperlink"/>
                <w:rFonts w:eastAsiaTheme="minorEastAsia"/>
                <w:noProof/>
                <w:rtl/>
              </w:rPr>
              <w:t>متحدث لجنة تراخيص المحال العامة: لدينا من 3 إلى 4 مليون محل غير مرخص في مصر (الشروق)</w:t>
            </w:r>
            <w:r>
              <w:rPr>
                <w:noProof/>
                <w:webHidden/>
              </w:rPr>
              <w:tab/>
            </w:r>
            <w:r>
              <w:rPr>
                <w:noProof/>
                <w:webHidden/>
              </w:rPr>
              <w:fldChar w:fldCharType="begin"/>
            </w:r>
            <w:r>
              <w:rPr>
                <w:noProof/>
                <w:webHidden/>
              </w:rPr>
              <w:instrText xml:space="preserve"> PAGEREF _Toc121740545 \h </w:instrText>
            </w:r>
            <w:r>
              <w:rPr>
                <w:noProof/>
                <w:webHidden/>
              </w:rPr>
            </w:r>
            <w:r>
              <w:rPr>
                <w:noProof/>
                <w:webHidden/>
              </w:rPr>
              <w:fldChar w:fldCharType="separate"/>
            </w:r>
            <w:r w:rsidR="007E7169">
              <w:rPr>
                <w:noProof/>
                <w:webHidden/>
                <w:rtl/>
              </w:rPr>
              <w:t>3</w:t>
            </w:r>
            <w:r>
              <w:rPr>
                <w:noProof/>
                <w:webHidden/>
              </w:rPr>
              <w:fldChar w:fldCharType="end"/>
            </w:r>
          </w:hyperlink>
        </w:p>
        <w:p w14:paraId="72AF98E1" w14:textId="71B42F3B"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6" w:history="1">
            <w:r w:rsidRPr="00C637B4">
              <w:rPr>
                <w:rStyle w:val="Hyperlink"/>
                <w:rFonts w:eastAsiaTheme="minorEastAsia"/>
                <w:noProof/>
                <w:rtl/>
              </w:rPr>
              <w:t>قرار يُلزم أنشطة تجارية بالموافقة الأمنية.. بينها أكشاك السجائر والأحذية (عربي21)</w:t>
            </w:r>
            <w:r>
              <w:rPr>
                <w:noProof/>
                <w:webHidden/>
              </w:rPr>
              <w:tab/>
            </w:r>
            <w:r>
              <w:rPr>
                <w:noProof/>
                <w:webHidden/>
              </w:rPr>
              <w:fldChar w:fldCharType="begin"/>
            </w:r>
            <w:r>
              <w:rPr>
                <w:noProof/>
                <w:webHidden/>
              </w:rPr>
              <w:instrText xml:space="preserve"> PAGEREF _Toc121740546 \h </w:instrText>
            </w:r>
            <w:r>
              <w:rPr>
                <w:noProof/>
                <w:webHidden/>
              </w:rPr>
            </w:r>
            <w:r>
              <w:rPr>
                <w:noProof/>
                <w:webHidden/>
              </w:rPr>
              <w:fldChar w:fldCharType="separate"/>
            </w:r>
            <w:r w:rsidR="007E7169">
              <w:rPr>
                <w:noProof/>
                <w:webHidden/>
                <w:rtl/>
              </w:rPr>
              <w:t>3</w:t>
            </w:r>
            <w:r>
              <w:rPr>
                <w:noProof/>
                <w:webHidden/>
              </w:rPr>
              <w:fldChar w:fldCharType="end"/>
            </w:r>
          </w:hyperlink>
        </w:p>
        <w:p w14:paraId="5588D32B" w14:textId="0C6CB4F0" w:rsidR="003731AB" w:rsidRDefault="003731AB" w:rsidP="003731AB">
          <w:pPr>
            <w:pStyle w:val="TOC1"/>
            <w:tabs>
              <w:tab w:val="right" w:leader="dot" w:pos="9305"/>
            </w:tabs>
            <w:bidi/>
            <w:rPr>
              <w:rFonts w:eastAsiaTheme="minorEastAsia" w:cstheme="minorBidi"/>
              <w:b w:val="0"/>
              <w:bCs w:val="0"/>
              <w:caps w:val="0"/>
              <w:noProof/>
              <w:sz w:val="22"/>
              <w:szCs w:val="22"/>
            </w:rPr>
          </w:pPr>
          <w:hyperlink w:anchor="_Toc121740547" w:history="1">
            <w:r w:rsidRPr="00C637B4">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1740547 \h </w:instrText>
            </w:r>
            <w:r>
              <w:rPr>
                <w:noProof/>
                <w:webHidden/>
              </w:rPr>
            </w:r>
            <w:r>
              <w:rPr>
                <w:noProof/>
                <w:webHidden/>
              </w:rPr>
              <w:fldChar w:fldCharType="separate"/>
            </w:r>
            <w:r w:rsidR="007E7169">
              <w:rPr>
                <w:noProof/>
                <w:webHidden/>
                <w:rtl/>
              </w:rPr>
              <w:t>4</w:t>
            </w:r>
            <w:r>
              <w:rPr>
                <w:noProof/>
                <w:webHidden/>
              </w:rPr>
              <w:fldChar w:fldCharType="end"/>
            </w:r>
          </w:hyperlink>
        </w:p>
        <w:p w14:paraId="7D19F3F5" w14:textId="0139995C"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8" w:history="1">
            <w:r w:rsidRPr="00C637B4">
              <w:rPr>
                <w:rStyle w:val="Hyperlink"/>
                <w:rFonts w:eastAsiaTheme="minorEastAsia"/>
                <w:noProof/>
                <w:rtl/>
              </w:rPr>
              <w:t>مدبولي يكشف الواقع الاقتصادي الحقيقي الصعب دون قصد (عربي21)</w:t>
            </w:r>
            <w:r>
              <w:rPr>
                <w:noProof/>
                <w:webHidden/>
              </w:rPr>
              <w:tab/>
            </w:r>
            <w:r>
              <w:rPr>
                <w:noProof/>
                <w:webHidden/>
              </w:rPr>
              <w:fldChar w:fldCharType="begin"/>
            </w:r>
            <w:r>
              <w:rPr>
                <w:noProof/>
                <w:webHidden/>
              </w:rPr>
              <w:instrText xml:space="preserve"> PAGEREF _Toc121740548 \h </w:instrText>
            </w:r>
            <w:r>
              <w:rPr>
                <w:noProof/>
                <w:webHidden/>
              </w:rPr>
            </w:r>
            <w:r>
              <w:rPr>
                <w:noProof/>
                <w:webHidden/>
              </w:rPr>
              <w:fldChar w:fldCharType="separate"/>
            </w:r>
            <w:r w:rsidR="007E7169">
              <w:rPr>
                <w:noProof/>
                <w:webHidden/>
                <w:rtl/>
              </w:rPr>
              <w:t>4</w:t>
            </w:r>
            <w:r>
              <w:rPr>
                <w:noProof/>
                <w:webHidden/>
              </w:rPr>
              <w:fldChar w:fldCharType="end"/>
            </w:r>
          </w:hyperlink>
        </w:p>
        <w:p w14:paraId="67B0E7F3" w14:textId="04985F6A" w:rsidR="003731AB" w:rsidRDefault="003731AB" w:rsidP="003731AB">
          <w:pPr>
            <w:pStyle w:val="TOC3"/>
            <w:tabs>
              <w:tab w:val="right" w:leader="dot" w:pos="9305"/>
            </w:tabs>
            <w:bidi/>
            <w:rPr>
              <w:rFonts w:eastAsiaTheme="minorEastAsia" w:cstheme="minorBidi"/>
              <w:i w:val="0"/>
              <w:iCs w:val="0"/>
              <w:noProof/>
              <w:sz w:val="22"/>
              <w:szCs w:val="22"/>
            </w:rPr>
          </w:pPr>
          <w:hyperlink w:anchor="_Toc121740549" w:history="1">
            <w:r w:rsidRPr="00C637B4">
              <w:rPr>
                <w:rStyle w:val="Hyperlink"/>
                <w:rFonts w:eastAsiaTheme="minorEastAsia"/>
                <w:noProof/>
                <w:rtl/>
              </w:rPr>
              <w:t>السيسي يستقبل رئيس مجلس إدارة شركة تاليس الفرنسية (بوابة الأخبار)</w:t>
            </w:r>
            <w:r>
              <w:rPr>
                <w:noProof/>
                <w:webHidden/>
              </w:rPr>
              <w:tab/>
            </w:r>
            <w:r>
              <w:rPr>
                <w:noProof/>
                <w:webHidden/>
              </w:rPr>
              <w:fldChar w:fldCharType="begin"/>
            </w:r>
            <w:r>
              <w:rPr>
                <w:noProof/>
                <w:webHidden/>
              </w:rPr>
              <w:instrText xml:space="preserve"> PAGEREF _Toc121740549 \h </w:instrText>
            </w:r>
            <w:r>
              <w:rPr>
                <w:noProof/>
                <w:webHidden/>
              </w:rPr>
            </w:r>
            <w:r>
              <w:rPr>
                <w:noProof/>
                <w:webHidden/>
              </w:rPr>
              <w:fldChar w:fldCharType="separate"/>
            </w:r>
            <w:r w:rsidR="007E7169">
              <w:rPr>
                <w:noProof/>
                <w:webHidden/>
                <w:rtl/>
              </w:rPr>
              <w:t>4</w:t>
            </w:r>
            <w:r>
              <w:rPr>
                <w:noProof/>
                <w:webHidden/>
              </w:rPr>
              <w:fldChar w:fldCharType="end"/>
            </w:r>
          </w:hyperlink>
        </w:p>
        <w:p w14:paraId="08BF4F7D" w14:textId="2CFB42D9"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0" w:history="1">
            <w:r w:rsidRPr="00C637B4">
              <w:rPr>
                <w:rStyle w:val="Hyperlink"/>
                <w:rFonts w:eastAsiaTheme="minorEastAsia"/>
                <w:noProof/>
                <w:rtl/>
              </w:rPr>
              <w:t>وزيرة البيئة: 83 مليار دولار لمشروعات الهيدروجين الأخضر والطاقة المتجددة (بوابة الأهرام)</w:t>
            </w:r>
            <w:r>
              <w:rPr>
                <w:noProof/>
                <w:webHidden/>
              </w:rPr>
              <w:tab/>
            </w:r>
            <w:r>
              <w:rPr>
                <w:noProof/>
                <w:webHidden/>
              </w:rPr>
              <w:fldChar w:fldCharType="begin"/>
            </w:r>
            <w:r>
              <w:rPr>
                <w:noProof/>
                <w:webHidden/>
              </w:rPr>
              <w:instrText xml:space="preserve"> PAGEREF _Toc121740550 \h </w:instrText>
            </w:r>
            <w:r>
              <w:rPr>
                <w:noProof/>
                <w:webHidden/>
              </w:rPr>
            </w:r>
            <w:r>
              <w:rPr>
                <w:noProof/>
                <w:webHidden/>
              </w:rPr>
              <w:fldChar w:fldCharType="separate"/>
            </w:r>
            <w:r w:rsidR="007E7169">
              <w:rPr>
                <w:noProof/>
                <w:webHidden/>
                <w:rtl/>
              </w:rPr>
              <w:t>4</w:t>
            </w:r>
            <w:r>
              <w:rPr>
                <w:noProof/>
                <w:webHidden/>
              </w:rPr>
              <w:fldChar w:fldCharType="end"/>
            </w:r>
          </w:hyperlink>
        </w:p>
        <w:p w14:paraId="2E592BB4" w14:textId="40C567A3"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1" w:history="1">
            <w:r w:rsidRPr="00C637B4">
              <w:rPr>
                <w:rStyle w:val="Hyperlink"/>
                <w:rFonts w:eastAsiaTheme="minorEastAsia"/>
                <w:noProof/>
                <w:rtl/>
              </w:rPr>
              <w:t>البنك المركزي يطرح أذون خزانة بـ 28.5 مليار جنيه لسد عجز الموازنة (الشروق)</w:t>
            </w:r>
            <w:r>
              <w:rPr>
                <w:noProof/>
                <w:webHidden/>
              </w:rPr>
              <w:tab/>
            </w:r>
            <w:r>
              <w:rPr>
                <w:noProof/>
                <w:webHidden/>
              </w:rPr>
              <w:fldChar w:fldCharType="begin"/>
            </w:r>
            <w:r>
              <w:rPr>
                <w:noProof/>
                <w:webHidden/>
              </w:rPr>
              <w:instrText xml:space="preserve"> PAGEREF _Toc121740551 \h </w:instrText>
            </w:r>
            <w:r>
              <w:rPr>
                <w:noProof/>
                <w:webHidden/>
              </w:rPr>
            </w:r>
            <w:r>
              <w:rPr>
                <w:noProof/>
                <w:webHidden/>
              </w:rPr>
              <w:fldChar w:fldCharType="separate"/>
            </w:r>
            <w:r w:rsidR="007E7169">
              <w:rPr>
                <w:noProof/>
                <w:webHidden/>
                <w:rtl/>
              </w:rPr>
              <w:t>4</w:t>
            </w:r>
            <w:r>
              <w:rPr>
                <w:noProof/>
                <w:webHidden/>
              </w:rPr>
              <w:fldChar w:fldCharType="end"/>
            </w:r>
          </w:hyperlink>
        </w:p>
        <w:p w14:paraId="2DEE6232" w14:textId="7196EFF8"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2" w:history="1">
            <w:r w:rsidRPr="00C637B4">
              <w:rPr>
                <w:rStyle w:val="Hyperlink"/>
                <w:rFonts w:eastAsiaTheme="minorEastAsia"/>
                <w:noProof/>
                <w:rtl/>
              </w:rPr>
              <w:t>4 شركات مقاولات تشارك في تطوير مدينة الفسطاط باستثمارات ما بين 9 إلى 10 مليارات جنيه (الشروق)</w:t>
            </w:r>
            <w:r>
              <w:rPr>
                <w:noProof/>
                <w:webHidden/>
              </w:rPr>
              <w:tab/>
            </w:r>
            <w:r>
              <w:rPr>
                <w:noProof/>
                <w:webHidden/>
              </w:rPr>
              <w:fldChar w:fldCharType="begin"/>
            </w:r>
            <w:r>
              <w:rPr>
                <w:noProof/>
                <w:webHidden/>
              </w:rPr>
              <w:instrText xml:space="preserve"> PAGEREF _Toc121740552 \h </w:instrText>
            </w:r>
            <w:r>
              <w:rPr>
                <w:noProof/>
                <w:webHidden/>
              </w:rPr>
            </w:r>
            <w:r>
              <w:rPr>
                <w:noProof/>
                <w:webHidden/>
              </w:rPr>
              <w:fldChar w:fldCharType="separate"/>
            </w:r>
            <w:r w:rsidR="007E7169">
              <w:rPr>
                <w:noProof/>
                <w:webHidden/>
                <w:rtl/>
              </w:rPr>
              <w:t>4</w:t>
            </w:r>
            <w:r>
              <w:rPr>
                <w:noProof/>
                <w:webHidden/>
              </w:rPr>
              <w:fldChar w:fldCharType="end"/>
            </w:r>
          </w:hyperlink>
        </w:p>
        <w:p w14:paraId="2D39EEC8" w14:textId="5D991D52"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3" w:history="1">
            <w:r w:rsidRPr="00C637B4">
              <w:rPr>
                <w:rStyle w:val="Hyperlink"/>
                <w:rFonts w:eastAsiaTheme="minorEastAsia"/>
                <w:noProof/>
                <w:rtl/>
              </w:rPr>
              <w:t>البورصة تخسر 12.5 مليار جنيه في ختام تعاملات بداية الأسبوع (بوابة الأخبار)</w:t>
            </w:r>
            <w:r>
              <w:rPr>
                <w:noProof/>
                <w:webHidden/>
              </w:rPr>
              <w:tab/>
            </w:r>
            <w:r>
              <w:rPr>
                <w:noProof/>
                <w:webHidden/>
              </w:rPr>
              <w:fldChar w:fldCharType="begin"/>
            </w:r>
            <w:r>
              <w:rPr>
                <w:noProof/>
                <w:webHidden/>
              </w:rPr>
              <w:instrText xml:space="preserve"> PAGEREF _Toc121740553 \h </w:instrText>
            </w:r>
            <w:r>
              <w:rPr>
                <w:noProof/>
                <w:webHidden/>
              </w:rPr>
            </w:r>
            <w:r>
              <w:rPr>
                <w:noProof/>
                <w:webHidden/>
              </w:rPr>
              <w:fldChar w:fldCharType="separate"/>
            </w:r>
            <w:r w:rsidR="007E7169">
              <w:rPr>
                <w:noProof/>
                <w:webHidden/>
                <w:rtl/>
              </w:rPr>
              <w:t>4</w:t>
            </w:r>
            <w:r>
              <w:rPr>
                <w:noProof/>
                <w:webHidden/>
              </w:rPr>
              <w:fldChar w:fldCharType="end"/>
            </w:r>
          </w:hyperlink>
        </w:p>
        <w:p w14:paraId="228A4799" w14:textId="5AE27999"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4" w:history="1">
            <w:r w:rsidRPr="00C637B4">
              <w:rPr>
                <w:rStyle w:val="Hyperlink"/>
                <w:rFonts w:eastAsiaTheme="minorEastAsia"/>
                <w:noProof/>
                <w:rtl/>
              </w:rPr>
              <w:t>من هم شركاء مصر التجاريين؟ الصين في الصدارة والإمارات رابعا (الوطن)</w:t>
            </w:r>
            <w:r>
              <w:rPr>
                <w:noProof/>
                <w:webHidden/>
              </w:rPr>
              <w:tab/>
            </w:r>
            <w:r>
              <w:rPr>
                <w:noProof/>
                <w:webHidden/>
              </w:rPr>
              <w:fldChar w:fldCharType="begin"/>
            </w:r>
            <w:r>
              <w:rPr>
                <w:noProof/>
                <w:webHidden/>
              </w:rPr>
              <w:instrText xml:space="preserve"> PAGEREF _Toc121740554 \h </w:instrText>
            </w:r>
            <w:r>
              <w:rPr>
                <w:noProof/>
                <w:webHidden/>
              </w:rPr>
            </w:r>
            <w:r>
              <w:rPr>
                <w:noProof/>
                <w:webHidden/>
              </w:rPr>
              <w:fldChar w:fldCharType="separate"/>
            </w:r>
            <w:r w:rsidR="007E7169">
              <w:rPr>
                <w:noProof/>
                <w:webHidden/>
                <w:rtl/>
              </w:rPr>
              <w:t>5</w:t>
            </w:r>
            <w:r>
              <w:rPr>
                <w:noProof/>
                <w:webHidden/>
              </w:rPr>
              <w:fldChar w:fldCharType="end"/>
            </w:r>
          </w:hyperlink>
        </w:p>
        <w:p w14:paraId="2DE9835D" w14:textId="1C4532FD"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5" w:history="1">
            <w:r w:rsidRPr="00C637B4">
              <w:rPr>
                <w:rStyle w:val="Hyperlink"/>
                <w:rFonts w:eastAsiaTheme="minorEastAsia"/>
                <w:noProof/>
                <w:rtl/>
              </w:rPr>
              <w:t>اجتماع وزاري لإعداد الجدوى الاقتصادية للمرحلة الثانية لمشروع الممر الملاحي بين بحيرة فيكتوريا والبحر المتوسط (بوابة الأهرام)</w:t>
            </w:r>
            <w:r>
              <w:rPr>
                <w:noProof/>
                <w:webHidden/>
              </w:rPr>
              <w:tab/>
            </w:r>
            <w:r>
              <w:rPr>
                <w:noProof/>
                <w:webHidden/>
              </w:rPr>
              <w:fldChar w:fldCharType="begin"/>
            </w:r>
            <w:r>
              <w:rPr>
                <w:noProof/>
                <w:webHidden/>
              </w:rPr>
              <w:instrText xml:space="preserve"> PAGEREF _Toc121740555 \h </w:instrText>
            </w:r>
            <w:r>
              <w:rPr>
                <w:noProof/>
                <w:webHidden/>
              </w:rPr>
            </w:r>
            <w:r>
              <w:rPr>
                <w:noProof/>
                <w:webHidden/>
              </w:rPr>
              <w:fldChar w:fldCharType="separate"/>
            </w:r>
            <w:r w:rsidR="007E7169">
              <w:rPr>
                <w:noProof/>
                <w:webHidden/>
                <w:rtl/>
              </w:rPr>
              <w:t>5</w:t>
            </w:r>
            <w:r>
              <w:rPr>
                <w:noProof/>
                <w:webHidden/>
              </w:rPr>
              <w:fldChar w:fldCharType="end"/>
            </w:r>
          </w:hyperlink>
        </w:p>
        <w:p w14:paraId="726144E6" w14:textId="1641902F"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6" w:history="1">
            <w:r w:rsidRPr="00C637B4">
              <w:rPr>
                <w:rStyle w:val="Hyperlink"/>
                <w:rFonts w:eastAsiaTheme="minorEastAsia"/>
                <w:noProof/>
                <w:rtl/>
              </w:rPr>
              <w:t>6.35 مليار جنيه من بنك مصر و«التجاري الدولي» لمجموعة «بنية» (الشروق)</w:t>
            </w:r>
            <w:r>
              <w:rPr>
                <w:noProof/>
                <w:webHidden/>
              </w:rPr>
              <w:tab/>
            </w:r>
            <w:r>
              <w:rPr>
                <w:noProof/>
                <w:webHidden/>
              </w:rPr>
              <w:fldChar w:fldCharType="begin"/>
            </w:r>
            <w:r>
              <w:rPr>
                <w:noProof/>
                <w:webHidden/>
              </w:rPr>
              <w:instrText xml:space="preserve"> PAGEREF _Toc121740556 \h </w:instrText>
            </w:r>
            <w:r>
              <w:rPr>
                <w:noProof/>
                <w:webHidden/>
              </w:rPr>
            </w:r>
            <w:r>
              <w:rPr>
                <w:noProof/>
                <w:webHidden/>
              </w:rPr>
              <w:fldChar w:fldCharType="separate"/>
            </w:r>
            <w:r w:rsidR="007E7169">
              <w:rPr>
                <w:noProof/>
                <w:webHidden/>
                <w:rtl/>
              </w:rPr>
              <w:t>5</w:t>
            </w:r>
            <w:r>
              <w:rPr>
                <w:noProof/>
                <w:webHidden/>
              </w:rPr>
              <w:fldChar w:fldCharType="end"/>
            </w:r>
          </w:hyperlink>
        </w:p>
        <w:p w14:paraId="189D1BA6" w14:textId="2FFE6C63" w:rsidR="003731AB" w:rsidRDefault="003731AB" w:rsidP="003731AB">
          <w:pPr>
            <w:pStyle w:val="TOC1"/>
            <w:tabs>
              <w:tab w:val="right" w:leader="dot" w:pos="9305"/>
            </w:tabs>
            <w:bidi/>
            <w:rPr>
              <w:rFonts w:eastAsiaTheme="minorEastAsia" w:cstheme="minorBidi"/>
              <w:b w:val="0"/>
              <w:bCs w:val="0"/>
              <w:caps w:val="0"/>
              <w:noProof/>
              <w:sz w:val="22"/>
              <w:szCs w:val="22"/>
            </w:rPr>
          </w:pPr>
          <w:hyperlink w:anchor="_Toc121740557" w:history="1">
            <w:r w:rsidRPr="00C637B4">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1740557 \h </w:instrText>
            </w:r>
            <w:r>
              <w:rPr>
                <w:noProof/>
                <w:webHidden/>
              </w:rPr>
            </w:r>
            <w:r>
              <w:rPr>
                <w:noProof/>
                <w:webHidden/>
              </w:rPr>
              <w:fldChar w:fldCharType="separate"/>
            </w:r>
            <w:r w:rsidR="007E7169">
              <w:rPr>
                <w:noProof/>
                <w:webHidden/>
                <w:rtl/>
              </w:rPr>
              <w:t>6</w:t>
            </w:r>
            <w:r>
              <w:rPr>
                <w:noProof/>
                <w:webHidden/>
              </w:rPr>
              <w:fldChar w:fldCharType="end"/>
            </w:r>
          </w:hyperlink>
        </w:p>
        <w:p w14:paraId="5E3A7EF4" w14:textId="281216C0" w:rsidR="003731AB" w:rsidRDefault="003731AB" w:rsidP="003731AB">
          <w:pPr>
            <w:pStyle w:val="TOC2"/>
            <w:tabs>
              <w:tab w:val="right" w:leader="dot" w:pos="9305"/>
            </w:tabs>
            <w:bidi/>
            <w:rPr>
              <w:rFonts w:eastAsiaTheme="minorEastAsia" w:cstheme="minorBidi"/>
              <w:smallCaps w:val="0"/>
              <w:noProof/>
              <w:sz w:val="22"/>
              <w:szCs w:val="22"/>
            </w:rPr>
          </w:pPr>
          <w:hyperlink w:anchor="_Toc121740558" w:history="1">
            <w:r w:rsidRPr="00C637B4">
              <w:rPr>
                <w:rStyle w:val="Hyperlink"/>
                <w:rFonts w:eastAsiaTheme="minorEastAsia"/>
                <w:noProof/>
                <w:rtl/>
              </w:rPr>
              <w:t>الإعلام</w:t>
            </w:r>
            <w:r>
              <w:rPr>
                <w:noProof/>
                <w:webHidden/>
              </w:rPr>
              <w:tab/>
            </w:r>
            <w:r>
              <w:rPr>
                <w:noProof/>
                <w:webHidden/>
              </w:rPr>
              <w:fldChar w:fldCharType="begin"/>
            </w:r>
            <w:r>
              <w:rPr>
                <w:noProof/>
                <w:webHidden/>
              </w:rPr>
              <w:instrText xml:space="preserve"> PAGEREF _Toc121740558 \h </w:instrText>
            </w:r>
            <w:r>
              <w:rPr>
                <w:noProof/>
                <w:webHidden/>
              </w:rPr>
            </w:r>
            <w:r>
              <w:rPr>
                <w:noProof/>
                <w:webHidden/>
              </w:rPr>
              <w:fldChar w:fldCharType="separate"/>
            </w:r>
            <w:r w:rsidR="007E7169">
              <w:rPr>
                <w:noProof/>
                <w:webHidden/>
                <w:rtl/>
              </w:rPr>
              <w:t>6</w:t>
            </w:r>
            <w:r>
              <w:rPr>
                <w:noProof/>
                <w:webHidden/>
              </w:rPr>
              <w:fldChar w:fldCharType="end"/>
            </w:r>
          </w:hyperlink>
        </w:p>
        <w:p w14:paraId="052533B5" w14:textId="61533B44" w:rsidR="003731AB" w:rsidRDefault="003731AB" w:rsidP="003731AB">
          <w:pPr>
            <w:pStyle w:val="TOC3"/>
            <w:tabs>
              <w:tab w:val="right" w:leader="dot" w:pos="9305"/>
            </w:tabs>
            <w:bidi/>
            <w:rPr>
              <w:rFonts w:eastAsiaTheme="minorEastAsia" w:cstheme="minorBidi"/>
              <w:i w:val="0"/>
              <w:iCs w:val="0"/>
              <w:noProof/>
              <w:sz w:val="22"/>
              <w:szCs w:val="22"/>
            </w:rPr>
          </w:pPr>
          <w:hyperlink w:anchor="_Toc121740559" w:history="1">
            <w:r w:rsidRPr="00C637B4">
              <w:rPr>
                <w:rStyle w:val="Hyperlink"/>
                <w:rFonts w:eastAsiaTheme="minorEastAsia"/>
                <w:noProof/>
                <w:rtl/>
              </w:rPr>
              <w:t>أديب يتحدث عن سيناريو صادم للجنيه.. ويشكك بنسبة التضخم المعلنة (عربي21)</w:t>
            </w:r>
            <w:r>
              <w:rPr>
                <w:noProof/>
                <w:webHidden/>
              </w:rPr>
              <w:tab/>
            </w:r>
            <w:r>
              <w:rPr>
                <w:noProof/>
                <w:webHidden/>
              </w:rPr>
              <w:fldChar w:fldCharType="begin"/>
            </w:r>
            <w:r>
              <w:rPr>
                <w:noProof/>
                <w:webHidden/>
              </w:rPr>
              <w:instrText xml:space="preserve"> PAGEREF _Toc121740559 \h </w:instrText>
            </w:r>
            <w:r>
              <w:rPr>
                <w:noProof/>
                <w:webHidden/>
              </w:rPr>
            </w:r>
            <w:r>
              <w:rPr>
                <w:noProof/>
                <w:webHidden/>
              </w:rPr>
              <w:fldChar w:fldCharType="separate"/>
            </w:r>
            <w:r w:rsidR="007E7169">
              <w:rPr>
                <w:noProof/>
                <w:webHidden/>
                <w:rtl/>
              </w:rPr>
              <w:t>6</w:t>
            </w:r>
            <w:r>
              <w:rPr>
                <w:noProof/>
                <w:webHidden/>
              </w:rPr>
              <w:fldChar w:fldCharType="end"/>
            </w:r>
          </w:hyperlink>
        </w:p>
        <w:p w14:paraId="7F3D4ACA" w14:textId="4456E7F4" w:rsidR="003731AB" w:rsidRDefault="003731AB" w:rsidP="003731AB">
          <w:pPr>
            <w:pStyle w:val="TOC3"/>
            <w:tabs>
              <w:tab w:val="right" w:leader="dot" w:pos="9305"/>
            </w:tabs>
            <w:bidi/>
            <w:rPr>
              <w:rFonts w:eastAsiaTheme="minorEastAsia" w:cstheme="minorBidi"/>
              <w:i w:val="0"/>
              <w:iCs w:val="0"/>
              <w:noProof/>
              <w:sz w:val="22"/>
              <w:szCs w:val="22"/>
            </w:rPr>
          </w:pPr>
          <w:hyperlink w:anchor="_Toc121740560" w:history="1">
            <w:r w:rsidRPr="00C637B4">
              <w:rPr>
                <w:rStyle w:val="Hyperlink"/>
                <w:rFonts w:eastAsiaTheme="minorEastAsia"/>
                <w:noProof/>
                <w:rtl/>
              </w:rPr>
              <w:t>عمرو أديب عن استحواذ شركة جنوب إفريقية على 55% من فودافون مصر: لو حد من إخواننا العرب كانت الدنيا قامت (الشروق)</w:t>
            </w:r>
            <w:r>
              <w:rPr>
                <w:noProof/>
                <w:webHidden/>
              </w:rPr>
              <w:tab/>
            </w:r>
            <w:r>
              <w:rPr>
                <w:noProof/>
                <w:webHidden/>
              </w:rPr>
              <w:fldChar w:fldCharType="begin"/>
            </w:r>
            <w:r>
              <w:rPr>
                <w:noProof/>
                <w:webHidden/>
              </w:rPr>
              <w:instrText xml:space="preserve"> PAGEREF _Toc121740560 \h </w:instrText>
            </w:r>
            <w:r>
              <w:rPr>
                <w:noProof/>
                <w:webHidden/>
              </w:rPr>
            </w:r>
            <w:r>
              <w:rPr>
                <w:noProof/>
                <w:webHidden/>
              </w:rPr>
              <w:fldChar w:fldCharType="separate"/>
            </w:r>
            <w:r w:rsidR="007E7169">
              <w:rPr>
                <w:noProof/>
                <w:webHidden/>
                <w:rtl/>
              </w:rPr>
              <w:t>6</w:t>
            </w:r>
            <w:r>
              <w:rPr>
                <w:noProof/>
                <w:webHidden/>
              </w:rPr>
              <w:fldChar w:fldCharType="end"/>
            </w:r>
          </w:hyperlink>
        </w:p>
        <w:p w14:paraId="6D6B35BE" w14:textId="7E2A439B" w:rsidR="003731AB" w:rsidRDefault="003731AB" w:rsidP="003731AB">
          <w:pPr>
            <w:pStyle w:val="TOC3"/>
            <w:tabs>
              <w:tab w:val="right" w:leader="dot" w:pos="9305"/>
            </w:tabs>
            <w:bidi/>
            <w:rPr>
              <w:rFonts w:eastAsiaTheme="minorEastAsia" w:cstheme="minorBidi"/>
              <w:i w:val="0"/>
              <w:iCs w:val="0"/>
              <w:noProof/>
              <w:sz w:val="22"/>
              <w:szCs w:val="22"/>
            </w:rPr>
          </w:pPr>
          <w:hyperlink w:anchor="_Toc121740561" w:history="1">
            <w:r w:rsidRPr="00C637B4">
              <w:rPr>
                <w:rStyle w:val="Hyperlink"/>
                <w:rFonts w:eastAsiaTheme="minorEastAsia"/>
                <w:noProof/>
                <w:rtl/>
              </w:rPr>
              <w:t>عمرو أديب للقطاع الخاص: «إذا لم تكن معايا والزمان شرم برم فلن أكون معاك والزمان ترللي» (فيديو) (المصري اليوم)</w:t>
            </w:r>
            <w:r>
              <w:rPr>
                <w:noProof/>
                <w:webHidden/>
              </w:rPr>
              <w:tab/>
            </w:r>
            <w:r>
              <w:rPr>
                <w:noProof/>
                <w:webHidden/>
              </w:rPr>
              <w:fldChar w:fldCharType="begin"/>
            </w:r>
            <w:r>
              <w:rPr>
                <w:noProof/>
                <w:webHidden/>
              </w:rPr>
              <w:instrText xml:space="preserve"> PAGEREF _Toc121740561 \h </w:instrText>
            </w:r>
            <w:r>
              <w:rPr>
                <w:noProof/>
                <w:webHidden/>
              </w:rPr>
            </w:r>
            <w:r>
              <w:rPr>
                <w:noProof/>
                <w:webHidden/>
              </w:rPr>
              <w:fldChar w:fldCharType="separate"/>
            </w:r>
            <w:r w:rsidR="007E7169">
              <w:rPr>
                <w:noProof/>
                <w:webHidden/>
                <w:rtl/>
              </w:rPr>
              <w:t>6</w:t>
            </w:r>
            <w:r>
              <w:rPr>
                <w:noProof/>
                <w:webHidden/>
              </w:rPr>
              <w:fldChar w:fldCharType="end"/>
            </w:r>
          </w:hyperlink>
        </w:p>
        <w:p w14:paraId="44F9BEB9" w14:textId="19290DB7" w:rsidR="003731AB" w:rsidRDefault="003731AB" w:rsidP="003731AB">
          <w:pPr>
            <w:pStyle w:val="TOC2"/>
            <w:tabs>
              <w:tab w:val="right" w:leader="dot" w:pos="9305"/>
            </w:tabs>
            <w:bidi/>
            <w:rPr>
              <w:rFonts w:eastAsiaTheme="minorEastAsia" w:cstheme="minorBidi"/>
              <w:smallCaps w:val="0"/>
              <w:noProof/>
              <w:sz w:val="22"/>
              <w:szCs w:val="22"/>
            </w:rPr>
          </w:pPr>
          <w:hyperlink w:anchor="_Toc121740562" w:history="1">
            <w:r w:rsidRPr="00C637B4">
              <w:rPr>
                <w:rStyle w:val="Hyperlink"/>
                <w:rFonts w:eastAsiaTheme="minorEastAsia"/>
                <w:noProof/>
                <w:rtl/>
              </w:rPr>
              <w:t>الصحة</w:t>
            </w:r>
            <w:r>
              <w:rPr>
                <w:noProof/>
                <w:webHidden/>
              </w:rPr>
              <w:tab/>
            </w:r>
            <w:r>
              <w:rPr>
                <w:noProof/>
                <w:webHidden/>
              </w:rPr>
              <w:fldChar w:fldCharType="begin"/>
            </w:r>
            <w:r>
              <w:rPr>
                <w:noProof/>
                <w:webHidden/>
              </w:rPr>
              <w:instrText xml:space="preserve"> PAGEREF _Toc121740562 \h </w:instrText>
            </w:r>
            <w:r>
              <w:rPr>
                <w:noProof/>
                <w:webHidden/>
              </w:rPr>
            </w:r>
            <w:r>
              <w:rPr>
                <w:noProof/>
                <w:webHidden/>
              </w:rPr>
              <w:fldChar w:fldCharType="separate"/>
            </w:r>
            <w:r w:rsidR="007E7169">
              <w:rPr>
                <w:noProof/>
                <w:webHidden/>
                <w:rtl/>
              </w:rPr>
              <w:t>6</w:t>
            </w:r>
            <w:r>
              <w:rPr>
                <w:noProof/>
                <w:webHidden/>
              </w:rPr>
              <w:fldChar w:fldCharType="end"/>
            </w:r>
          </w:hyperlink>
        </w:p>
        <w:p w14:paraId="3C168D0F" w14:textId="343AF240" w:rsidR="003731AB" w:rsidRDefault="003731AB" w:rsidP="003731AB">
          <w:pPr>
            <w:pStyle w:val="TOC3"/>
            <w:tabs>
              <w:tab w:val="right" w:leader="dot" w:pos="9305"/>
            </w:tabs>
            <w:bidi/>
            <w:rPr>
              <w:rFonts w:eastAsiaTheme="minorEastAsia" w:cstheme="minorBidi"/>
              <w:i w:val="0"/>
              <w:iCs w:val="0"/>
              <w:noProof/>
              <w:sz w:val="22"/>
              <w:szCs w:val="22"/>
            </w:rPr>
          </w:pPr>
          <w:hyperlink w:anchor="_Toc121740563" w:history="1">
            <w:r w:rsidRPr="00C637B4">
              <w:rPr>
                <w:rStyle w:val="Hyperlink"/>
                <w:rFonts w:eastAsiaTheme="minorEastAsia"/>
                <w:noProof/>
                <w:rtl/>
              </w:rPr>
              <w:t>«الصحة» تسجل ثاني إصابة بجدري القرود في مصر (الوطن)</w:t>
            </w:r>
            <w:r>
              <w:rPr>
                <w:noProof/>
                <w:webHidden/>
              </w:rPr>
              <w:tab/>
            </w:r>
            <w:r>
              <w:rPr>
                <w:noProof/>
                <w:webHidden/>
              </w:rPr>
              <w:fldChar w:fldCharType="begin"/>
            </w:r>
            <w:r>
              <w:rPr>
                <w:noProof/>
                <w:webHidden/>
              </w:rPr>
              <w:instrText xml:space="preserve"> PAGEREF _Toc121740563 \h </w:instrText>
            </w:r>
            <w:r>
              <w:rPr>
                <w:noProof/>
                <w:webHidden/>
              </w:rPr>
            </w:r>
            <w:r>
              <w:rPr>
                <w:noProof/>
                <w:webHidden/>
              </w:rPr>
              <w:fldChar w:fldCharType="separate"/>
            </w:r>
            <w:r w:rsidR="007E7169">
              <w:rPr>
                <w:noProof/>
                <w:webHidden/>
                <w:rtl/>
              </w:rPr>
              <w:t>6</w:t>
            </w:r>
            <w:r>
              <w:rPr>
                <w:noProof/>
                <w:webHidden/>
              </w:rPr>
              <w:fldChar w:fldCharType="end"/>
            </w:r>
          </w:hyperlink>
        </w:p>
        <w:p w14:paraId="482E47B9" w14:textId="589F592D" w:rsidR="003731AB" w:rsidRDefault="003731AB" w:rsidP="003731AB">
          <w:pPr>
            <w:pStyle w:val="TOC3"/>
            <w:tabs>
              <w:tab w:val="right" w:leader="dot" w:pos="9305"/>
            </w:tabs>
            <w:bidi/>
            <w:rPr>
              <w:rFonts w:eastAsiaTheme="minorEastAsia" w:cstheme="minorBidi"/>
              <w:i w:val="0"/>
              <w:iCs w:val="0"/>
              <w:noProof/>
              <w:sz w:val="22"/>
              <w:szCs w:val="22"/>
            </w:rPr>
          </w:pPr>
          <w:hyperlink w:anchor="_Toc121740564" w:history="1">
            <w:r w:rsidRPr="00C637B4">
              <w:rPr>
                <w:rStyle w:val="Hyperlink"/>
                <w:rFonts w:eastAsiaTheme="minorEastAsia"/>
                <w:noProof/>
                <w:rtl/>
              </w:rPr>
              <w:t>وفاة شاب بخطأ طبي تسلط الضوء على تردي القطاع الصحي بمصر (عربي21)</w:t>
            </w:r>
            <w:r>
              <w:rPr>
                <w:noProof/>
                <w:webHidden/>
              </w:rPr>
              <w:tab/>
            </w:r>
            <w:r>
              <w:rPr>
                <w:noProof/>
                <w:webHidden/>
              </w:rPr>
              <w:fldChar w:fldCharType="begin"/>
            </w:r>
            <w:r>
              <w:rPr>
                <w:noProof/>
                <w:webHidden/>
              </w:rPr>
              <w:instrText xml:space="preserve"> PAGEREF _Toc121740564 \h </w:instrText>
            </w:r>
            <w:r>
              <w:rPr>
                <w:noProof/>
                <w:webHidden/>
              </w:rPr>
            </w:r>
            <w:r>
              <w:rPr>
                <w:noProof/>
                <w:webHidden/>
              </w:rPr>
              <w:fldChar w:fldCharType="separate"/>
            </w:r>
            <w:r w:rsidR="007E7169">
              <w:rPr>
                <w:noProof/>
                <w:webHidden/>
                <w:rtl/>
              </w:rPr>
              <w:t>7</w:t>
            </w:r>
            <w:r>
              <w:rPr>
                <w:noProof/>
                <w:webHidden/>
              </w:rPr>
              <w:fldChar w:fldCharType="end"/>
            </w:r>
          </w:hyperlink>
        </w:p>
        <w:p w14:paraId="328264CA" w14:textId="7E798F3B" w:rsidR="003731AB" w:rsidRDefault="003731AB" w:rsidP="003731AB">
          <w:pPr>
            <w:pStyle w:val="TOC2"/>
            <w:tabs>
              <w:tab w:val="right" w:leader="dot" w:pos="9305"/>
            </w:tabs>
            <w:bidi/>
            <w:rPr>
              <w:rFonts w:eastAsiaTheme="minorEastAsia" w:cstheme="minorBidi"/>
              <w:smallCaps w:val="0"/>
              <w:noProof/>
              <w:sz w:val="22"/>
              <w:szCs w:val="22"/>
            </w:rPr>
          </w:pPr>
          <w:hyperlink w:anchor="_Toc121740565" w:history="1">
            <w:r w:rsidRPr="00C637B4">
              <w:rPr>
                <w:rStyle w:val="Hyperlink"/>
                <w:rFonts w:eastAsiaTheme="minorEastAsia"/>
                <w:noProof/>
                <w:rtl/>
              </w:rPr>
              <w:t>مؤسسات دينية</w:t>
            </w:r>
            <w:r>
              <w:rPr>
                <w:noProof/>
                <w:webHidden/>
              </w:rPr>
              <w:tab/>
            </w:r>
            <w:r>
              <w:rPr>
                <w:noProof/>
                <w:webHidden/>
              </w:rPr>
              <w:fldChar w:fldCharType="begin"/>
            </w:r>
            <w:r>
              <w:rPr>
                <w:noProof/>
                <w:webHidden/>
              </w:rPr>
              <w:instrText xml:space="preserve"> PAGEREF _Toc121740565 \h </w:instrText>
            </w:r>
            <w:r>
              <w:rPr>
                <w:noProof/>
                <w:webHidden/>
              </w:rPr>
            </w:r>
            <w:r>
              <w:rPr>
                <w:noProof/>
                <w:webHidden/>
              </w:rPr>
              <w:fldChar w:fldCharType="separate"/>
            </w:r>
            <w:r w:rsidR="007E7169">
              <w:rPr>
                <w:noProof/>
                <w:webHidden/>
                <w:rtl/>
              </w:rPr>
              <w:t>7</w:t>
            </w:r>
            <w:r>
              <w:rPr>
                <w:noProof/>
                <w:webHidden/>
              </w:rPr>
              <w:fldChar w:fldCharType="end"/>
            </w:r>
          </w:hyperlink>
        </w:p>
        <w:p w14:paraId="4F617864" w14:textId="6B5EF3D7" w:rsidR="003731AB" w:rsidRDefault="003731AB" w:rsidP="003731AB">
          <w:pPr>
            <w:pStyle w:val="TOC3"/>
            <w:tabs>
              <w:tab w:val="right" w:leader="dot" w:pos="9305"/>
            </w:tabs>
            <w:bidi/>
            <w:rPr>
              <w:rFonts w:eastAsiaTheme="minorEastAsia" w:cstheme="minorBidi"/>
              <w:i w:val="0"/>
              <w:iCs w:val="0"/>
              <w:noProof/>
              <w:sz w:val="22"/>
              <w:szCs w:val="22"/>
            </w:rPr>
          </w:pPr>
          <w:hyperlink w:anchor="_Toc121740566" w:history="1">
            <w:r w:rsidRPr="00C637B4">
              <w:rPr>
                <w:rStyle w:val="Hyperlink"/>
                <w:rFonts w:eastAsiaTheme="minorEastAsia"/>
                <w:noProof/>
                <w:rtl/>
              </w:rPr>
              <w:t>المفتي: رصدنا 33 ألف تدوينة صادرة عن «داعش» موجهه لشبابنا (بوابة الأخبار)</w:t>
            </w:r>
            <w:r>
              <w:rPr>
                <w:noProof/>
                <w:webHidden/>
              </w:rPr>
              <w:tab/>
            </w:r>
            <w:r>
              <w:rPr>
                <w:noProof/>
                <w:webHidden/>
              </w:rPr>
              <w:fldChar w:fldCharType="begin"/>
            </w:r>
            <w:r>
              <w:rPr>
                <w:noProof/>
                <w:webHidden/>
              </w:rPr>
              <w:instrText xml:space="preserve"> PAGEREF _Toc121740566 \h </w:instrText>
            </w:r>
            <w:r>
              <w:rPr>
                <w:noProof/>
                <w:webHidden/>
              </w:rPr>
            </w:r>
            <w:r>
              <w:rPr>
                <w:noProof/>
                <w:webHidden/>
              </w:rPr>
              <w:fldChar w:fldCharType="separate"/>
            </w:r>
            <w:r w:rsidR="007E7169">
              <w:rPr>
                <w:noProof/>
                <w:webHidden/>
                <w:rtl/>
              </w:rPr>
              <w:t>7</w:t>
            </w:r>
            <w:r>
              <w:rPr>
                <w:noProof/>
                <w:webHidden/>
              </w:rPr>
              <w:fldChar w:fldCharType="end"/>
            </w:r>
          </w:hyperlink>
        </w:p>
        <w:p w14:paraId="69547A74" w14:textId="63F23512" w:rsidR="003731AB" w:rsidRDefault="003731AB" w:rsidP="003731AB">
          <w:pPr>
            <w:pStyle w:val="TOC2"/>
            <w:tabs>
              <w:tab w:val="right" w:leader="dot" w:pos="9305"/>
            </w:tabs>
            <w:bidi/>
            <w:rPr>
              <w:rFonts w:eastAsiaTheme="minorEastAsia" w:cstheme="minorBidi"/>
              <w:smallCaps w:val="0"/>
              <w:noProof/>
              <w:sz w:val="22"/>
              <w:szCs w:val="22"/>
            </w:rPr>
          </w:pPr>
          <w:hyperlink w:anchor="_Toc121740567" w:history="1">
            <w:r w:rsidRPr="00C637B4">
              <w:rPr>
                <w:rStyle w:val="Hyperlink"/>
                <w:rFonts w:eastAsiaTheme="minorEastAsia"/>
                <w:noProof/>
                <w:rtl/>
              </w:rPr>
              <w:t>السياحة</w:t>
            </w:r>
            <w:r>
              <w:rPr>
                <w:noProof/>
                <w:webHidden/>
              </w:rPr>
              <w:tab/>
            </w:r>
            <w:r>
              <w:rPr>
                <w:noProof/>
                <w:webHidden/>
              </w:rPr>
              <w:fldChar w:fldCharType="begin"/>
            </w:r>
            <w:r>
              <w:rPr>
                <w:noProof/>
                <w:webHidden/>
              </w:rPr>
              <w:instrText xml:space="preserve"> PAGEREF _Toc121740567 \h </w:instrText>
            </w:r>
            <w:r>
              <w:rPr>
                <w:noProof/>
                <w:webHidden/>
              </w:rPr>
            </w:r>
            <w:r>
              <w:rPr>
                <w:noProof/>
                <w:webHidden/>
              </w:rPr>
              <w:fldChar w:fldCharType="separate"/>
            </w:r>
            <w:r w:rsidR="007E7169">
              <w:rPr>
                <w:noProof/>
                <w:webHidden/>
                <w:rtl/>
              </w:rPr>
              <w:t>7</w:t>
            </w:r>
            <w:r>
              <w:rPr>
                <w:noProof/>
                <w:webHidden/>
              </w:rPr>
              <w:fldChar w:fldCharType="end"/>
            </w:r>
          </w:hyperlink>
        </w:p>
        <w:p w14:paraId="68EAA415" w14:textId="1417F0F0" w:rsidR="003731AB" w:rsidRDefault="003731AB" w:rsidP="003731AB">
          <w:pPr>
            <w:pStyle w:val="TOC3"/>
            <w:tabs>
              <w:tab w:val="right" w:leader="dot" w:pos="9305"/>
            </w:tabs>
            <w:bidi/>
            <w:rPr>
              <w:rFonts w:eastAsiaTheme="minorEastAsia" w:cstheme="minorBidi"/>
              <w:i w:val="0"/>
              <w:iCs w:val="0"/>
              <w:noProof/>
              <w:sz w:val="22"/>
              <w:szCs w:val="22"/>
            </w:rPr>
          </w:pPr>
          <w:hyperlink w:anchor="_Toc121740568" w:history="1">
            <w:r w:rsidRPr="00C637B4">
              <w:rPr>
                <w:rStyle w:val="Hyperlink"/>
                <w:rFonts w:eastAsiaTheme="minorEastAsia"/>
                <w:noProof/>
                <w:rtl/>
              </w:rPr>
              <w:t>«التخطيط»: 7.4 مليار جنيه استثمارات قطاع السياحة والآثار خلال العام المالي الجاري (الوطن)</w:t>
            </w:r>
            <w:r>
              <w:rPr>
                <w:noProof/>
                <w:webHidden/>
              </w:rPr>
              <w:tab/>
            </w:r>
            <w:r>
              <w:rPr>
                <w:noProof/>
                <w:webHidden/>
              </w:rPr>
              <w:fldChar w:fldCharType="begin"/>
            </w:r>
            <w:r>
              <w:rPr>
                <w:noProof/>
                <w:webHidden/>
              </w:rPr>
              <w:instrText xml:space="preserve"> PAGEREF _Toc121740568 \h </w:instrText>
            </w:r>
            <w:r>
              <w:rPr>
                <w:noProof/>
                <w:webHidden/>
              </w:rPr>
            </w:r>
            <w:r>
              <w:rPr>
                <w:noProof/>
                <w:webHidden/>
              </w:rPr>
              <w:fldChar w:fldCharType="separate"/>
            </w:r>
            <w:r w:rsidR="007E7169">
              <w:rPr>
                <w:noProof/>
                <w:webHidden/>
                <w:rtl/>
              </w:rPr>
              <w:t>7</w:t>
            </w:r>
            <w:r>
              <w:rPr>
                <w:noProof/>
                <w:webHidden/>
              </w:rPr>
              <w:fldChar w:fldCharType="end"/>
            </w:r>
          </w:hyperlink>
        </w:p>
        <w:p w14:paraId="0CA5A1B5" w14:textId="3B053B29" w:rsidR="003731AB" w:rsidRDefault="003731AB" w:rsidP="003731AB">
          <w:pPr>
            <w:pStyle w:val="TOC2"/>
            <w:tabs>
              <w:tab w:val="right" w:leader="dot" w:pos="9305"/>
            </w:tabs>
            <w:bidi/>
            <w:rPr>
              <w:rFonts w:eastAsiaTheme="minorEastAsia" w:cstheme="minorBidi"/>
              <w:smallCaps w:val="0"/>
              <w:noProof/>
              <w:sz w:val="22"/>
              <w:szCs w:val="22"/>
            </w:rPr>
          </w:pPr>
          <w:hyperlink w:anchor="_Toc121740569" w:history="1">
            <w:r w:rsidRPr="00C637B4">
              <w:rPr>
                <w:rStyle w:val="Hyperlink"/>
                <w:rFonts w:eastAsiaTheme="minorEastAsia"/>
                <w:noProof/>
                <w:rtl/>
              </w:rPr>
              <w:t>الزراعة</w:t>
            </w:r>
            <w:r>
              <w:rPr>
                <w:noProof/>
                <w:webHidden/>
              </w:rPr>
              <w:tab/>
            </w:r>
            <w:r>
              <w:rPr>
                <w:noProof/>
                <w:webHidden/>
              </w:rPr>
              <w:fldChar w:fldCharType="begin"/>
            </w:r>
            <w:r>
              <w:rPr>
                <w:noProof/>
                <w:webHidden/>
              </w:rPr>
              <w:instrText xml:space="preserve"> PAGEREF _Toc121740569 \h </w:instrText>
            </w:r>
            <w:r>
              <w:rPr>
                <w:noProof/>
                <w:webHidden/>
              </w:rPr>
            </w:r>
            <w:r>
              <w:rPr>
                <w:noProof/>
                <w:webHidden/>
              </w:rPr>
              <w:fldChar w:fldCharType="separate"/>
            </w:r>
            <w:r w:rsidR="007E7169">
              <w:rPr>
                <w:noProof/>
                <w:webHidden/>
                <w:rtl/>
              </w:rPr>
              <w:t>7</w:t>
            </w:r>
            <w:r>
              <w:rPr>
                <w:noProof/>
                <w:webHidden/>
              </w:rPr>
              <w:fldChar w:fldCharType="end"/>
            </w:r>
          </w:hyperlink>
        </w:p>
        <w:p w14:paraId="49395BB2" w14:textId="78B03685"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0" w:history="1">
            <w:r w:rsidRPr="00C637B4">
              <w:rPr>
                <w:rStyle w:val="Hyperlink"/>
                <w:rFonts w:eastAsiaTheme="minorEastAsia"/>
                <w:noProof/>
                <w:rtl/>
              </w:rPr>
              <w:t>وزير التموين: احتياطي القمح يكفي 5.2 شهر والأرز 6.5 شهر (بوابة الأهرام)</w:t>
            </w:r>
            <w:r>
              <w:rPr>
                <w:noProof/>
                <w:webHidden/>
              </w:rPr>
              <w:tab/>
            </w:r>
            <w:r>
              <w:rPr>
                <w:noProof/>
                <w:webHidden/>
              </w:rPr>
              <w:fldChar w:fldCharType="begin"/>
            </w:r>
            <w:r>
              <w:rPr>
                <w:noProof/>
                <w:webHidden/>
              </w:rPr>
              <w:instrText xml:space="preserve"> PAGEREF _Toc121740570 \h </w:instrText>
            </w:r>
            <w:r>
              <w:rPr>
                <w:noProof/>
                <w:webHidden/>
              </w:rPr>
            </w:r>
            <w:r>
              <w:rPr>
                <w:noProof/>
                <w:webHidden/>
              </w:rPr>
              <w:fldChar w:fldCharType="separate"/>
            </w:r>
            <w:r w:rsidR="007E7169">
              <w:rPr>
                <w:noProof/>
                <w:webHidden/>
                <w:rtl/>
              </w:rPr>
              <w:t>7</w:t>
            </w:r>
            <w:r>
              <w:rPr>
                <w:noProof/>
                <w:webHidden/>
              </w:rPr>
              <w:fldChar w:fldCharType="end"/>
            </w:r>
          </w:hyperlink>
        </w:p>
        <w:p w14:paraId="387F8552" w14:textId="7EC8CEDE"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1" w:history="1">
            <w:r w:rsidRPr="00C637B4">
              <w:rPr>
                <w:rStyle w:val="Hyperlink"/>
                <w:rFonts w:eastAsiaTheme="minorEastAsia"/>
                <w:noProof/>
                <w:rtl/>
              </w:rPr>
              <w:t>«الزراعة»: الإفراج عن 960 ألف طن بـ 483 مليون دولار مستلزمات الأعلاف (الوطن)</w:t>
            </w:r>
            <w:r>
              <w:rPr>
                <w:noProof/>
                <w:webHidden/>
              </w:rPr>
              <w:tab/>
            </w:r>
            <w:r>
              <w:rPr>
                <w:noProof/>
                <w:webHidden/>
              </w:rPr>
              <w:fldChar w:fldCharType="begin"/>
            </w:r>
            <w:r>
              <w:rPr>
                <w:noProof/>
                <w:webHidden/>
              </w:rPr>
              <w:instrText xml:space="preserve"> PAGEREF _Toc121740571 \h </w:instrText>
            </w:r>
            <w:r>
              <w:rPr>
                <w:noProof/>
                <w:webHidden/>
              </w:rPr>
            </w:r>
            <w:r>
              <w:rPr>
                <w:noProof/>
                <w:webHidden/>
              </w:rPr>
              <w:fldChar w:fldCharType="separate"/>
            </w:r>
            <w:r w:rsidR="007E7169">
              <w:rPr>
                <w:noProof/>
                <w:webHidden/>
                <w:rtl/>
              </w:rPr>
              <w:t>7</w:t>
            </w:r>
            <w:r>
              <w:rPr>
                <w:noProof/>
                <w:webHidden/>
              </w:rPr>
              <w:fldChar w:fldCharType="end"/>
            </w:r>
          </w:hyperlink>
        </w:p>
        <w:p w14:paraId="0F2A6379" w14:textId="580D40C5" w:rsidR="003731AB" w:rsidRDefault="003731AB" w:rsidP="003731AB">
          <w:pPr>
            <w:pStyle w:val="TOC2"/>
            <w:tabs>
              <w:tab w:val="right" w:leader="dot" w:pos="9305"/>
            </w:tabs>
            <w:bidi/>
            <w:rPr>
              <w:rFonts w:eastAsiaTheme="minorEastAsia" w:cstheme="minorBidi"/>
              <w:smallCaps w:val="0"/>
              <w:noProof/>
              <w:sz w:val="22"/>
              <w:szCs w:val="22"/>
            </w:rPr>
          </w:pPr>
          <w:hyperlink w:anchor="_Toc121740572" w:history="1">
            <w:r w:rsidRPr="00C637B4">
              <w:rPr>
                <w:rStyle w:val="Hyperlink"/>
                <w:rFonts w:eastAsiaTheme="minorEastAsia"/>
                <w:noProof/>
                <w:rtl/>
              </w:rPr>
              <w:t>الأقباط</w:t>
            </w:r>
            <w:r>
              <w:rPr>
                <w:noProof/>
                <w:webHidden/>
              </w:rPr>
              <w:tab/>
            </w:r>
            <w:r>
              <w:rPr>
                <w:noProof/>
                <w:webHidden/>
              </w:rPr>
              <w:fldChar w:fldCharType="begin"/>
            </w:r>
            <w:r>
              <w:rPr>
                <w:noProof/>
                <w:webHidden/>
              </w:rPr>
              <w:instrText xml:space="preserve"> PAGEREF _Toc121740572 \h </w:instrText>
            </w:r>
            <w:r>
              <w:rPr>
                <w:noProof/>
                <w:webHidden/>
              </w:rPr>
            </w:r>
            <w:r>
              <w:rPr>
                <w:noProof/>
                <w:webHidden/>
              </w:rPr>
              <w:fldChar w:fldCharType="separate"/>
            </w:r>
            <w:r w:rsidR="007E7169">
              <w:rPr>
                <w:noProof/>
                <w:webHidden/>
                <w:rtl/>
              </w:rPr>
              <w:t>8</w:t>
            </w:r>
            <w:r>
              <w:rPr>
                <w:noProof/>
                <w:webHidden/>
              </w:rPr>
              <w:fldChar w:fldCharType="end"/>
            </w:r>
          </w:hyperlink>
        </w:p>
        <w:p w14:paraId="6836D3C6" w14:textId="6FE017D4"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3" w:history="1">
            <w:r w:rsidRPr="00C637B4">
              <w:rPr>
                <w:rStyle w:val="Hyperlink"/>
                <w:rFonts w:eastAsiaTheme="minorEastAsia"/>
                <w:noProof/>
                <w:rtl/>
              </w:rPr>
              <w:t>وزير الداخلية يعتمد نتيجة انتخاب القس لطيف رمسيس عضواً بالمجلس الإنجيلي (الشروق)</w:t>
            </w:r>
            <w:r>
              <w:rPr>
                <w:noProof/>
                <w:webHidden/>
              </w:rPr>
              <w:tab/>
            </w:r>
            <w:r>
              <w:rPr>
                <w:noProof/>
                <w:webHidden/>
              </w:rPr>
              <w:fldChar w:fldCharType="begin"/>
            </w:r>
            <w:r>
              <w:rPr>
                <w:noProof/>
                <w:webHidden/>
              </w:rPr>
              <w:instrText xml:space="preserve"> PAGEREF _Toc121740573 \h </w:instrText>
            </w:r>
            <w:r>
              <w:rPr>
                <w:noProof/>
                <w:webHidden/>
              </w:rPr>
            </w:r>
            <w:r>
              <w:rPr>
                <w:noProof/>
                <w:webHidden/>
              </w:rPr>
              <w:fldChar w:fldCharType="separate"/>
            </w:r>
            <w:r w:rsidR="007E7169">
              <w:rPr>
                <w:noProof/>
                <w:webHidden/>
                <w:rtl/>
              </w:rPr>
              <w:t>8</w:t>
            </w:r>
            <w:r>
              <w:rPr>
                <w:noProof/>
                <w:webHidden/>
              </w:rPr>
              <w:fldChar w:fldCharType="end"/>
            </w:r>
          </w:hyperlink>
        </w:p>
        <w:p w14:paraId="1A674353" w14:textId="0DC0B5E8" w:rsidR="003731AB" w:rsidRDefault="003731AB" w:rsidP="003731AB">
          <w:pPr>
            <w:pStyle w:val="TOC1"/>
            <w:tabs>
              <w:tab w:val="right" w:leader="dot" w:pos="9305"/>
            </w:tabs>
            <w:bidi/>
            <w:rPr>
              <w:rFonts w:eastAsiaTheme="minorEastAsia" w:cstheme="minorBidi"/>
              <w:b w:val="0"/>
              <w:bCs w:val="0"/>
              <w:caps w:val="0"/>
              <w:noProof/>
              <w:sz w:val="22"/>
              <w:szCs w:val="22"/>
            </w:rPr>
          </w:pPr>
          <w:hyperlink w:anchor="_Toc121740574" w:history="1">
            <w:r w:rsidRPr="00C637B4">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1740574 \h </w:instrText>
            </w:r>
            <w:r>
              <w:rPr>
                <w:noProof/>
                <w:webHidden/>
              </w:rPr>
            </w:r>
            <w:r>
              <w:rPr>
                <w:noProof/>
                <w:webHidden/>
              </w:rPr>
              <w:fldChar w:fldCharType="separate"/>
            </w:r>
            <w:r w:rsidR="007E7169">
              <w:rPr>
                <w:noProof/>
                <w:webHidden/>
                <w:rtl/>
              </w:rPr>
              <w:t>9</w:t>
            </w:r>
            <w:r>
              <w:rPr>
                <w:noProof/>
                <w:webHidden/>
              </w:rPr>
              <w:fldChar w:fldCharType="end"/>
            </w:r>
          </w:hyperlink>
        </w:p>
        <w:p w14:paraId="068E8C51" w14:textId="276E0BB5"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5" w:history="1">
            <w:r w:rsidRPr="00C637B4">
              <w:rPr>
                <w:rStyle w:val="Hyperlink"/>
                <w:rFonts w:eastAsiaTheme="minorEastAsia"/>
                <w:noProof/>
                <w:rtl/>
              </w:rPr>
              <w:t>استمرار فعاليات التدريب المصري السوداني «حارس الجنوب -2» (الوطن)</w:t>
            </w:r>
            <w:r>
              <w:rPr>
                <w:noProof/>
                <w:webHidden/>
              </w:rPr>
              <w:tab/>
            </w:r>
            <w:r>
              <w:rPr>
                <w:noProof/>
                <w:webHidden/>
              </w:rPr>
              <w:fldChar w:fldCharType="begin"/>
            </w:r>
            <w:r>
              <w:rPr>
                <w:noProof/>
                <w:webHidden/>
              </w:rPr>
              <w:instrText xml:space="preserve"> PAGEREF _Toc121740575 \h </w:instrText>
            </w:r>
            <w:r>
              <w:rPr>
                <w:noProof/>
                <w:webHidden/>
              </w:rPr>
            </w:r>
            <w:r>
              <w:rPr>
                <w:noProof/>
                <w:webHidden/>
              </w:rPr>
              <w:fldChar w:fldCharType="separate"/>
            </w:r>
            <w:r w:rsidR="007E7169">
              <w:rPr>
                <w:noProof/>
                <w:webHidden/>
                <w:rtl/>
              </w:rPr>
              <w:t>9</w:t>
            </w:r>
            <w:r>
              <w:rPr>
                <w:noProof/>
                <w:webHidden/>
              </w:rPr>
              <w:fldChar w:fldCharType="end"/>
            </w:r>
          </w:hyperlink>
        </w:p>
        <w:p w14:paraId="25A9A5A4" w14:textId="501371AA"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6" w:history="1">
            <w:r w:rsidRPr="00C637B4">
              <w:rPr>
                <w:rStyle w:val="Hyperlink"/>
                <w:rFonts w:eastAsiaTheme="minorEastAsia"/>
                <w:noProof/>
                <w:rtl/>
              </w:rPr>
              <w:t>القوات المسلحة تنظم زيارةً لوفد من جامعة الأزهر للمعامل الرئيسية لإدارة الحرب الكيميائية (بوابة الأهرام)</w:t>
            </w:r>
            <w:r>
              <w:rPr>
                <w:noProof/>
                <w:webHidden/>
              </w:rPr>
              <w:tab/>
            </w:r>
            <w:r>
              <w:rPr>
                <w:noProof/>
                <w:webHidden/>
              </w:rPr>
              <w:fldChar w:fldCharType="begin"/>
            </w:r>
            <w:r>
              <w:rPr>
                <w:noProof/>
                <w:webHidden/>
              </w:rPr>
              <w:instrText xml:space="preserve"> PAGEREF _Toc121740576 \h </w:instrText>
            </w:r>
            <w:r>
              <w:rPr>
                <w:noProof/>
                <w:webHidden/>
              </w:rPr>
            </w:r>
            <w:r>
              <w:rPr>
                <w:noProof/>
                <w:webHidden/>
              </w:rPr>
              <w:fldChar w:fldCharType="separate"/>
            </w:r>
            <w:r w:rsidR="007E7169">
              <w:rPr>
                <w:noProof/>
                <w:webHidden/>
                <w:rtl/>
              </w:rPr>
              <w:t>9</w:t>
            </w:r>
            <w:r>
              <w:rPr>
                <w:noProof/>
                <w:webHidden/>
              </w:rPr>
              <w:fldChar w:fldCharType="end"/>
            </w:r>
          </w:hyperlink>
        </w:p>
        <w:p w14:paraId="7844507A" w14:textId="34B5F55A"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7" w:history="1">
            <w:r w:rsidRPr="00C637B4">
              <w:rPr>
                <w:rStyle w:val="Hyperlink"/>
                <w:rFonts w:eastAsiaTheme="minorEastAsia"/>
                <w:noProof/>
                <w:rtl/>
              </w:rPr>
              <w:t xml:space="preserve">مصر تجهز مقاتلات “رافال” بالصواريخ الصينية؟ مصر تعلن شراء صواريخ </w:t>
            </w:r>
            <w:r w:rsidRPr="00C637B4">
              <w:rPr>
                <w:rStyle w:val="Hyperlink"/>
                <w:rFonts w:eastAsiaTheme="minorEastAsia"/>
                <w:noProof/>
              </w:rPr>
              <w:t>PL-15</w:t>
            </w:r>
            <w:r w:rsidRPr="00C637B4">
              <w:rPr>
                <w:rStyle w:val="Hyperlink"/>
                <w:rFonts w:eastAsiaTheme="minorEastAsia"/>
                <w:noProof/>
                <w:rtl/>
              </w:rPr>
              <w:t xml:space="preserve"> خلف مدى الرؤية (الدفاع العربي)</w:t>
            </w:r>
            <w:r>
              <w:rPr>
                <w:noProof/>
                <w:webHidden/>
              </w:rPr>
              <w:tab/>
            </w:r>
            <w:r>
              <w:rPr>
                <w:noProof/>
                <w:webHidden/>
              </w:rPr>
              <w:fldChar w:fldCharType="begin"/>
            </w:r>
            <w:r>
              <w:rPr>
                <w:noProof/>
                <w:webHidden/>
              </w:rPr>
              <w:instrText xml:space="preserve"> PAGEREF _Toc121740577 \h </w:instrText>
            </w:r>
            <w:r>
              <w:rPr>
                <w:noProof/>
                <w:webHidden/>
              </w:rPr>
            </w:r>
            <w:r>
              <w:rPr>
                <w:noProof/>
                <w:webHidden/>
              </w:rPr>
              <w:fldChar w:fldCharType="separate"/>
            </w:r>
            <w:r w:rsidR="007E7169">
              <w:rPr>
                <w:noProof/>
                <w:webHidden/>
                <w:rtl/>
              </w:rPr>
              <w:t>9</w:t>
            </w:r>
            <w:r>
              <w:rPr>
                <w:noProof/>
                <w:webHidden/>
              </w:rPr>
              <w:fldChar w:fldCharType="end"/>
            </w:r>
          </w:hyperlink>
        </w:p>
        <w:p w14:paraId="6FD05898" w14:textId="61432848"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8" w:history="1">
            <w:r w:rsidRPr="00C637B4">
              <w:rPr>
                <w:rStyle w:val="Hyperlink"/>
                <w:rFonts w:eastAsiaTheme="minorEastAsia"/>
                <w:noProof/>
                <w:rtl/>
              </w:rPr>
              <w:t>السيسي يستقبل رئيس “تاليس الفرنسية” وقيادات عسكرية.. ومتحدث الرئاسة: ناقشوا التعاون في مجال الأمن السيبراني (درب)</w:t>
            </w:r>
            <w:r>
              <w:rPr>
                <w:noProof/>
                <w:webHidden/>
              </w:rPr>
              <w:tab/>
            </w:r>
            <w:r>
              <w:rPr>
                <w:noProof/>
                <w:webHidden/>
              </w:rPr>
              <w:fldChar w:fldCharType="begin"/>
            </w:r>
            <w:r>
              <w:rPr>
                <w:noProof/>
                <w:webHidden/>
              </w:rPr>
              <w:instrText xml:space="preserve"> PAGEREF _Toc121740578 \h </w:instrText>
            </w:r>
            <w:r>
              <w:rPr>
                <w:noProof/>
                <w:webHidden/>
              </w:rPr>
            </w:r>
            <w:r>
              <w:rPr>
                <w:noProof/>
                <w:webHidden/>
              </w:rPr>
              <w:fldChar w:fldCharType="separate"/>
            </w:r>
            <w:r w:rsidR="007E7169">
              <w:rPr>
                <w:noProof/>
                <w:webHidden/>
                <w:rtl/>
              </w:rPr>
              <w:t>9</w:t>
            </w:r>
            <w:r>
              <w:rPr>
                <w:noProof/>
                <w:webHidden/>
              </w:rPr>
              <w:fldChar w:fldCharType="end"/>
            </w:r>
          </w:hyperlink>
        </w:p>
        <w:p w14:paraId="26E3BE39" w14:textId="445C6C56" w:rsidR="003731AB" w:rsidRDefault="003731AB" w:rsidP="003731AB">
          <w:pPr>
            <w:pStyle w:val="TOC3"/>
            <w:tabs>
              <w:tab w:val="right" w:leader="dot" w:pos="9305"/>
            </w:tabs>
            <w:bidi/>
            <w:rPr>
              <w:rFonts w:eastAsiaTheme="minorEastAsia" w:cstheme="minorBidi"/>
              <w:i w:val="0"/>
              <w:iCs w:val="0"/>
              <w:noProof/>
              <w:sz w:val="22"/>
              <w:szCs w:val="22"/>
            </w:rPr>
          </w:pPr>
          <w:hyperlink w:anchor="_Toc121740579" w:history="1">
            <w:r w:rsidRPr="00C637B4">
              <w:rPr>
                <w:rStyle w:val="Hyperlink"/>
                <w:rFonts w:eastAsiaTheme="minorEastAsia"/>
                <w:noProof/>
                <w:rtl/>
              </w:rPr>
              <w:t>روسيا تبدأ تسليم مقاتلات سوخوي سو-35 المصرية إلى إيران في عام 2023 (الدفاع العربي)</w:t>
            </w:r>
            <w:r>
              <w:rPr>
                <w:noProof/>
                <w:webHidden/>
              </w:rPr>
              <w:tab/>
            </w:r>
            <w:r>
              <w:rPr>
                <w:noProof/>
                <w:webHidden/>
              </w:rPr>
              <w:fldChar w:fldCharType="begin"/>
            </w:r>
            <w:r>
              <w:rPr>
                <w:noProof/>
                <w:webHidden/>
              </w:rPr>
              <w:instrText xml:space="preserve"> PAGEREF _Toc121740579 \h </w:instrText>
            </w:r>
            <w:r>
              <w:rPr>
                <w:noProof/>
                <w:webHidden/>
              </w:rPr>
            </w:r>
            <w:r>
              <w:rPr>
                <w:noProof/>
                <w:webHidden/>
              </w:rPr>
              <w:fldChar w:fldCharType="separate"/>
            </w:r>
            <w:r w:rsidR="007E7169">
              <w:rPr>
                <w:noProof/>
                <w:webHidden/>
                <w:rtl/>
              </w:rPr>
              <w:t>10</w:t>
            </w:r>
            <w:r>
              <w:rPr>
                <w:noProof/>
                <w:webHidden/>
              </w:rPr>
              <w:fldChar w:fldCharType="end"/>
            </w:r>
          </w:hyperlink>
        </w:p>
        <w:p w14:paraId="0A05660E" w14:textId="41CA2C0B" w:rsidR="003731AB" w:rsidRDefault="003731AB" w:rsidP="003731AB">
          <w:pPr>
            <w:pStyle w:val="TOC3"/>
            <w:tabs>
              <w:tab w:val="right" w:leader="dot" w:pos="9305"/>
            </w:tabs>
            <w:bidi/>
            <w:rPr>
              <w:rFonts w:eastAsiaTheme="minorEastAsia" w:cstheme="minorBidi"/>
              <w:i w:val="0"/>
              <w:iCs w:val="0"/>
              <w:noProof/>
              <w:sz w:val="22"/>
              <w:szCs w:val="22"/>
            </w:rPr>
          </w:pPr>
          <w:hyperlink w:anchor="_Toc121740580" w:history="1">
            <w:r w:rsidRPr="00C637B4">
              <w:rPr>
                <w:rStyle w:val="Hyperlink"/>
                <w:rFonts w:eastAsiaTheme="minorEastAsia"/>
                <w:noProof/>
                <w:rtl/>
              </w:rPr>
              <w:t>"تكنوقراط مصر" تطالب الجيش برفع الغطاء عن السيسي (عربي21)</w:t>
            </w:r>
            <w:r>
              <w:rPr>
                <w:noProof/>
                <w:webHidden/>
              </w:rPr>
              <w:tab/>
            </w:r>
            <w:r>
              <w:rPr>
                <w:noProof/>
                <w:webHidden/>
              </w:rPr>
              <w:fldChar w:fldCharType="begin"/>
            </w:r>
            <w:r>
              <w:rPr>
                <w:noProof/>
                <w:webHidden/>
              </w:rPr>
              <w:instrText xml:space="preserve"> PAGEREF _Toc121740580 \h </w:instrText>
            </w:r>
            <w:r>
              <w:rPr>
                <w:noProof/>
                <w:webHidden/>
              </w:rPr>
            </w:r>
            <w:r>
              <w:rPr>
                <w:noProof/>
                <w:webHidden/>
              </w:rPr>
              <w:fldChar w:fldCharType="separate"/>
            </w:r>
            <w:r w:rsidR="007E7169">
              <w:rPr>
                <w:noProof/>
                <w:webHidden/>
                <w:rtl/>
              </w:rPr>
              <w:t>10</w:t>
            </w:r>
            <w:r>
              <w:rPr>
                <w:noProof/>
                <w:webHidden/>
              </w:rPr>
              <w:fldChar w:fldCharType="end"/>
            </w:r>
          </w:hyperlink>
        </w:p>
        <w:p w14:paraId="0C28D64B" w14:textId="5336216A" w:rsidR="003731AB" w:rsidRDefault="003731AB" w:rsidP="003731AB">
          <w:pPr>
            <w:pStyle w:val="TOC1"/>
            <w:tabs>
              <w:tab w:val="right" w:leader="dot" w:pos="9305"/>
            </w:tabs>
            <w:bidi/>
            <w:rPr>
              <w:rFonts w:eastAsiaTheme="minorEastAsia" w:cstheme="minorBidi"/>
              <w:b w:val="0"/>
              <w:bCs w:val="0"/>
              <w:caps w:val="0"/>
              <w:noProof/>
              <w:sz w:val="22"/>
              <w:szCs w:val="22"/>
            </w:rPr>
          </w:pPr>
          <w:hyperlink w:anchor="_Toc121740581" w:history="1">
            <w:r w:rsidRPr="00C637B4">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21740581 \h </w:instrText>
            </w:r>
            <w:r>
              <w:rPr>
                <w:noProof/>
                <w:webHidden/>
              </w:rPr>
            </w:r>
            <w:r>
              <w:rPr>
                <w:noProof/>
                <w:webHidden/>
              </w:rPr>
              <w:fldChar w:fldCharType="separate"/>
            </w:r>
            <w:r w:rsidR="007E7169">
              <w:rPr>
                <w:noProof/>
                <w:webHidden/>
                <w:rtl/>
              </w:rPr>
              <w:t>11</w:t>
            </w:r>
            <w:r>
              <w:rPr>
                <w:noProof/>
                <w:webHidden/>
              </w:rPr>
              <w:fldChar w:fldCharType="end"/>
            </w:r>
          </w:hyperlink>
        </w:p>
        <w:p w14:paraId="15B1BF5C" w14:textId="25E47F43" w:rsidR="003731AB" w:rsidRDefault="003731AB" w:rsidP="003731AB">
          <w:pPr>
            <w:pStyle w:val="TOC3"/>
            <w:tabs>
              <w:tab w:val="right" w:leader="dot" w:pos="9305"/>
            </w:tabs>
            <w:bidi/>
            <w:rPr>
              <w:rFonts w:eastAsiaTheme="minorEastAsia" w:cstheme="minorBidi"/>
              <w:i w:val="0"/>
              <w:iCs w:val="0"/>
              <w:noProof/>
              <w:sz w:val="22"/>
              <w:szCs w:val="22"/>
            </w:rPr>
          </w:pPr>
          <w:hyperlink w:anchor="_Toc121740582" w:history="1">
            <w:r w:rsidRPr="00C637B4">
              <w:rPr>
                <w:rStyle w:val="Hyperlink"/>
                <w:rFonts w:eastAsiaTheme="minorEastAsia"/>
                <w:noProof/>
                <w:rtl/>
              </w:rPr>
              <w:t>وزير القوى العاملة يتفقد مشروع التجلي الأعظم بجنوب سيناء (بوابة الأهرام)</w:t>
            </w:r>
            <w:r>
              <w:rPr>
                <w:noProof/>
                <w:webHidden/>
              </w:rPr>
              <w:tab/>
            </w:r>
            <w:r>
              <w:rPr>
                <w:noProof/>
                <w:webHidden/>
              </w:rPr>
              <w:fldChar w:fldCharType="begin"/>
            </w:r>
            <w:r>
              <w:rPr>
                <w:noProof/>
                <w:webHidden/>
              </w:rPr>
              <w:instrText xml:space="preserve"> PAGEREF _Toc121740582 \h </w:instrText>
            </w:r>
            <w:r>
              <w:rPr>
                <w:noProof/>
                <w:webHidden/>
              </w:rPr>
            </w:r>
            <w:r>
              <w:rPr>
                <w:noProof/>
                <w:webHidden/>
              </w:rPr>
              <w:fldChar w:fldCharType="separate"/>
            </w:r>
            <w:r w:rsidR="007E7169">
              <w:rPr>
                <w:noProof/>
                <w:webHidden/>
                <w:rtl/>
              </w:rPr>
              <w:t>11</w:t>
            </w:r>
            <w:r>
              <w:rPr>
                <w:noProof/>
                <w:webHidden/>
              </w:rPr>
              <w:fldChar w:fldCharType="end"/>
            </w:r>
          </w:hyperlink>
        </w:p>
        <w:p w14:paraId="5F06E42B" w14:textId="074570FA" w:rsidR="003731AB" w:rsidRDefault="003731AB" w:rsidP="003731AB">
          <w:pPr>
            <w:pStyle w:val="TOC3"/>
            <w:tabs>
              <w:tab w:val="right" w:leader="dot" w:pos="9305"/>
            </w:tabs>
            <w:bidi/>
            <w:rPr>
              <w:rFonts w:eastAsiaTheme="minorEastAsia" w:cstheme="minorBidi"/>
              <w:i w:val="0"/>
              <w:iCs w:val="0"/>
              <w:noProof/>
              <w:sz w:val="22"/>
              <w:szCs w:val="22"/>
            </w:rPr>
          </w:pPr>
          <w:hyperlink w:anchor="_Toc121740583" w:history="1">
            <w:r w:rsidRPr="00C637B4">
              <w:rPr>
                <w:rStyle w:val="Hyperlink"/>
                <w:rFonts w:eastAsiaTheme="minorEastAsia"/>
                <w:noProof/>
                <w:rtl/>
              </w:rPr>
              <w:t>استئناف فتح معبر رفح البري بشمال سيناء (المصري اليوم)</w:t>
            </w:r>
            <w:r>
              <w:rPr>
                <w:noProof/>
                <w:webHidden/>
              </w:rPr>
              <w:tab/>
            </w:r>
            <w:r>
              <w:rPr>
                <w:noProof/>
                <w:webHidden/>
              </w:rPr>
              <w:fldChar w:fldCharType="begin"/>
            </w:r>
            <w:r>
              <w:rPr>
                <w:noProof/>
                <w:webHidden/>
              </w:rPr>
              <w:instrText xml:space="preserve"> PAGEREF _Toc121740583 \h </w:instrText>
            </w:r>
            <w:r>
              <w:rPr>
                <w:noProof/>
                <w:webHidden/>
              </w:rPr>
            </w:r>
            <w:r>
              <w:rPr>
                <w:noProof/>
                <w:webHidden/>
              </w:rPr>
              <w:fldChar w:fldCharType="separate"/>
            </w:r>
            <w:r w:rsidR="007E7169">
              <w:rPr>
                <w:noProof/>
                <w:webHidden/>
                <w:rtl/>
              </w:rPr>
              <w:t>11</w:t>
            </w:r>
            <w:r>
              <w:rPr>
                <w:noProof/>
                <w:webHidden/>
              </w:rPr>
              <w:fldChar w:fldCharType="end"/>
            </w:r>
          </w:hyperlink>
        </w:p>
        <w:p w14:paraId="266C24DB" w14:textId="7ABF04E1" w:rsidR="003731AB" w:rsidRDefault="003731AB" w:rsidP="003731AB">
          <w:pPr>
            <w:pStyle w:val="TOC3"/>
            <w:tabs>
              <w:tab w:val="right" w:leader="dot" w:pos="9305"/>
            </w:tabs>
            <w:bidi/>
            <w:rPr>
              <w:rFonts w:eastAsiaTheme="minorEastAsia" w:cstheme="minorBidi"/>
              <w:i w:val="0"/>
              <w:iCs w:val="0"/>
              <w:noProof/>
              <w:sz w:val="22"/>
              <w:szCs w:val="22"/>
            </w:rPr>
          </w:pPr>
          <w:hyperlink w:anchor="_Toc121740584" w:history="1">
            <w:r w:rsidRPr="00C637B4">
              <w:rPr>
                <w:rStyle w:val="Hyperlink"/>
                <w:rFonts w:eastAsiaTheme="minorEastAsia"/>
                <w:noProof/>
                <w:rtl/>
              </w:rPr>
              <w:t>تنقل 5230 مسافرًا بين مصر وقطاع غزة خلال أسبوع (المصري اليوم)</w:t>
            </w:r>
            <w:r>
              <w:rPr>
                <w:noProof/>
                <w:webHidden/>
              </w:rPr>
              <w:tab/>
            </w:r>
            <w:r>
              <w:rPr>
                <w:noProof/>
                <w:webHidden/>
              </w:rPr>
              <w:fldChar w:fldCharType="begin"/>
            </w:r>
            <w:r>
              <w:rPr>
                <w:noProof/>
                <w:webHidden/>
              </w:rPr>
              <w:instrText xml:space="preserve"> PAGEREF _Toc121740584 \h </w:instrText>
            </w:r>
            <w:r>
              <w:rPr>
                <w:noProof/>
                <w:webHidden/>
              </w:rPr>
            </w:r>
            <w:r>
              <w:rPr>
                <w:noProof/>
                <w:webHidden/>
              </w:rPr>
              <w:fldChar w:fldCharType="separate"/>
            </w:r>
            <w:r w:rsidR="007E7169">
              <w:rPr>
                <w:noProof/>
                <w:webHidden/>
                <w:rtl/>
              </w:rPr>
              <w:t>11</w:t>
            </w:r>
            <w:r>
              <w:rPr>
                <w:noProof/>
                <w:webHidden/>
              </w:rPr>
              <w:fldChar w:fldCharType="end"/>
            </w:r>
          </w:hyperlink>
        </w:p>
        <w:p w14:paraId="1DCEBA3B" w14:textId="48E33518" w:rsidR="003731AB" w:rsidRDefault="003731AB" w:rsidP="003731AB">
          <w:pPr>
            <w:pStyle w:val="TOC1"/>
            <w:tabs>
              <w:tab w:val="right" w:leader="dot" w:pos="9305"/>
            </w:tabs>
            <w:bidi/>
            <w:rPr>
              <w:rFonts w:eastAsiaTheme="minorEastAsia" w:cstheme="minorBidi"/>
              <w:b w:val="0"/>
              <w:bCs w:val="0"/>
              <w:caps w:val="0"/>
              <w:noProof/>
              <w:sz w:val="22"/>
              <w:szCs w:val="22"/>
            </w:rPr>
          </w:pPr>
          <w:hyperlink w:anchor="_Toc121740585" w:history="1">
            <w:r w:rsidRPr="00C637B4">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1740585 \h </w:instrText>
            </w:r>
            <w:r>
              <w:rPr>
                <w:noProof/>
                <w:webHidden/>
              </w:rPr>
            </w:r>
            <w:r>
              <w:rPr>
                <w:noProof/>
                <w:webHidden/>
              </w:rPr>
              <w:fldChar w:fldCharType="separate"/>
            </w:r>
            <w:r w:rsidR="007E7169">
              <w:rPr>
                <w:noProof/>
                <w:webHidden/>
                <w:rtl/>
              </w:rPr>
              <w:t>12</w:t>
            </w:r>
            <w:r>
              <w:rPr>
                <w:noProof/>
                <w:webHidden/>
              </w:rPr>
              <w:fldChar w:fldCharType="end"/>
            </w:r>
          </w:hyperlink>
        </w:p>
        <w:p w14:paraId="1ECB26A7" w14:textId="66D4CC5E" w:rsidR="003731AB" w:rsidRDefault="003731AB" w:rsidP="003731AB">
          <w:pPr>
            <w:pStyle w:val="TOC3"/>
            <w:tabs>
              <w:tab w:val="right" w:leader="dot" w:pos="9305"/>
            </w:tabs>
            <w:bidi/>
            <w:rPr>
              <w:rFonts w:eastAsiaTheme="minorEastAsia" w:cstheme="minorBidi"/>
              <w:i w:val="0"/>
              <w:iCs w:val="0"/>
              <w:noProof/>
              <w:sz w:val="22"/>
              <w:szCs w:val="22"/>
            </w:rPr>
          </w:pPr>
          <w:hyperlink w:anchor="_Toc121740586" w:history="1">
            <w:r w:rsidRPr="00C637B4">
              <w:rPr>
                <w:rStyle w:val="Hyperlink"/>
                <w:rFonts w:eastAsiaTheme="minorEastAsia"/>
                <w:noProof/>
                <w:rtl/>
              </w:rPr>
              <w:t>مصر تعثر على كنز "مجوهرات مهربة" عقب اعتقال رجل أعمال وشريكه (عربي21)</w:t>
            </w:r>
            <w:r>
              <w:rPr>
                <w:noProof/>
                <w:webHidden/>
              </w:rPr>
              <w:tab/>
            </w:r>
            <w:r>
              <w:rPr>
                <w:noProof/>
                <w:webHidden/>
              </w:rPr>
              <w:fldChar w:fldCharType="begin"/>
            </w:r>
            <w:r>
              <w:rPr>
                <w:noProof/>
                <w:webHidden/>
              </w:rPr>
              <w:instrText xml:space="preserve"> PAGEREF _Toc121740586 \h </w:instrText>
            </w:r>
            <w:r>
              <w:rPr>
                <w:noProof/>
                <w:webHidden/>
              </w:rPr>
            </w:r>
            <w:r>
              <w:rPr>
                <w:noProof/>
                <w:webHidden/>
              </w:rPr>
              <w:fldChar w:fldCharType="separate"/>
            </w:r>
            <w:r w:rsidR="007E7169">
              <w:rPr>
                <w:noProof/>
                <w:webHidden/>
                <w:rtl/>
              </w:rPr>
              <w:t>12</w:t>
            </w:r>
            <w:r>
              <w:rPr>
                <w:noProof/>
                <w:webHidden/>
              </w:rPr>
              <w:fldChar w:fldCharType="end"/>
            </w:r>
          </w:hyperlink>
        </w:p>
        <w:p w14:paraId="72969780" w14:textId="00310E8F" w:rsidR="003731AB" w:rsidRDefault="003731AB" w:rsidP="003731AB">
          <w:pPr>
            <w:pStyle w:val="TOC3"/>
            <w:tabs>
              <w:tab w:val="right" w:leader="dot" w:pos="9305"/>
            </w:tabs>
            <w:bidi/>
            <w:rPr>
              <w:rFonts w:eastAsiaTheme="minorEastAsia" w:cstheme="minorBidi"/>
              <w:i w:val="0"/>
              <w:iCs w:val="0"/>
              <w:noProof/>
              <w:sz w:val="22"/>
              <w:szCs w:val="22"/>
            </w:rPr>
          </w:pPr>
          <w:hyperlink w:anchor="_Toc121740587" w:history="1">
            <w:r w:rsidRPr="00C637B4">
              <w:rPr>
                <w:rStyle w:val="Hyperlink"/>
                <w:rFonts w:eastAsiaTheme="minorEastAsia"/>
                <w:noProof/>
                <w:rtl/>
              </w:rPr>
              <w:t>الإثنين.. نظر تجديد حبس الصحفي هشام عبد العزيز أمام الجنايات والزميلة منال عجرمة في نيابة أمن الدولة (درب)</w:t>
            </w:r>
            <w:r>
              <w:rPr>
                <w:noProof/>
                <w:webHidden/>
              </w:rPr>
              <w:tab/>
            </w:r>
            <w:r>
              <w:rPr>
                <w:noProof/>
                <w:webHidden/>
              </w:rPr>
              <w:fldChar w:fldCharType="begin"/>
            </w:r>
            <w:r>
              <w:rPr>
                <w:noProof/>
                <w:webHidden/>
              </w:rPr>
              <w:instrText xml:space="preserve"> PAGEREF _Toc121740587 \h </w:instrText>
            </w:r>
            <w:r>
              <w:rPr>
                <w:noProof/>
                <w:webHidden/>
              </w:rPr>
            </w:r>
            <w:r>
              <w:rPr>
                <w:noProof/>
                <w:webHidden/>
              </w:rPr>
              <w:fldChar w:fldCharType="separate"/>
            </w:r>
            <w:r w:rsidR="007E7169">
              <w:rPr>
                <w:noProof/>
                <w:webHidden/>
                <w:rtl/>
              </w:rPr>
              <w:t>12</w:t>
            </w:r>
            <w:r>
              <w:rPr>
                <w:noProof/>
                <w:webHidden/>
              </w:rPr>
              <w:fldChar w:fldCharType="end"/>
            </w:r>
          </w:hyperlink>
        </w:p>
        <w:p w14:paraId="163F0A9B" w14:textId="57404266" w:rsidR="003731AB" w:rsidRDefault="003731AB" w:rsidP="003731AB">
          <w:pPr>
            <w:pStyle w:val="TOC3"/>
            <w:tabs>
              <w:tab w:val="right" w:leader="dot" w:pos="9305"/>
            </w:tabs>
            <w:bidi/>
            <w:rPr>
              <w:rFonts w:eastAsiaTheme="minorEastAsia" w:cstheme="minorBidi"/>
              <w:i w:val="0"/>
              <w:iCs w:val="0"/>
              <w:noProof/>
              <w:sz w:val="22"/>
              <w:szCs w:val="22"/>
            </w:rPr>
          </w:pPr>
          <w:hyperlink w:anchor="_Toc121740588" w:history="1">
            <w:r w:rsidRPr="00C637B4">
              <w:rPr>
                <w:rStyle w:val="Hyperlink"/>
                <w:rFonts w:eastAsiaTheme="minorEastAsia"/>
                <w:noProof/>
                <w:rtl/>
              </w:rPr>
              <w:t>شكوى من زوجة الصحفي أحمد سبيع لـ«قومي حقوق الإنسان» تطالب بزيارته والكشف عليه: ممنوعون من الزيارة منذ عامين وحالته متدهورة (درب)</w:t>
            </w:r>
            <w:r>
              <w:rPr>
                <w:noProof/>
                <w:webHidden/>
              </w:rPr>
              <w:tab/>
            </w:r>
            <w:r>
              <w:rPr>
                <w:noProof/>
                <w:webHidden/>
              </w:rPr>
              <w:fldChar w:fldCharType="begin"/>
            </w:r>
            <w:r>
              <w:rPr>
                <w:noProof/>
                <w:webHidden/>
              </w:rPr>
              <w:instrText xml:space="preserve"> PAGEREF _Toc121740588 \h </w:instrText>
            </w:r>
            <w:r>
              <w:rPr>
                <w:noProof/>
                <w:webHidden/>
              </w:rPr>
            </w:r>
            <w:r>
              <w:rPr>
                <w:noProof/>
                <w:webHidden/>
              </w:rPr>
              <w:fldChar w:fldCharType="separate"/>
            </w:r>
            <w:r w:rsidR="007E7169">
              <w:rPr>
                <w:noProof/>
                <w:webHidden/>
                <w:rtl/>
              </w:rPr>
              <w:t>12</w:t>
            </w:r>
            <w:r>
              <w:rPr>
                <w:noProof/>
                <w:webHidden/>
              </w:rPr>
              <w:fldChar w:fldCharType="end"/>
            </w:r>
          </w:hyperlink>
        </w:p>
        <w:p w14:paraId="7CA4DB01" w14:textId="0B868E97"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92"/>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71"/>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5"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100"/>
                              </pic:cNvPr>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10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10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95"/>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105"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">
                      <v:imagedata r:id="rId106" o:title=""/>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">
                      <v:imagedata r:id="rId107" o:title=""/>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">
                      <v:imagedata r:id="rId108" o:title="A picture containing object&#10;&#10;Description automatically generated"/>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" o:button="t">
                      <v:fill o:detectmouseclick="t"/>
                      <v:imagedata r:id="rId109" o:title=""/>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1ED0D0D0" w:rsidR="004A710B" w:rsidRDefault="004A710B" w:rsidP="006612C4">
      <w:pPr>
        <w:spacing w:line="240" w:lineRule="auto"/>
        <w:rPr>
          <w:rtl/>
          <w:lang w:bidi="ar-SA"/>
        </w:rPr>
      </w:pPr>
    </w:p>
    <w:sectPr w:rsidR="004A710B" w:rsidSect="005F3418">
      <w:headerReference w:type="first" r:id="rId112"/>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8BBC" w14:textId="77777777" w:rsidR="005C4F9C" w:rsidRDefault="005C4F9C" w:rsidP="005F468A">
      <w:r>
        <w:separator/>
      </w:r>
    </w:p>
  </w:endnote>
  <w:endnote w:type="continuationSeparator" w:id="0">
    <w:p w14:paraId="191502F5" w14:textId="77777777" w:rsidR="005C4F9C" w:rsidRDefault="005C4F9C"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4D6CD36-23BC-4EA6-B038-41EC1EFFB218}"/>
    <w:embedBold r:id="rId2" w:subsetted="1" w:fontKey="{CAC1BC41-2AAD-4166-9842-3D2FA306E7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382E2A02-DDA1-4FC7-B9A5-13ED4AC38614}"/>
    <w:embedBold r:id="rId4" w:fontKey="{C87559B8-AF2C-4196-82F9-EBD4F99E45FD}"/>
    <w:embedItalic r:id="rId5" w:fontKey="{DB1F97D3-F135-4ACC-A758-A7E84678EBE9}"/>
  </w:font>
  <w:font w:name="Adobe Arabic">
    <w:altName w:val="Times New Roman"/>
    <w:panose1 w:val="02040503050201020203"/>
    <w:charset w:val="00"/>
    <w:family w:val="roman"/>
    <w:notTrueType/>
    <w:pitch w:val="variable"/>
    <w:sig w:usb0="8000202F" w:usb1="8000A04A" w:usb2="00000008" w:usb3="00000000" w:csb0="00000041" w:csb1="00000000"/>
  </w:font>
  <w:font w:name="Al-Jazeera-Arabic-Bold">
    <w:altName w:val="Arial"/>
    <w:panose1 w:val="01000500000000020006"/>
    <w:charset w:val="00"/>
    <w:family w:val="auto"/>
    <w:pitch w:val="variable"/>
    <w:sig w:usb0="80002003" w:usb1="80002042" w:usb2="00000008" w:usb3="00000000" w:csb0="00000041" w:csb1="00000000"/>
    <w:embedRegular r:id="rId6" w:fontKey="{5CC6CFD7-472F-4D6E-9B96-DE76E29D249D}"/>
    <w:embedBold r:id="rId7" w:fontKey="{CD534729-5ADB-4624-9250-5F2F8FCAAEF0}"/>
  </w:font>
  <w:font w:name="Calibri Light">
    <w:panose1 w:val="020F0302020204030204"/>
    <w:charset w:val="00"/>
    <w:family w:val="swiss"/>
    <w:pitch w:val="variable"/>
    <w:sig w:usb0="E4002EFF" w:usb1="C000247B" w:usb2="00000009" w:usb3="00000000" w:csb0="000001FF" w:csb1="00000000"/>
    <w:embedBold r:id="rId8" w:subsetted="1" w:fontKey="{66EECB1A-45B6-405A-828E-6F9F2A4E594E}"/>
  </w:font>
  <w:font w:name="Arial">
    <w:panose1 w:val="020B0604020202020204"/>
    <w:charset w:val="00"/>
    <w:family w:val="swiss"/>
    <w:pitch w:val="variable"/>
    <w:sig w:usb0="E0002EFF" w:usb1="C000785B" w:usb2="00000009" w:usb3="00000000" w:csb0="000001FF" w:csb1="00000000"/>
    <w:embedRegular r:id="rId9" w:subsetted="1" w:fontKey="{75126EA2-0B80-41A2-8372-E87DD9BED834}"/>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0" w:fontKey="{D5FEAC4C-6758-46D0-9D92-73C4B85334B2}"/>
    <w:embedBold r:id="rId11" w:fontKey="{AEF86DB3-670A-4FB3-8633-A522A59276E9}"/>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2" w:subsetted="1" w:fontKey="{14B967F1-CDCD-4862-A11B-B6C2B451C7E2}"/>
    <w:embedBold r:id="rId13" w:subsetted="1" w:fontKey="{D6668E2F-1D02-4C63-81CF-890E80FE38ED}"/>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2E" w14:textId="504BDACE" w:rsidR="00817CF5" w:rsidRPr="00AC7886" w:rsidRDefault="00817CF5"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AEAANQDAAAOAAAAZHJzL2Uyb0RvYy54bWysU9uO2yAQfa/Uf0C8N74o3o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" filled="f" stroked="f">
              <v:textbo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E52151" w:rsidRPr="00E52151">
          <w:rPr>
            <w:b/>
            <w:bCs/>
            <w:noProof/>
          </w:rPr>
          <w:t>8</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DCE" w14:textId="47E15409" w:rsidR="00817CF5" w:rsidRDefault="00817CF5"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71A9" w14:textId="77777777" w:rsidR="005C4F9C" w:rsidRDefault="005C4F9C" w:rsidP="005F468A">
      <w:r>
        <w:separator/>
      </w:r>
    </w:p>
  </w:footnote>
  <w:footnote w:type="continuationSeparator" w:id="0">
    <w:p w14:paraId="4480C369" w14:textId="77777777" w:rsidR="005C4F9C" w:rsidRDefault="005C4F9C"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C3" w14:textId="77777777" w:rsidR="00817CF5" w:rsidRDefault="00000000"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1025"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3D0" w14:textId="53B73A28" w:rsidR="00817CF5" w:rsidRPr="00F64D75" w:rsidRDefault="00817CF5"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p9wEAAM0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4E940E7F"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761484">
                                <w:rPr>
                                  <w:rFonts w:ascii="Al-Jazeera-Arabic-Light" w:hAnsi="Al-Jazeera-Arabic-Light" w:cs="Al-Jazeera-Arabic-Light"/>
                                  <w:noProof/>
                                  <w:color w:val="767171" w:themeColor="background2" w:themeShade="80"/>
                                  <w:rtl/>
                                </w:rPr>
                                <w:t>العدد 725</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12T00:00:00Z">
                                <w:dateFormat w:val="d MMMM yyyy"/>
                                <w:lid w:val="en-US"/>
                                <w:storeMappedDataAs w:val="dateTime"/>
                                <w:calendar w:val="gregorian"/>
                              </w:date>
                            </w:sdtPr>
                            <w:sdtContent>
                              <w:r w:rsidR="00BA5D6A">
                                <w:rPr>
                                  <w:rFonts w:asciiTheme="majorBidi" w:hAnsiTheme="majorBidi" w:cstheme="majorBidi"/>
                                  <w:noProof/>
                                  <w:color w:val="767171" w:themeColor="background2" w:themeShade="80"/>
                                </w:rPr>
                                <w:t>12 Dec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" filled="f" stroked="f">
              <v:textbox>
                <w:txbxContent>
                  <w:p w14:paraId="198E1409" w14:textId="4E940E7F"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761484">
                          <w:rPr>
                            <w:rFonts w:ascii="Al-Jazeera-Arabic-Light" w:hAnsi="Al-Jazeera-Arabic-Light" w:cs="Al-Jazeera-Arabic-Light"/>
                            <w:noProof/>
                            <w:color w:val="767171" w:themeColor="background2" w:themeShade="80"/>
                            <w:rtl/>
                          </w:rPr>
                          <w:t>العدد 725</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12T00:00:00Z">
                          <w:dateFormat w:val="d MMMM yyyy"/>
                          <w:lid w:val="en-US"/>
                          <w:storeMappedDataAs w:val="dateTime"/>
                          <w:calendar w:val="gregorian"/>
                        </w:date>
                      </w:sdtPr>
                      <w:sdtContent>
                        <w:r w:rsidR="00BA5D6A">
                          <w:rPr>
                            <w:rFonts w:asciiTheme="majorBidi" w:hAnsiTheme="majorBidi" w:cstheme="majorBidi"/>
                            <w:noProof/>
                            <w:color w:val="767171" w:themeColor="background2" w:themeShade="80"/>
                          </w:rPr>
                          <w:t>12 Dec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817CF5" w:rsidRDefault="00817CF5"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455" w14:textId="7641B702" w:rsidR="00817CF5" w:rsidRDefault="00817CF5"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2+wEAANM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" filled="f" stroked="f">
              <v:textbo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Y/Q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Lt2V1jSGBsXl5Va3Wy1yD18/pzof4QYIhacOox6lmeH58DDG1w+vnX1I1Cw9K6zxZbUnP&#10;6Hq5WOaEi4hREY2nlWF0VaZvtEJi+d42OTlypcc9FtB2op2YjpzjsBuIahitUm5SYQfNCXXwMPoM&#10;3wVuOvC/KOnRY4yGnwfuJSX6o0Ut1/OqSqbMh2p5vcCDv4zsLiPcCoRiNFIybu9iNvJI+RY1b1VW&#10;46WTqWX0ThZp8nky5+U5//XyGre/AQ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Nt3DBj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4/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LysLuorzAhMVWW9vCjrXII3L7edD/GjBEPShlGPQ83ofP8YYuqGNy+/pGIWHpTWebDakoHR&#10;ZV3V+cJZxqiIvtPKMHpdpm9yQiL5wbb5cuRKT3ssoO2RdSI6UY7jZiSqZTT3m0TYQHtAGTxMNsNn&#10;gZse/G9KBrQYo+HXjntJif5kUcrlfLFInszBor6qMPDnmc15hluBUIxGSqbtXcw+nijfouSdymq8&#10;dnJsGa2TRTraPHnzPM5/vT7G9TM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C7tjw4/AEAANQDAAAOAAAAAAAAAAAA&#10;AAAAAC4CAABkcnMvZTJvRG9jLnhtbFBLAQItABQABgAIAAAAIQCG610e4AAAAAwBAAAPAAAAAAAA&#10;AAAAAAAAAFYEAABkcnMvZG93bnJldi54bWxQSwUGAAAAAAQABADzAAAAYwUAAAAA&#10;" filled="f" stroked="f">
              <v:textbo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5C6F710D"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761484">
                                <w:rPr>
                                  <w:rFonts w:ascii="Al-Jazeera-Arabic-Bold" w:hAnsi="Al-Jazeera-Arabic-Bold" w:cs="Al-Jazeera-Arabic-Bold" w:hint="cs"/>
                                  <w:noProof/>
                                  <w:color w:val="AEAAAA" w:themeColor="background2" w:themeShade="BF"/>
                                  <w:sz w:val="24"/>
                                  <w:szCs w:val="24"/>
                                  <w:rtl/>
                                </w:rPr>
                                <w:t>725</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12T00:00:00Z">
                                <w:dateFormat w:val="d MMMM yyyy"/>
                                <w:lid w:val="en-US"/>
                                <w:storeMappedDataAs w:val="dateTime"/>
                                <w:calendar w:val="gregorian"/>
                              </w:date>
                            </w:sdtPr>
                            <w:sdtContent>
                              <w:r w:rsidR="00BA5D6A">
                                <w:rPr>
                                  <w:rFonts w:asciiTheme="majorBidi" w:hAnsiTheme="majorBidi" w:cstheme="majorBidi"/>
                                  <w:b/>
                                  <w:bCs/>
                                  <w:color w:val="AEAAAA" w:themeColor="background2" w:themeShade="BF"/>
                                  <w:sz w:val="24"/>
                                  <w:szCs w:val="24"/>
                                  <w:lang w:val="en-US"/>
                                </w:rPr>
                                <w:t>12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" fillcolor="#94425c" stroked="f">
              <v:textbox>
                <w:txbxContent>
                  <w:p w14:paraId="555DB26B" w14:textId="5C6F710D"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761484">
                          <w:rPr>
                            <w:rFonts w:ascii="Al-Jazeera-Arabic-Bold" w:hAnsi="Al-Jazeera-Arabic-Bold" w:cs="Al-Jazeera-Arabic-Bold" w:hint="cs"/>
                            <w:noProof/>
                            <w:color w:val="AEAAAA" w:themeColor="background2" w:themeShade="BF"/>
                            <w:sz w:val="24"/>
                            <w:szCs w:val="24"/>
                            <w:rtl/>
                          </w:rPr>
                          <w:t>725</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12T00:00:00Z">
                          <w:dateFormat w:val="d MMMM yyyy"/>
                          <w:lid w:val="en-US"/>
                          <w:storeMappedDataAs w:val="dateTime"/>
                          <w:calendar w:val="gregorian"/>
                        </w:date>
                      </w:sdtPr>
                      <w:sdtContent>
                        <w:r w:rsidR="00BA5D6A">
                          <w:rPr>
                            <w:rFonts w:asciiTheme="majorBidi" w:hAnsiTheme="majorBidi" w:cstheme="majorBidi"/>
                            <w:b/>
                            <w:bCs/>
                            <w:color w:val="AEAAAA" w:themeColor="background2" w:themeShade="BF"/>
                            <w:sz w:val="24"/>
                            <w:szCs w:val="24"/>
                            <w:lang w:val="en-US"/>
                          </w:rPr>
                          <w:t>12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44B" w14:textId="77777777" w:rsidR="00817CF5" w:rsidRDefault="00817CF5"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" filled="f" stroked="f">
              <v:textbo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G+LefXFJIUm5ZX8+VqkWuI6jndY4gfFFiWNjVHmmqGF4fHEFM7onr+JVVz8KCNyZM1jvU1&#10;Xy1mi5xwEbE6kvGMtjVflukbrZBYvndNTo5Cm3FPBYw70U5MR85x2A5MNwSQcpMKW2iOpAPC6DN6&#10;F7TpAH9x1pPHah5+7gUqzsxHR1qupvN5MmU+zBfXMzrgZWR7GRFOElTNI2fj9i5mI4+Ub0nzVmc1&#10;Xjo5tUzeySKdfJ7MeXnOf728xs1vAA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IUD5an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yuCivMMIxVOTl+iIvUwlWvWRb58NHAZrETU0dDjWhs8OjD7EbVr38EosZeJBKpcEqQ4aa&#10;rsuiTAlnES0D+k5JXdPrPH6TEyLJD6ZNyYFJNe2xgDIz60h0ohzGZiSyRfyYG0VooD2iDA4mm+Gz&#10;wE0P7jclA1qspv7XnjlBifpkUMr1crWKnkyHVXlV4MGdR5rzCDMcoWoaKJm2dyH5eKJ8i5J3Mqnx&#10;2sncMloniTTbPHrz/Jz+en2M22c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DlwtWJ/AEAANQDAAAOAAAAAAAAAAAA&#10;AAAAAC4CAABkcnMvZTJvRG9jLnhtbFBLAQItABQABgAIAAAAIQCG610e4AAAAAwBAAAPAAAAAAAA&#10;AAAAAAAAAFYEAABkcnMvZG93bnJldi54bWxQSwUGAAAAAAQABADzAAAAYwUAAAAA&#10;" filled="f" stroked="f">
              <v:textbo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73450721"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12T00:00:00Z">
                                <w:dateFormat w:val="d MMMM yyyy"/>
                                <w:lid w:val="en-US"/>
                                <w:storeMappedDataAs w:val="dateTime"/>
                                <w:calendar w:val="gregorian"/>
                              </w:date>
                            </w:sdtPr>
                            <w:sdtContent>
                              <w:r w:rsidR="00BA5D6A">
                                <w:rPr>
                                  <w:rFonts w:ascii="Al-Jazeera-Arabic-Bold" w:hAnsi="Al-Jazeera-Arabic-Bold" w:cs="Al-Jazeera-Arabic-Bold"/>
                                  <w:color w:val="AEAAAA" w:themeColor="background2" w:themeShade="BF"/>
                                  <w:sz w:val="24"/>
                                  <w:szCs w:val="24"/>
                                  <w:lang w:val="en-US"/>
                                </w:rPr>
                                <w:t>12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" fillcolor="#94425c" stroked="f">
              <v:textbox>
                <w:txbxContent>
                  <w:p w14:paraId="2AB1A75A" w14:textId="73450721"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12T00:00:00Z">
                          <w:dateFormat w:val="d MMMM yyyy"/>
                          <w:lid w:val="en-US"/>
                          <w:storeMappedDataAs w:val="dateTime"/>
                          <w:calendar w:val="gregorian"/>
                        </w:date>
                      </w:sdtPr>
                      <w:sdtContent>
                        <w:r w:rsidR="00BA5D6A">
                          <w:rPr>
                            <w:rFonts w:ascii="Al-Jazeera-Arabic-Bold" w:hAnsi="Al-Jazeera-Arabic-Bold" w:cs="Al-Jazeera-Arabic-Bold"/>
                            <w:color w:val="AEAAAA" w:themeColor="background2" w:themeShade="BF"/>
                            <w:sz w:val="24"/>
                            <w:szCs w:val="24"/>
                            <w:lang w:val="en-US"/>
                          </w:rPr>
                          <w:t>12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46D" w14:textId="139D4637" w:rsidR="00817CF5" w:rsidRDefault="00817CF5"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C743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4.4pt;height:14.4pt" o:bullet="t">
        <v:imagedata r:id="rId1" o:title="mso6B38"/>
      </v:shape>
    </w:pict>
  </w:numPicBullet>
  <w:numPicBullet w:numPicBulletId="1">
    <w:pict>
      <v:shape w14:anchorId="301748C6" id="_x0000_i1153"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154"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w14:anchorId="7B6126B1" id="_x0000_i1155" type="#_x0000_t75" style="width:14.4pt;height:14.4pt;visibility:visible;mso-wrap-style:square" o:bullet="t">
        <v:imagedata r:id="rId4" o:title=""/>
      </v:shape>
    </w:pict>
  </w:numPicBullet>
  <w:numPicBullet w:numPicBulletId="4">
    <w:pict>
      <v:shape w14:anchorId="73C20660" id="_x0000_i115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157"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158" type="#_x0000_t75" style="width:28.8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159" type="#_x0000_t75" style="width:734.4pt;height:676.8pt" o:bullet="t">
        <v:imagedata r:id="rId8" o:title="977px-Flag_of_Iran_in_map"/>
      </v:shape>
    </w:pict>
  </w:numPicBullet>
  <w:numPicBullet w:numPicBulletId="8">
    <w:pict>
      <v:shape w14:anchorId="25B37EFA" id="_x0000_i1160" type="#_x0000_t75" style="width:230.4pt;height:230.4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85416">
    <w:abstractNumId w:val="8"/>
  </w:num>
  <w:num w:numId="2" w16cid:durableId="302275059">
    <w:abstractNumId w:val="5"/>
  </w:num>
  <w:num w:numId="3" w16cid:durableId="482504693">
    <w:abstractNumId w:val="1"/>
  </w:num>
  <w:num w:numId="4" w16cid:durableId="953708349">
    <w:abstractNumId w:val="2"/>
  </w:num>
  <w:num w:numId="5" w16cid:durableId="518742268">
    <w:abstractNumId w:val="4"/>
  </w:num>
  <w:num w:numId="6" w16cid:durableId="2069769036">
    <w:abstractNumId w:val="13"/>
  </w:num>
  <w:num w:numId="7" w16cid:durableId="1475682268">
    <w:abstractNumId w:val="12"/>
  </w:num>
  <w:num w:numId="8" w16cid:durableId="1416974737">
    <w:abstractNumId w:val="0"/>
  </w:num>
  <w:num w:numId="9" w16cid:durableId="1079982056">
    <w:abstractNumId w:val="0"/>
  </w:num>
  <w:num w:numId="10" w16cid:durableId="1283028936">
    <w:abstractNumId w:val="0"/>
  </w:num>
  <w:num w:numId="11" w16cid:durableId="67793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171113">
    <w:abstractNumId w:val="3"/>
  </w:num>
  <w:num w:numId="13" w16cid:durableId="57215965">
    <w:abstractNumId w:val="6"/>
  </w:num>
  <w:num w:numId="14" w16cid:durableId="243027505">
    <w:abstractNumId w:val="9"/>
  </w:num>
  <w:num w:numId="15" w16cid:durableId="227419450">
    <w:abstractNumId w:val="11"/>
  </w:num>
  <w:num w:numId="16" w16cid:durableId="1928727486">
    <w:abstractNumId w:val="14"/>
  </w:num>
  <w:num w:numId="17" w16cid:durableId="378669540">
    <w:abstractNumId w:val="10"/>
  </w:num>
  <w:num w:numId="18" w16cid:durableId="901906467">
    <w:abstractNumId w:val="7"/>
  </w:num>
  <w:num w:numId="19" w16cid:durableId="3805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gutterAtTop/>
  <w:proofState w:spelling="clean" w:grammar="clean"/>
  <w:defaultTabStop w:val="720"/>
  <w:characterSpacingControl w:val="doNotCompress"/>
  <w:hdrShapeDefaults>
    <o:shapedefaults v:ext="edit" spidmax="2050">
      <o:colormru v:ext="edit" colors="#c89481"/>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9"/>
    <w:rsid w:val="000102CB"/>
    <w:rsid w:val="000228A8"/>
    <w:rsid w:val="0002509D"/>
    <w:rsid w:val="00026B78"/>
    <w:rsid w:val="00030D3F"/>
    <w:rsid w:val="00053735"/>
    <w:rsid w:val="00054FA7"/>
    <w:rsid w:val="00063CB9"/>
    <w:rsid w:val="00066FD9"/>
    <w:rsid w:val="00082456"/>
    <w:rsid w:val="0008382E"/>
    <w:rsid w:val="00084945"/>
    <w:rsid w:val="00097F0F"/>
    <w:rsid w:val="000A0456"/>
    <w:rsid w:val="000A4453"/>
    <w:rsid w:val="000A46A9"/>
    <w:rsid w:val="000A5AF6"/>
    <w:rsid w:val="000B698F"/>
    <w:rsid w:val="000B6EAD"/>
    <w:rsid w:val="000B7C07"/>
    <w:rsid w:val="000E6D73"/>
    <w:rsid w:val="000F6AF0"/>
    <w:rsid w:val="000F784E"/>
    <w:rsid w:val="0013013D"/>
    <w:rsid w:val="00132517"/>
    <w:rsid w:val="0013269A"/>
    <w:rsid w:val="00135F26"/>
    <w:rsid w:val="0014316B"/>
    <w:rsid w:val="00147059"/>
    <w:rsid w:val="00154082"/>
    <w:rsid w:val="00164828"/>
    <w:rsid w:val="00170501"/>
    <w:rsid w:val="00173954"/>
    <w:rsid w:val="001857C1"/>
    <w:rsid w:val="001D1BC7"/>
    <w:rsid w:val="001D3713"/>
    <w:rsid w:val="001D60C1"/>
    <w:rsid w:val="001D6DF6"/>
    <w:rsid w:val="001E2941"/>
    <w:rsid w:val="001E67AD"/>
    <w:rsid w:val="001F0612"/>
    <w:rsid w:val="001F35B1"/>
    <w:rsid w:val="001F5120"/>
    <w:rsid w:val="001F7ED2"/>
    <w:rsid w:val="00202D28"/>
    <w:rsid w:val="00204358"/>
    <w:rsid w:val="00213300"/>
    <w:rsid w:val="0022005C"/>
    <w:rsid w:val="002263AA"/>
    <w:rsid w:val="002303F0"/>
    <w:rsid w:val="00234909"/>
    <w:rsid w:val="00242FD0"/>
    <w:rsid w:val="00246B49"/>
    <w:rsid w:val="00256DDD"/>
    <w:rsid w:val="00267620"/>
    <w:rsid w:val="00267F09"/>
    <w:rsid w:val="002801D1"/>
    <w:rsid w:val="0028341E"/>
    <w:rsid w:val="00286A1E"/>
    <w:rsid w:val="00286E79"/>
    <w:rsid w:val="002911C6"/>
    <w:rsid w:val="00293FF2"/>
    <w:rsid w:val="002942B5"/>
    <w:rsid w:val="0029623D"/>
    <w:rsid w:val="00297A37"/>
    <w:rsid w:val="002A5599"/>
    <w:rsid w:val="002C0040"/>
    <w:rsid w:val="002C16EB"/>
    <w:rsid w:val="002C4257"/>
    <w:rsid w:val="002D0633"/>
    <w:rsid w:val="002D126A"/>
    <w:rsid w:val="002D661F"/>
    <w:rsid w:val="002E2F1B"/>
    <w:rsid w:val="00330F14"/>
    <w:rsid w:val="00342379"/>
    <w:rsid w:val="003425CF"/>
    <w:rsid w:val="003522C2"/>
    <w:rsid w:val="00355C32"/>
    <w:rsid w:val="0036120F"/>
    <w:rsid w:val="0036198F"/>
    <w:rsid w:val="00372859"/>
    <w:rsid w:val="00372D33"/>
    <w:rsid w:val="003731AB"/>
    <w:rsid w:val="003840DD"/>
    <w:rsid w:val="00384F5F"/>
    <w:rsid w:val="003974CF"/>
    <w:rsid w:val="003A1DDE"/>
    <w:rsid w:val="003A41C3"/>
    <w:rsid w:val="003A4525"/>
    <w:rsid w:val="003B0D3F"/>
    <w:rsid w:val="003C076F"/>
    <w:rsid w:val="003C1A7A"/>
    <w:rsid w:val="003D5506"/>
    <w:rsid w:val="003E7E04"/>
    <w:rsid w:val="003F0B63"/>
    <w:rsid w:val="00401E4E"/>
    <w:rsid w:val="004124E5"/>
    <w:rsid w:val="0041772C"/>
    <w:rsid w:val="0042210B"/>
    <w:rsid w:val="004235A6"/>
    <w:rsid w:val="00426F33"/>
    <w:rsid w:val="004325B9"/>
    <w:rsid w:val="00432F6A"/>
    <w:rsid w:val="0045596E"/>
    <w:rsid w:val="004565E2"/>
    <w:rsid w:val="00460F4F"/>
    <w:rsid w:val="004610BF"/>
    <w:rsid w:val="00475B20"/>
    <w:rsid w:val="004807CC"/>
    <w:rsid w:val="00496A30"/>
    <w:rsid w:val="004A481E"/>
    <w:rsid w:val="004A710B"/>
    <w:rsid w:val="004B1657"/>
    <w:rsid w:val="004C6CFE"/>
    <w:rsid w:val="004C7851"/>
    <w:rsid w:val="004D17EA"/>
    <w:rsid w:val="004E255B"/>
    <w:rsid w:val="004E7B64"/>
    <w:rsid w:val="004F1FE2"/>
    <w:rsid w:val="004F63D2"/>
    <w:rsid w:val="004F6A48"/>
    <w:rsid w:val="00512699"/>
    <w:rsid w:val="005142E6"/>
    <w:rsid w:val="00522B6D"/>
    <w:rsid w:val="005327B2"/>
    <w:rsid w:val="00553969"/>
    <w:rsid w:val="00565BCD"/>
    <w:rsid w:val="005816E6"/>
    <w:rsid w:val="00582535"/>
    <w:rsid w:val="00592839"/>
    <w:rsid w:val="00593A30"/>
    <w:rsid w:val="00594AD4"/>
    <w:rsid w:val="00595F8E"/>
    <w:rsid w:val="005A7668"/>
    <w:rsid w:val="005B3D1A"/>
    <w:rsid w:val="005B5781"/>
    <w:rsid w:val="005C42A0"/>
    <w:rsid w:val="005C4F9C"/>
    <w:rsid w:val="005C5EB0"/>
    <w:rsid w:val="005C5ED4"/>
    <w:rsid w:val="005D0469"/>
    <w:rsid w:val="005D3F76"/>
    <w:rsid w:val="005D631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79EF"/>
    <w:rsid w:val="006462EB"/>
    <w:rsid w:val="00655AB6"/>
    <w:rsid w:val="006612C4"/>
    <w:rsid w:val="00663F73"/>
    <w:rsid w:val="00670DC7"/>
    <w:rsid w:val="006808A1"/>
    <w:rsid w:val="006837C6"/>
    <w:rsid w:val="00684DD3"/>
    <w:rsid w:val="00691ECF"/>
    <w:rsid w:val="006973AC"/>
    <w:rsid w:val="006A59C8"/>
    <w:rsid w:val="006A78F0"/>
    <w:rsid w:val="006B0F37"/>
    <w:rsid w:val="006B3E03"/>
    <w:rsid w:val="006C2AF9"/>
    <w:rsid w:val="006C4A8A"/>
    <w:rsid w:val="006C5750"/>
    <w:rsid w:val="006D7CDC"/>
    <w:rsid w:val="006E2CA4"/>
    <w:rsid w:val="006F2DBF"/>
    <w:rsid w:val="006F5FC3"/>
    <w:rsid w:val="006F7C86"/>
    <w:rsid w:val="007029FC"/>
    <w:rsid w:val="007266E3"/>
    <w:rsid w:val="00731F6A"/>
    <w:rsid w:val="0073643D"/>
    <w:rsid w:val="0075461D"/>
    <w:rsid w:val="007569FE"/>
    <w:rsid w:val="00757E72"/>
    <w:rsid w:val="00761484"/>
    <w:rsid w:val="00761DB8"/>
    <w:rsid w:val="007631A1"/>
    <w:rsid w:val="007669DE"/>
    <w:rsid w:val="007827F6"/>
    <w:rsid w:val="00784A94"/>
    <w:rsid w:val="007867FD"/>
    <w:rsid w:val="00791F92"/>
    <w:rsid w:val="00792139"/>
    <w:rsid w:val="007A2F14"/>
    <w:rsid w:val="007A43C0"/>
    <w:rsid w:val="007B3228"/>
    <w:rsid w:val="007B3683"/>
    <w:rsid w:val="007B4DF3"/>
    <w:rsid w:val="007D2CCE"/>
    <w:rsid w:val="007E5058"/>
    <w:rsid w:val="007E7169"/>
    <w:rsid w:val="007F4671"/>
    <w:rsid w:val="007F5D73"/>
    <w:rsid w:val="007F70F9"/>
    <w:rsid w:val="00810E82"/>
    <w:rsid w:val="0081539F"/>
    <w:rsid w:val="00817CF5"/>
    <w:rsid w:val="008336F7"/>
    <w:rsid w:val="0083435A"/>
    <w:rsid w:val="00842C5D"/>
    <w:rsid w:val="00862E1D"/>
    <w:rsid w:val="008721DD"/>
    <w:rsid w:val="00885BD7"/>
    <w:rsid w:val="008A0928"/>
    <w:rsid w:val="008A5A7C"/>
    <w:rsid w:val="008A768C"/>
    <w:rsid w:val="008B44A3"/>
    <w:rsid w:val="008B7ADD"/>
    <w:rsid w:val="008C120A"/>
    <w:rsid w:val="008C35DA"/>
    <w:rsid w:val="008D47E1"/>
    <w:rsid w:val="008F015F"/>
    <w:rsid w:val="008F01C2"/>
    <w:rsid w:val="008F2A24"/>
    <w:rsid w:val="00903804"/>
    <w:rsid w:val="00912442"/>
    <w:rsid w:val="009250A7"/>
    <w:rsid w:val="00941C94"/>
    <w:rsid w:val="00943A16"/>
    <w:rsid w:val="00966F2D"/>
    <w:rsid w:val="00984352"/>
    <w:rsid w:val="00986BD1"/>
    <w:rsid w:val="0099249C"/>
    <w:rsid w:val="009B1F74"/>
    <w:rsid w:val="009D3BC3"/>
    <w:rsid w:val="009D6BFF"/>
    <w:rsid w:val="009D7A0A"/>
    <w:rsid w:val="009D7E9E"/>
    <w:rsid w:val="009E1A68"/>
    <w:rsid w:val="009E1BCE"/>
    <w:rsid w:val="009F06DD"/>
    <w:rsid w:val="009F3309"/>
    <w:rsid w:val="009F4908"/>
    <w:rsid w:val="00A00BDE"/>
    <w:rsid w:val="00A01F95"/>
    <w:rsid w:val="00A038BC"/>
    <w:rsid w:val="00A05973"/>
    <w:rsid w:val="00A06059"/>
    <w:rsid w:val="00A062A5"/>
    <w:rsid w:val="00A1594F"/>
    <w:rsid w:val="00A15E09"/>
    <w:rsid w:val="00A27BF0"/>
    <w:rsid w:val="00A30C50"/>
    <w:rsid w:val="00A41501"/>
    <w:rsid w:val="00A537AB"/>
    <w:rsid w:val="00A5535B"/>
    <w:rsid w:val="00A60A71"/>
    <w:rsid w:val="00A623D3"/>
    <w:rsid w:val="00A67395"/>
    <w:rsid w:val="00A91991"/>
    <w:rsid w:val="00AB2E0D"/>
    <w:rsid w:val="00AB7D6F"/>
    <w:rsid w:val="00AC05B7"/>
    <w:rsid w:val="00AC67F6"/>
    <w:rsid w:val="00AC7886"/>
    <w:rsid w:val="00AD31A1"/>
    <w:rsid w:val="00AE6EE8"/>
    <w:rsid w:val="00AF3C53"/>
    <w:rsid w:val="00AF59FD"/>
    <w:rsid w:val="00AF75DC"/>
    <w:rsid w:val="00B05E2D"/>
    <w:rsid w:val="00B06445"/>
    <w:rsid w:val="00B072A9"/>
    <w:rsid w:val="00B248D0"/>
    <w:rsid w:val="00B262A7"/>
    <w:rsid w:val="00B2768A"/>
    <w:rsid w:val="00B32A2D"/>
    <w:rsid w:val="00B40C19"/>
    <w:rsid w:val="00B46B77"/>
    <w:rsid w:val="00B52C42"/>
    <w:rsid w:val="00B54B03"/>
    <w:rsid w:val="00B62FA3"/>
    <w:rsid w:val="00B7169C"/>
    <w:rsid w:val="00BA5D6A"/>
    <w:rsid w:val="00BB238C"/>
    <w:rsid w:val="00BB6B0E"/>
    <w:rsid w:val="00BC0738"/>
    <w:rsid w:val="00BC673E"/>
    <w:rsid w:val="00BD322F"/>
    <w:rsid w:val="00BD54E4"/>
    <w:rsid w:val="00BE1BFD"/>
    <w:rsid w:val="00BE4172"/>
    <w:rsid w:val="00BE49A3"/>
    <w:rsid w:val="00BF0EEB"/>
    <w:rsid w:val="00BF4FC4"/>
    <w:rsid w:val="00BF5F5C"/>
    <w:rsid w:val="00C0758C"/>
    <w:rsid w:val="00C1079D"/>
    <w:rsid w:val="00C12251"/>
    <w:rsid w:val="00C23658"/>
    <w:rsid w:val="00C30174"/>
    <w:rsid w:val="00C379FA"/>
    <w:rsid w:val="00C41AAC"/>
    <w:rsid w:val="00C55767"/>
    <w:rsid w:val="00C66464"/>
    <w:rsid w:val="00C75E13"/>
    <w:rsid w:val="00C778F3"/>
    <w:rsid w:val="00C86997"/>
    <w:rsid w:val="00C9087C"/>
    <w:rsid w:val="00C91784"/>
    <w:rsid w:val="00C93804"/>
    <w:rsid w:val="00CA0679"/>
    <w:rsid w:val="00CB1768"/>
    <w:rsid w:val="00CC24D2"/>
    <w:rsid w:val="00CE5E71"/>
    <w:rsid w:val="00CF16AB"/>
    <w:rsid w:val="00D056AF"/>
    <w:rsid w:val="00D13593"/>
    <w:rsid w:val="00D16C51"/>
    <w:rsid w:val="00D23225"/>
    <w:rsid w:val="00D245BE"/>
    <w:rsid w:val="00D2674E"/>
    <w:rsid w:val="00D351E7"/>
    <w:rsid w:val="00D429DB"/>
    <w:rsid w:val="00D518FD"/>
    <w:rsid w:val="00D7489E"/>
    <w:rsid w:val="00D8084E"/>
    <w:rsid w:val="00D936EF"/>
    <w:rsid w:val="00DA3934"/>
    <w:rsid w:val="00DA52FE"/>
    <w:rsid w:val="00DB1339"/>
    <w:rsid w:val="00DB3F28"/>
    <w:rsid w:val="00DC01CE"/>
    <w:rsid w:val="00DC07C9"/>
    <w:rsid w:val="00DC536E"/>
    <w:rsid w:val="00DC6ECE"/>
    <w:rsid w:val="00DD2303"/>
    <w:rsid w:val="00DE344F"/>
    <w:rsid w:val="00DE4243"/>
    <w:rsid w:val="00DF256A"/>
    <w:rsid w:val="00DF27D0"/>
    <w:rsid w:val="00E221CD"/>
    <w:rsid w:val="00E26727"/>
    <w:rsid w:val="00E309D5"/>
    <w:rsid w:val="00E419E5"/>
    <w:rsid w:val="00E52151"/>
    <w:rsid w:val="00E5488E"/>
    <w:rsid w:val="00E5616B"/>
    <w:rsid w:val="00E6277E"/>
    <w:rsid w:val="00E758AB"/>
    <w:rsid w:val="00E81F7E"/>
    <w:rsid w:val="00E83377"/>
    <w:rsid w:val="00E912AC"/>
    <w:rsid w:val="00EA12E0"/>
    <w:rsid w:val="00EA31E8"/>
    <w:rsid w:val="00EA7389"/>
    <w:rsid w:val="00EC7282"/>
    <w:rsid w:val="00ED1093"/>
    <w:rsid w:val="00EE0B9E"/>
    <w:rsid w:val="00EF10AC"/>
    <w:rsid w:val="00F00F55"/>
    <w:rsid w:val="00F16099"/>
    <w:rsid w:val="00F1664F"/>
    <w:rsid w:val="00F30833"/>
    <w:rsid w:val="00F37A69"/>
    <w:rsid w:val="00F37F8D"/>
    <w:rsid w:val="00F45A62"/>
    <w:rsid w:val="00F51431"/>
    <w:rsid w:val="00F55702"/>
    <w:rsid w:val="00F57C48"/>
    <w:rsid w:val="00F62FAE"/>
    <w:rsid w:val="00F64D75"/>
    <w:rsid w:val="00F72747"/>
    <w:rsid w:val="00F807CF"/>
    <w:rsid w:val="00F8472C"/>
    <w:rsid w:val="00F8539D"/>
    <w:rsid w:val="00F90E06"/>
    <w:rsid w:val="00F966CD"/>
    <w:rsid w:val="00FA3605"/>
    <w:rsid w:val="00FA3C9E"/>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2"/>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 w:type="character" w:styleId="UnresolvedMention">
    <w:name w:val="Unresolved Mention"/>
    <w:basedOn w:val="DefaultParagraphFont"/>
    <w:uiPriority w:val="99"/>
    <w:semiHidden/>
    <w:unhideWhenUsed/>
    <w:rsid w:val="0076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34.jpeg"/><Relationship Id="rId42" Type="http://schemas.openxmlformats.org/officeDocument/2006/relationships/image" Target="media/image43.jpeg"/><Relationship Id="rId47" Type="http://schemas.openxmlformats.org/officeDocument/2006/relationships/hyperlink" Target="https://akhbarelyom.com/news/newdetails/3962917/1/%D9%88%D8%B2%D9%8A%D8%B1-%D8%AE%D8%A7%D8%B1%D8%AC%D9%8A%D8%A9-%D9%85%D9%82%D8%AF%D9%88%D9%86%D9%8A%D8%A7-%D8%A7%D9%84%D8%B4%D9%85%D8%A7%D9%84%D9%8A%D8%A9-%D9%8A%D8%AC%D8%A8-%D8%AF%D8%B9%D9%85-%D8%AF%D9%88%D8%B1" TargetMode="External"/><Relationship Id="rId63" Type="http://schemas.openxmlformats.org/officeDocument/2006/relationships/hyperlink" Target="https://gate.ahram.org.eg/News/3874750.aspx" TargetMode="External"/><Relationship Id="rId68" Type="http://schemas.openxmlformats.org/officeDocument/2006/relationships/hyperlink" Target="https://gate.ahram.org.eg/News/3875591.aspx" TargetMode="External"/><Relationship Id="rId84" Type="http://schemas.openxmlformats.org/officeDocument/2006/relationships/hyperlink" Target="https://www.defense-arabic.com/2022/12/11/%d8%b1%d9%88%d8%b3%d9%8a%d8%a7-%d8%aa%d8%a8%d8%af%d8%a3-%d8%aa%d8%b3%d9%84%d9%8a%d9%85-%d9%85%d9%82%d8%a7%d8%aa%d9%84%d8%a7%d8%aa-%d8%b3%d9%88%d8%ae%d9%88%d9%8a-%d8%b3%d9%88-35-%d8%a7%d9%84%d9%85/" TargetMode="External"/><Relationship Id="rId89" Type="http://schemas.openxmlformats.org/officeDocument/2006/relationships/hyperlink" Target="https://arabi21.com/story/1480242/%D9%85%D8%B5%D8%B1-%D8%AA%D8%B9%D8%AB%D8%B1-%D8%B9%D9%84%D9%89-%D9%83%D9%86%D8%B2-%D9%85%D9%86-%D9%85%D8%AC%D9%88%D9%87%D8%B1%D8%A7%D8%AA-%D9%85%D9%87%D8%B1%D8%A8%D8%A9-%D8%B9%D9%82%D8%A8-%D8%A7%D8%B9%D8%AA%D9%82%D8%A7%D9%84-%D8%B1%D8%AC%D9%84-%D8%A3%D8%B9%D9%85%D8%A7%D9%84-%D9%88%D8%B4%D8%B1%D9%8A%D9%83%D9%87" TargetMode="External"/><Relationship Id="rId112" Type="http://schemas.openxmlformats.org/officeDocument/2006/relationships/header" Target="header5.xml"/><Relationship Id="rId16" Type="http://schemas.openxmlformats.org/officeDocument/2006/relationships/header" Target="header3.xml"/><Relationship Id="rId107" Type="http://schemas.openxmlformats.org/officeDocument/2006/relationships/image" Target="media/image48.png"/><Relationship Id="rId11"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38.jpeg"/><Relationship Id="rId53" Type="http://schemas.openxmlformats.org/officeDocument/2006/relationships/hyperlink" Target="https://akhbarelyom.com/news/newdetails/3963036/1/%D8%A7%D9%84%D8%AA%D8%B5%D8%A7%D9%84%D8%AD-%D9%81%D9%8A-%D9%85%D8%AE%D8%A7%D9%84%D9%81%D8%A7%D8%AA-%D8%A7%D9%84%D8%A8%D9%86%D8%A7%D8%A1-%D9%8A%D8%AF%D8%AE%D9%84-%D8%AD%D9%8A%D8%B2-%D8%A7%D9%84%D8%AA%D9%86%D9%81" TargetMode="External"/><Relationship Id="rId58" Type="http://schemas.openxmlformats.org/officeDocument/2006/relationships/hyperlink" Target="https://daaarb.com/%d9%86%d9%82%d9%8a%d8%a8-%d8%a7%d9%84%d9%85%d9%87%d9%86%d8%af%d8%b3%d9%8a%d9%86-%d8%b9%d9%86-%d9%82%d8%b1%d8%a7%d8%b1-%d8%a7%d9%84%d9%85%d8%a7%d9%84%d9%8a%d8%a9-%d8%a8%d8%aa%d9%85%d8%af%d9%8a%d8%af/" TargetMode="External"/><Relationship Id="rId74" Type="http://schemas.openxmlformats.org/officeDocument/2006/relationships/hyperlink" Target="https://arabi21.com/story/1480245/%D9%88%D9%81%D8%A7%D8%A9-%D8%B4%D8%A7%D8%A8-%D8%A8%D8%AE%D8%B7%D8%A3-%D8%B7%D8%A8%D9%8A-%D8%AA%D8%B3%D9%84%D8%B7-%D8%A7%D9%84%D8%B6%D9%88%D8%A1-%D8%B9%D9%84%D9%89-%D8%AA%D8%B1%D8%AF%D9%8A-%D8%A7%D9%84%D9%82%D8%B7%D8%A7%D8%B9-%D8%A7%D9%84%D8%B5%D8%AD%D9%8A-%D8%A8%D9%85%D8%B5%D8%B1" TargetMode="External"/><Relationship Id="rId79" Type="http://schemas.openxmlformats.org/officeDocument/2006/relationships/hyperlink" Target="https://www.shorouknews.com/news/view.aspx?cdate=10122022&amp;id=703da1dc-c5c1-4742-966f-16fb5cd161b4" TargetMode="External"/><Relationship Id="rId102" Type="http://schemas.openxmlformats.org/officeDocument/2006/relationships/image" Target="media/image46.svg"/><Relationship Id="rId5" Type="http://schemas.openxmlformats.org/officeDocument/2006/relationships/settings" Target="settings.xml"/><Relationship Id="rId90" Type="http://schemas.openxmlformats.org/officeDocument/2006/relationships/hyperlink" Target="https://daaarb.com/%d8%a7%d9%84%d8%a5%d8%ab%d9%86%d9%8a%d9%86-%d9%86%d8%b8%d8%b1-%d8%aa%d8%ac%d8%af%d9%8a%d8%af-%d8%ad%d8%a8%d8%b3-%d8%a7%d9%84%d8%b5%d8%ad%d9%81%d9%8a-%d9%87%d8%b4%d8%a7%d9%85-%d8%b9%d8%a8%d8%af%d8%a7/" TargetMode="External"/><Relationship Id="rId95" Type="http://schemas.openxmlformats.org/officeDocument/2006/relationships/hyperlink" Target="https://www.youtube.com/channel/UCaNhH2ZSleyKvaVsOfoA7lQ" TargetMode="External"/><Relationship Id="rId22" Type="http://schemas.openxmlformats.org/officeDocument/2006/relationships/image" Target="media/image35.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gate.ahram.org.eg/News/3874713.aspx" TargetMode="External"/><Relationship Id="rId64" Type="http://schemas.openxmlformats.org/officeDocument/2006/relationships/hyperlink" Target="https://www.shorouknews.com/news/view.aspx?cdate=11122022&amp;id=2be2aa56-5510-495c-a517-9bde8e238181" TargetMode="External"/><Relationship Id="rId69" Type="http://schemas.openxmlformats.org/officeDocument/2006/relationships/hyperlink" Target="https://www.shorouknews.com/news/view.aspx?cdate=10122022&amp;id=3d616adc-0f95-4cf1-b047-33817333446d" TargetMode="External"/><Relationship Id="rId113" Type="http://schemas.openxmlformats.org/officeDocument/2006/relationships/fontTable" Target="fontTable.xml"/><Relationship Id="rId80" Type="http://schemas.openxmlformats.org/officeDocument/2006/relationships/hyperlink" Target="https://www.elwatannews.com/news/details/6369692" TargetMode="External"/><Relationship Id="rId85" Type="http://schemas.openxmlformats.org/officeDocument/2006/relationships/hyperlink" Target="https://arabi21.com/story/1480083/%D8%AA%D9%83%D9%86%D9%88%D9%82%D8%B1%D8%A7%D8%B7-%D9%85%D8%B5%D8%B1-%D8%AA%D8%B7%D8%A7%D9%84%D8%A8-%D8%A7%D9%84%D8%AC%D9%8A%D8%B4-%D8%A8%D8%B1%D9%81%D8%B9-%D8%A7%D9%84%D8%BA%D8%B7%D8%A7%D8%A1-%D8%B9%D9%86-%D8%A7%D9%84%D8%B3%D9%8A%D8%B3%D9%8A" TargetMode="External"/><Relationship Id="rId12" Type="http://schemas.openxmlformats.org/officeDocument/2006/relationships/image" Target="media/image12.svg"/><Relationship Id="rId17"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image" Target="media/image39.jpeg"/><Relationship Id="rId59" Type="http://schemas.openxmlformats.org/officeDocument/2006/relationships/hyperlink" Target="https://www.shorouknews.com/news/view.aspx?cdate=12122022&amp;id=01d48c14-cec1-482c-ac54-cbfd8703498d" TargetMode="External"/><Relationship Id="rId103" Type="http://schemas.openxmlformats.org/officeDocument/2006/relationships/hyperlink" Target="https://www.facebook.com/AlMarsad-100191664725346" TargetMode="External"/><Relationship Id="rId108" Type="http://schemas.openxmlformats.org/officeDocument/2006/relationships/image" Target="media/image49.png"/><Relationship Id="rId54" Type="http://schemas.openxmlformats.org/officeDocument/2006/relationships/hyperlink" Target="https://gate.ahram.org.eg/News/3874776.aspx" TargetMode="External"/><Relationship Id="rId70" Type="http://schemas.openxmlformats.org/officeDocument/2006/relationships/hyperlink" Target="https://arabi21.com/story/1480136/%D8%B9%D9%85%D8%B1%D9%88-%D8%A3%D8%AF%D9%8A%D8%A8-%D9%8A%D8%AA%D8%AD%D8%AF%D8%AB-%D8%B9%D9%86-%D8%B3%D9%8A%D9%86%D8%A7%D8%B1%D9%8A%D9%88-%D8%B5%D8%A7%D8%AF%D9%85-%D9%84%D9%84%D8%AC%D9%86%D9%8A%D9%87-%D9%88%D9%8A%D8%B4%D9%83%D9%83-%D8%A8%D9%86%D8%B3%D8%A8%D8%A9-%D8%A7%D9%84%D8%AA%D8%B6%D8%AE%D9%85-%D8%A7%D9%84%D9%85%D8%B9%D9%84%D9%86%D8%A9" TargetMode="External"/><Relationship Id="rId75" Type="http://schemas.openxmlformats.org/officeDocument/2006/relationships/hyperlink" Target="https://akhbarelyom.com/news/newdetails/3963168/1/%D8%A7%D9%84%D9%85%D9%81%D8%AA%D9%8A-%D8%B1%D8%B5%D8%AF%D9%86%D8%A7-33-%D8%A3%D9%84%D9%81-%D8%AA%D8%AF%D9%88%D9%8A%D9%86%D8%A9-%D8%B5%D8%A7%D8%AF%D8%B1%D8%A9-%D8%B9%D9%86-%D8%AF%D8%A7%D8%B9%D8%B4" TargetMode="External"/><Relationship Id="rId91" Type="http://schemas.openxmlformats.org/officeDocument/2006/relationships/hyperlink" Target="https://daaarb.com/%d8%b4%d9%83%d9%88%d9%89-%d9%85%d9%86-%d8%b2%d9%88%d8%ac%d8%a9-%d8%a7%d9%84%d8%b5%d8%ad%d9%81%d9%8a-%d8%a3%d8%ad%d9%85%d8%af-%d8%b3%d8%a8%d9%8a%d8%b9-%d9%84%d9%80%d9%82%d9%88%d9%85%d9%8a-%d8%ad/"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6.jpeg"/><Relationship Id="rId28" Type="http://schemas.openxmlformats.org/officeDocument/2006/relationships/hyperlink" Target="https://twitter.com/Almarsad_uk" TargetMode="External"/><Relationship Id="rId36" Type="http://schemas.openxmlformats.org/officeDocument/2006/relationships/image" Target="media/image19.png"/><Relationship Id="rId49" Type="http://schemas.openxmlformats.org/officeDocument/2006/relationships/hyperlink" Target="https://akhbarelyom.com/news/newdetails/3962659/1/%D9%88%D8%B2%D9%8A%D8%B1%D8%A9-%D8%A7%D9%84%D9%87%D8%AC%D8%B1%D8%A9-%D8%AA%D8%B5%D9%84-%D8%A7%D9%84%D8%A5%D9%85%D8%A7%D8%B1%D8%A7%D8%AA-%D9%84%D9%84%D9%85%D8%B4%D8%A7%D8%B1%D9%83%D8%A9-%D9%81%D9%8A-%D8%A7%D9%84" TargetMode="External"/><Relationship Id="rId57" Type="http://schemas.openxmlformats.org/officeDocument/2006/relationships/hyperlink" Target="https://arabi21.com/story/1480327/%D9%87%D9%84-%D8%AA%D8%B3%D8%AA%D8%B9%D9%8A%D8%AF-%D8%A7%D9%84%D9%86%D9%82%D8%A7%D8%A8%D8%A7%D8%AA-%D8%A7%D9%84%D9%85%D9%87%D9%86%D9%8A%D8%A9-%D8%A7%D9%84%D9%85%D8%B5%D8%B1%D9%8A%D8%A9-%D8%AF%D9%88%D8%B1%D9%87%D8%A7" TargetMode="External"/><Relationship Id="rId106" Type="http://schemas.openxmlformats.org/officeDocument/2006/relationships/image" Target="media/image47.png"/><Relationship Id="rId114" Type="http://schemas.openxmlformats.org/officeDocument/2006/relationships/theme" Target="theme/theme1.xm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www.almasryalyoum.com/news/details/2765510" TargetMode="External"/><Relationship Id="rId60" Type="http://schemas.openxmlformats.org/officeDocument/2006/relationships/hyperlink" Target="https://arabi21.com/story/1480384/%D9%82%D8%B1%D8%A7%D8%B1-%D8%A8%D9%85%D8%B5%D8%B1-%D9%8A%D9%84%D8%B2%D9%85-%D8%A3%D9%86%D8%B4%D8%B7%D8%A9-%D8%AA%D8%AC%D8%A7%D8%B1%D9%8A%D8%A9-%D8%A8%D8%A7%D9%84%D9%85%D9%88%D8%A7%D9%81%D9%82%D8%A9-%D8%A7%D9%84%D8%A3%D9%85%D9%86%D9%8A%D8%A9-%D8%A8%D9%8A%D9%86%D9%87%D8%A7-%D8%A3%D9%83%D8%B4%D8%A7%D9%83-%D8%A7%D9%84%D8%B3%D8%AC%D8%A7%D8%A6%D8%B1-%D9%88%D8%A7%D9%84%D8%A3%D8%AD%D8%B0%D9%8A%D8%A9" TargetMode="External"/><Relationship Id="rId65" Type="http://schemas.openxmlformats.org/officeDocument/2006/relationships/hyperlink" Target="https://www.shorouknews.com/news/view.aspx?cdate=10122022&amp;id=a10a98c4-9b76-464a-af9d-cf2fdf1d41e2" TargetMode="External"/><Relationship Id="rId73" Type="http://schemas.openxmlformats.org/officeDocument/2006/relationships/hyperlink" Target="https://www.elwatannews.com/news/details/6370509" TargetMode="External"/><Relationship Id="rId78" Type="http://schemas.openxmlformats.org/officeDocument/2006/relationships/hyperlink" Target="https://www.elwatannews.com/news/details/6369563" TargetMode="External"/><Relationship Id="rId81" Type="http://schemas.openxmlformats.org/officeDocument/2006/relationships/hyperlink" Target="https://gate.ahram.org.eg/News/3873944.aspx" TargetMode="External"/><Relationship Id="rId86" Type="http://schemas.openxmlformats.org/officeDocument/2006/relationships/hyperlink" Target="https://gate.ahram.org.eg/News/3875113.aspx" TargetMode="External"/><Relationship Id="rId94" Type="http://schemas.openxmlformats.org/officeDocument/2006/relationships/hyperlink" Target="https://twitter.com/Almarsad_uk" TargetMode="External"/><Relationship Id="rId99" Type="http://schemas.openxmlformats.org/officeDocument/2006/relationships/image" Target="media/image44.png"/><Relationship Id="rId10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image" Target="media/image40.jpeg"/><Relationship Id="rId109" Type="http://schemas.openxmlformats.org/officeDocument/2006/relationships/image" Target="media/image50.png"/><Relationship Id="rId34" Type="http://schemas.openxmlformats.org/officeDocument/2006/relationships/hyperlink" Target="https://www.youtube.com/channel/UCaNhH2ZSleyKvaVsOfoA7lQ" TargetMode="External"/><Relationship Id="rId50" Type="http://schemas.openxmlformats.org/officeDocument/2006/relationships/hyperlink" Target="https://www.shorouknews.com/news/view.aspx?cdate=11122022&amp;id=8e9f6d60-fc52-48d0-91b2-63b5dd05c71c" TargetMode="External"/><Relationship Id="rId55" Type="http://schemas.openxmlformats.org/officeDocument/2006/relationships/hyperlink" Target="https://www.shorouknews.com/news/view.aspx?cdate=10122022&amp;id=262c04c1-5cac-4fb6-a8e3-aed963f09015" TargetMode="External"/><Relationship Id="rId76" Type="http://schemas.openxmlformats.org/officeDocument/2006/relationships/hyperlink" Target="https://www.elwatannews.com/news/details/6370270" TargetMode="External"/><Relationship Id="rId97" Type="http://schemas.openxmlformats.org/officeDocument/2006/relationships/image" Target="media/image22.png"/><Relationship Id="rId104" Type="http://schemas.openxmlformats.org/officeDocument/2006/relationships/hyperlink" Target="https://twitter.com/Almarsad_uk" TargetMode="External"/><Relationship Id="rId7" Type="http://schemas.openxmlformats.org/officeDocument/2006/relationships/footnotes" Target="footnotes.xml"/><Relationship Id="rId71" Type="http://schemas.openxmlformats.org/officeDocument/2006/relationships/hyperlink" Target="https://www.shorouknews.com/news/view.aspx?cdate=10122022&amp;id=f05ffca4-39f5-4f50-a578-4150ea550af8"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37.png"/><Relationship Id="rId40" Type="http://schemas.openxmlformats.org/officeDocument/2006/relationships/image" Target="media/image41.jpeg"/><Relationship Id="rId45" Type="http://schemas.openxmlformats.org/officeDocument/2006/relationships/hyperlink" Target="https://www.youtube.com/channel/UCaNhH2ZSleyKvaVsOfoA7lQ" TargetMode="External"/><Relationship Id="rId66" Type="http://schemas.openxmlformats.org/officeDocument/2006/relationships/hyperlink" Target="https://akhbarelyom.com/news/newdetails/3963067/1/%D8%AA%D8%A8%D8%A7%D9%8A%D9%86-%D9%85%D8%A4%D8%B4%D8%B1%D8%A7%D8%AA-%D8%A7%D9%84%D8%A8%D9%88%D8%B1%D8%B5%D8%A9-%D9%81%D9%8A-%D8%AE%D8%AA%D8%A7%D9%85-%D8%AA%D8%B9%D8%A7%D9%85%D9%84%D8%A7%D8%AA-%D8%A7%D9%84%D9%8A" TargetMode="External"/><Relationship Id="rId87" Type="http://schemas.openxmlformats.org/officeDocument/2006/relationships/hyperlink" Target="https://www.almasryalyoum.com/news/details/2764706" TargetMode="External"/><Relationship Id="rId110" Type="http://schemas.openxmlformats.org/officeDocument/2006/relationships/image" Target="media/image51.png"/><Relationship Id="rId61" Type="http://schemas.openxmlformats.org/officeDocument/2006/relationships/hyperlink" Target="https://arabi21.com/story/1480411/%D8%B1%D8%A6%D9%8A%D8%B3-%D8%A7%D9%84%D9%88%D8%B2%D8%B1%D8%A7%D8%A1-%D8%A7%D9%84%D9%85%D8%B5%D8%B1%D9%8A-%D9%8A%D9%83%D8%B4%D9%81-%D8%A7%D9%84%D9%88%D8%A7%D9%82%D8%B9-%D8%A7%D9%84%D8%A7%D9%82%D8%AA%D8%B5%D8%A7%D8%AF%D9%8A-%D8%A7%D9%84%D8%AD%D9%82%D9%8A%D9%82%D9%8A-%D8%AF%D9%88%D9%86-%D9%82%D8%B5%D8%AF" TargetMode="External"/><Relationship Id="rId82" Type="http://schemas.openxmlformats.org/officeDocument/2006/relationships/hyperlink" Target="https://www.defense-arabic.com/2022/12/09/%d9%85%d8%b5%d8%b1-%d8%aa%d8%ac%d9%87%d8%b2-%d9%85%d9%82%d8%a7%d8%aa%d9%84%d8%a7%d8%aa-%d8%b1%d8%a7%d9%81%d8%a7%d9%84-%d8%a8%d8%a7%d9%84%d8%b5%d9%88%d8%a7%d8%b1%d9%8a%d8%ae-%d8%a7%d9%84%d8%b5/" TargetMode="External"/><Relationship Id="rId19" Type="http://schemas.openxmlformats.org/officeDocument/2006/relationships/image" Target="media/image32.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6.png"/><Relationship Id="rId56" Type="http://schemas.openxmlformats.org/officeDocument/2006/relationships/hyperlink" Target="https://daaarb.com/%d8%a7%d9%84%d8%b9%d9%88%d8%b6%d9%8a-%d8%b9%d9%86-%d9%82%d8%b1%d8%a7%d8%b1-%d8%aa%d8%ad%d8%af%d9%8a%d8%af-83-%d9%86%d8%b4%d8%a7%d8%b7-%d9%8a%d8%ad%d8%aa%d8%a7%d8%ac-%d9%84%d9%85%d9%88%d8%a7%d9%81/" TargetMode="External"/><Relationship Id="rId77" Type="http://schemas.openxmlformats.org/officeDocument/2006/relationships/hyperlink" Target="https://gate.ahram.org.eg/News/3874333.aspx" TargetMode="External"/><Relationship Id="rId100" Type="http://schemas.openxmlformats.org/officeDocument/2006/relationships/hyperlink" Target="https://almarsad.co.uk/" TargetMode="External"/><Relationship Id="rId105" Type="http://schemas.openxmlformats.org/officeDocument/2006/relationships/hyperlink" Target="https://www.youtube.com/channel/UCaNhH2ZSleyKvaVsOfoA7lQ" TargetMode="External"/><Relationship Id="rId8" Type="http://schemas.openxmlformats.org/officeDocument/2006/relationships/endnotes" Target="endnotes.xml"/><Relationship Id="rId51" Type="http://schemas.openxmlformats.org/officeDocument/2006/relationships/hyperlink" Target="https://www.shorouknews.com/news/view.aspx?cdate=11122022&amp;id=dea95e09-69ba-441d-a96d-2f5ee6f4d5da" TargetMode="External"/><Relationship Id="rId72" Type="http://schemas.openxmlformats.org/officeDocument/2006/relationships/hyperlink" Target="https://www.almasryalyoum.com/news/details/2765498" TargetMode="External"/><Relationship Id="rId93" Type="http://schemas.openxmlformats.org/officeDocument/2006/relationships/hyperlink" Target="https://www.facebook.com/AlMarsad-100191664725346" TargetMode="External"/><Relationship Id="rId98" Type="http://schemas.openxmlformats.org/officeDocument/2006/relationships/image" Target="media/image23.svg"/><Relationship Id="rId3" Type="http://schemas.openxmlformats.org/officeDocument/2006/relationships/numbering" Target="numbering.xml"/><Relationship Id="rId25" Type="http://schemas.openxmlformats.org/officeDocument/2006/relationships/hyperlink" Target="https://www.facebook.com/AlMarsad-100191664725346" TargetMode="External"/><Relationship Id="rId46" Type="http://schemas.openxmlformats.org/officeDocument/2006/relationships/hyperlink" Target="https://arabi21.com/story/1480119/%D9%88%D8%AB%D8%A7%D8%A6%D9%82-%D8%A8%D8%B1%D9%8A%D8%B7%D8%A7%D9%86%D9%8A%D8%A9-%D8%AA%D9%83%D8%B4%D9%81-%D8%A7%D9%84%D8%B3%D8%A8%D8%A8-%D8%A7%D9%84%D8%AD%D9%82%D9%8A%D9%82%D9%8A-%D9%84%D8%A8%D9%86%D8%A7%D8%A1-%D8%B3%D8%AF-%D8%A7%D9%84%D9%86%D9%87%D8%B6%D8%A9-%D8%A7%D9%84%D8%A5%D8%AB%D9%8A%D9%88%D8%A8%D9%8A" TargetMode="External"/><Relationship Id="rId67" Type="http://schemas.openxmlformats.org/officeDocument/2006/relationships/hyperlink" Target="https://www.elwatannews.com/news/details/6370253" TargetMode="External"/><Relationship Id="rId20" Type="http://schemas.openxmlformats.org/officeDocument/2006/relationships/image" Target="media/image33.jpeg"/><Relationship Id="rId41" Type="http://schemas.openxmlformats.org/officeDocument/2006/relationships/image" Target="media/image42.jpeg"/><Relationship Id="rId62" Type="http://schemas.openxmlformats.org/officeDocument/2006/relationships/hyperlink" Target="https://akhbarelyom.com/news/newdetails/3963068/1/%D8%A7%D9%84%D8%B1%D8%A6%D9%8A%D8%B3-%D8%A7%D9%84%D8%B3%D9%8A%D8%B3%D9%8A-%D9%8A%D8%B3%D8%AA%D9%82%D8%A8%D9%84-%D8%B1%D8%A6%D9%8A%D8%B3-%D9%85%D8%AC%D9%84%D8%B3-%D8%A5%D8%AF%D8%A7%D8%B1%D8%A9-%D8%B4%D8%B1%D9%83" TargetMode="External"/><Relationship Id="rId83" Type="http://schemas.openxmlformats.org/officeDocument/2006/relationships/hyperlink" Target="https://daaarb.com/%d8%a7%d9%84%d8%b3%d9%8a%d8%b3%d9%8a-%d9%8a%d8%b3%d8%aa%d9%82%d8%a8%d9%84-%d8%b1%d8%a6%d9%8a%d8%b3-%d8%aa%d8%a7%d9%84%d9%8a%d8%b3-%d8%a7%d9%84%d9%81%d8%b1%d9%86%d8%b3%d9%8a%d8%a9-%d9%88%d9%82/" TargetMode="External"/><Relationship Id="rId88" Type="http://schemas.openxmlformats.org/officeDocument/2006/relationships/hyperlink" Target="https://www.almasryalyoum.com/news/details/2763209" TargetMode="External"/><Relationship Id="rId111" Type="http://schemas.openxmlformats.org/officeDocument/2006/relationships/image" Target="media/image5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6.png"/><Relationship Id="rId2" Type="http://schemas.openxmlformats.org/officeDocument/2006/relationships/image" Target="media/image14.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6.png"/><Relationship Id="rId1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almarsad.co.uk/" TargetMode="External"/><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9.png"/><Relationship Id="rId10" Type="http://schemas.openxmlformats.org/officeDocument/2006/relationships/image" Target="media/image24.png"/><Relationship Id="rId4" Type="http://schemas.openxmlformats.org/officeDocument/2006/relationships/image" Target="media/image28.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39C13-968C-4224-89EC-7CFDE77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889</Words>
  <Characters>33572</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25</dc:description>
  <cp:lastModifiedBy>- EIS</cp:lastModifiedBy>
  <cp:revision>73</cp:revision>
  <cp:lastPrinted>2022-12-12T09:29:00Z</cp:lastPrinted>
  <dcterms:created xsi:type="dcterms:W3CDTF">2020-03-06T11:04:00Z</dcterms:created>
  <dcterms:modified xsi:type="dcterms:W3CDTF">2022-12-12T09:29:00Z</dcterms:modified>
  <cp:category>موجز الصحافة</cp:category>
</cp:coreProperties>
</file>